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56886" w14:textId="77777777" w:rsidR="00853B9D" w:rsidRDefault="00853B9D" w:rsidP="00B76AD9">
      <w:pPr>
        <w:keepNext/>
        <w:keepLines/>
        <w:spacing w:after="0" w:line="276" w:lineRule="auto"/>
        <w:jc w:val="both"/>
        <w:outlineLvl w:val="0"/>
        <w:rPr>
          <w:rFonts w:eastAsia="Times New Roman" w:cstheme="minorHAnsi"/>
          <w:b/>
        </w:rPr>
      </w:pPr>
      <w:bookmarkStart w:id="0" w:name="_Toc25735141"/>
    </w:p>
    <w:p w14:paraId="3687BC24" w14:textId="77777777" w:rsidR="00853B9D" w:rsidRDefault="00853B9D" w:rsidP="00B76AD9">
      <w:pPr>
        <w:keepNext/>
        <w:keepLines/>
        <w:spacing w:after="0" w:line="276" w:lineRule="auto"/>
        <w:jc w:val="both"/>
        <w:outlineLvl w:val="0"/>
        <w:rPr>
          <w:rFonts w:eastAsia="Times New Roman" w:cstheme="minorHAnsi"/>
          <w:b/>
        </w:rPr>
      </w:pPr>
    </w:p>
    <w:p w14:paraId="44C92AC0" w14:textId="66132BCF" w:rsidR="00853B9D" w:rsidRPr="00853B9D" w:rsidRDefault="00853B9D" w:rsidP="00853B9D">
      <w:pPr>
        <w:keepNext/>
        <w:keepLines/>
        <w:spacing w:after="0" w:line="276" w:lineRule="auto"/>
        <w:jc w:val="center"/>
        <w:outlineLvl w:val="0"/>
        <w:rPr>
          <w:rFonts w:eastAsia="Times New Roman" w:cstheme="minorHAnsi"/>
          <w:b/>
        </w:rPr>
      </w:pPr>
      <w:r w:rsidRPr="00853B9D">
        <w:rPr>
          <w:rFonts w:eastAsia="Times New Roman" w:cstheme="minorHAnsi"/>
          <w:b/>
        </w:rPr>
        <w:t>OGÓLNE WAUNKI UMOWY / KAŻDA UMOWA ZOSTANIE DOSTOSOWANA INDYWIDUALNIE PRZEZ WŁAŚCIWĄ GMINĘ DO SWOICH WARUNKÓW I DO ODPOWIEDNIEJ CZĘŚCI ZAMÓWIENIA</w:t>
      </w:r>
    </w:p>
    <w:p w14:paraId="7479F046" w14:textId="77777777" w:rsidR="00853B9D" w:rsidRPr="00853B9D" w:rsidRDefault="00853B9D" w:rsidP="00853B9D">
      <w:pPr>
        <w:keepNext/>
        <w:keepLines/>
        <w:spacing w:after="0" w:line="276" w:lineRule="auto"/>
        <w:jc w:val="both"/>
        <w:outlineLvl w:val="0"/>
        <w:rPr>
          <w:rFonts w:eastAsia="Times New Roman" w:cstheme="minorHAnsi"/>
          <w:b/>
        </w:rPr>
      </w:pPr>
    </w:p>
    <w:p w14:paraId="0503962F" w14:textId="77777777" w:rsidR="00853B9D" w:rsidRPr="00853B9D" w:rsidRDefault="00853B9D" w:rsidP="00853B9D">
      <w:pPr>
        <w:keepNext/>
        <w:keepLines/>
        <w:spacing w:after="0" w:line="276" w:lineRule="auto"/>
        <w:jc w:val="both"/>
        <w:outlineLvl w:val="0"/>
        <w:rPr>
          <w:rFonts w:eastAsia="Times New Roman" w:cstheme="minorHAnsi"/>
          <w:b/>
        </w:rPr>
      </w:pPr>
    </w:p>
    <w:p w14:paraId="75A53A26" w14:textId="77777777" w:rsidR="00853B9D" w:rsidRPr="00853B9D" w:rsidRDefault="00853B9D" w:rsidP="00853B9D">
      <w:pPr>
        <w:keepNext/>
        <w:keepLines/>
        <w:spacing w:after="0" w:line="276" w:lineRule="auto"/>
        <w:jc w:val="both"/>
        <w:outlineLvl w:val="0"/>
        <w:rPr>
          <w:rFonts w:eastAsia="Times New Roman" w:cstheme="minorHAnsi"/>
        </w:rPr>
      </w:pPr>
      <w:r w:rsidRPr="00853B9D">
        <w:rPr>
          <w:rFonts w:eastAsia="Times New Roman" w:cstheme="minorHAnsi"/>
        </w:rPr>
        <w:t>W wyniku przeprowadzonego postępowania o udzielenie zamówienia publicznego w trybie przetargu nieograniczonego na podstawie Ustawy z dnia 29 stycznia 2004 r. - Prawo zamówień publicznych (t.j. Dz. U. z 2019 r. poz. 1843) zwanej dalej Prawem zamówień publicznych, została zawarta umowa następującej treści:</w:t>
      </w:r>
    </w:p>
    <w:p w14:paraId="0E72D2F1" w14:textId="77777777" w:rsidR="00853B9D" w:rsidRDefault="00853B9D" w:rsidP="00B76AD9">
      <w:pPr>
        <w:keepNext/>
        <w:keepLines/>
        <w:spacing w:after="0" w:line="276" w:lineRule="auto"/>
        <w:jc w:val="both"/>
        <w:outlineLvl w:val="0"/>
        <w:rPr>
          <w:rFonts w:eastAsia="Times New Roman" w:cstheme="minorHAnsi"/>
          <w:b/>
        </w:rPr>
      </w:pPr>
    </w:p>
    <w:p w14:paraId="65CF51DD" w14:textId="7EBFCEEB" w:rsidR="008C79A1" w:rsidRDefault="008C79A1" w:rsidP="00B76AD9">
      <w:pPr>
        <w:keepNext/>
        <w:keepLines/>
        <w:spacing w:after="0" w:line="276" w:lineRule="auto"/>
        <w:jc w:val="both"/>
        <w:outlineLvl w:val="0"/>
        <w:rPr>
          <w:rFonts w:eastAsia="Times New Roman" w:cstheme="minorHAnsi"/>
          <w:b/>
        </w:rPr>
      </w:pPr>
      <w:r w:rsidRPr="005D2C19">
        <w:rPr>
          <w:rFonts w:eastAsia="Times New Roman" w:cstheme="minorHAnsi"/>
          <w:b/>
        </w:rPr>
        <w:t>§ 1. Przedmiot umowy</w:t>
      </w:r>
      <w:bookmarkEnd w:id="0"/>
    </w:p>
    <w:p w14:paraId="3908FC0C" w14:textId="77777777" w:rsidR="00C951FF" w:rsidRDefault="00C951FF" w:rsidP="00B76AD9">
      <w:pPr>
        <w:keepNext/>
        <w:keepLines/>
        <w:spacing w:after="0" w:line="276" w:lineRule="auto"/>
        <w:jc w:val="both"/>
        <w:outlineLvl w:val="0"/>
        <w:rPr>
          <w:rFonts w:eastAsia="Times New Roman" w:cstheme="minorHAnsi"/>
          <w:b/>
        </w:rPr>
      </w:pPr>
    </w:p>
    <w:p w14:paraId="0715F8E7"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Zagospodarowanie odpadów komunalnych, z terenu pięciu gmin: Gminy Miasta Dębica, Gminy Brzostek, Gminy Pilzna, Gminy Żyraków, Gminy Jodłowa.</w:t>
      </w:r>
    </w:p>
    <w:p w14:paraId="70FA789A"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Zamówienie podzielone jest na IV części zamówienia w tym:</w:t>
      </w:r>
    </w:p>
    <w:p w14:paraId="53F19F1C"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1)</w:t>
      </w:r>
      <w:r w:rsidRPr="00C951FF">
        <w:rPr>
          <w:rFonts w:eastAsia="Times New Roman" w:cstheme="minorHAnsi"/>
        </w:rPr>
        <w:tab/>
        <w:t>Świadczenie usługi zagospodarowania odpadów komunalnych o kodzie 20 03 01 (niesegregowane odpady komunalne)</w:t>
      </w:r>
    </w:p>
    <w:p w14:paraId="7771D60D"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2)</w:t>
      </w:r>
      <w:r w:rsidRPr="00C951FF">
        <w:rPr>
          <w:rFonts w:eastAsia="Times New Roman" w:cstheme="minorHAnsi"/>
        </w:rPr>
        <w:tab/>
        <w:t>Świadczenie usługi zagospodarowania odpadów komunalnych segregowanych</w:t>
      </w:r>
    </w:p>
    <w:p w14:paraId="652DAB9A"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3)</w:t>
      </w:r>
      <w:r w:rsidRPr="00C951FF">
        <w:rPr>
          <w:rFonts w:eastAsia="Times New Roman" w:cstheme="minorHAnsi"/>
        </w:rPr>
        <w:tab/>
        <w:t>Świadczenie usługi zagospodarowania odpadów komunalnych segregowanych z PSZOK</w:t>
      </w:r>
    </w:p>
    <w:p w14:paraId="241D2EF4"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4)</w:t>
      </w:r>
      <w:r w:rsidRPr="00C951FF">
        <w:rPr>
          <w:rFonts w:eastAsia="Times New Roman" w:cstheme="minorHAnsi"/>
        </w:rPr>
        <w:tab/>
        <w:t xml:space="preserve">Świadczenie usługi zagospodarowania odpadów komunalnych segregowanych zebranych </w:t>
      </w:r>
    </w:p>
    <w:p w14:paraId="0E9F11B9"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w ramach zbiórki doraźnej</w:t>
      </w:r>
    </w:p>
    <w:p w14:paraId="077799D6"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5)</w:t>
      </w:r>
      <w:r w:rsidRPr="00C951FF">
        <w:rPr>
          <w:rFonts w:eastAsia="Times New Roman" w:cstheme="minorHAnsi"/>
        </w:rPr>
        <w:tab/>
        <w:t>Świadczenie usługi zagospodarowania zebranych w aptekach</w:t>
      </w:r>
    </w:p>
    <w:p w14:paraId="12555FFE"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6)</w:t>
      </w:r>
      <w:r w:rsidRPr="00C951FF">
        <w:rPr>
          <w:rFonts w:eastAsia="Times New Roman" w:cstheme="minorHAnsi"/>
        </w:rPr>
        <w:tab/>
        <w:t xml:space="preserve">Świadczenie usługi zagospodarowania zebranych z punktów zbiórki zorganizowanych </w:t>
      </w:r>
    </w:p>
    <w:p w14:paraId="70503E0E"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 xml:space="preserve">w szkołach, urzędach zużytych baterii </w:t>
      </w:r>
    </w:p>
    <w:p w14:paraId="5169946C"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7)</w:t>
      </w:r>
      <w:r w:rsidRPr="00C951FF">
        <w:rPr>
          <w:rFonts w:eastAsia="Times New Roman" w:cstheme="minorHAnsi"/>
        </w:rPr>
        <w:tab/>
        <w:t xml:space="preserve">Prowadzenie działań związanych z wymianą danych pomiędzy Zamawiającym </w:t>
      </w:r>
    </w:p>
    <w:p w14:paraId="5A6FDE75" w14:textId="77777777"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a Wykonawcą</w:t>
      </w:r>
    </w:p>
    <w:p w14:paraId="28BA3054" w14:textId="10B60593" w:rsidR="00C951FF" w:rsidRPr="00C951FF" w:rsidRDefault="00C951FF" w:rsidP="00C951FF">
      <w:pPr>
        <w:keepNext/>
        <w:keepLines/>
        <w:spacing w:after="0" w:line="276" w:lineRule="auto"/>
        <w:jc w:val="both"/>
        <w:outlineLvl w:val="0"/>
        <w:rPr>
          <w:rFonts w:eastAsia="Times New Roman" w:cstheme="minorHAnsi"/>
        </w:rPr>
      </w:pPr>
      <w:r w:rsidRPr="00C951FF">
        <w:rPr>
          <w:rFonts w:eastAsia="Times New Roman" w:cstheme="minorHAnsi"/>
        </w:rPr>
        <w:t>8)</w:t>
      </w:r>
      <w:r w:rsidRPr="00C951FF">
        <w:rPr>
          <w:rFonts w:eastAsia="Times New Roman" w:cstheme="minorHAnsi"/>
        </w:rPr>
        <w:tab/>
        <w:t>Uczestnictwo w spotkaniach dot. realizacji zamówienia</w:t>
      </w:r>
    </w:p>
    <w:p w14:paraId="1EE595EF" w14:textId="77777777" w:rsidR="00C951FF" w:rsidRDefault="00C951FF" w:rsidP="00B76AD9">
      <w:pPr>
        <w:keepNext/>
        <w:keepLines/>
        <w:spacing w:after="0" w:line="276" w:lineRule="auto"/>
        <w:jc w:val="both"/>
        <w:outlineLvl w:val="0"/>
        <w:rPr>
          <w:rFonts w:eastAsia="Times New Roman" w:cstheme="minorHAnsi"/>
          <w:b/>
        </w:rPr>
      </w:pPr>
    </w:p>
    <w:p w14:paraId="177A3F47"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Cześć nr I: </w:t>
      </w:r>
      <w:r w:rsidRPr="00C951FF">
        <w:rPr>
          <w:rFonts w:eastAsia="Times New Roman" w:cstheme="minorHAnsi"/>
          <w:bCs/>
          <w:i/>
          <w:iCs/>
        </w:rPr>
        <w:t>Zagospodarowanie odpadów komunalnych o kodzie 20 03 01 (niesegregowane odpady komunalne)</w:t>
      </w:r>
    </w:p>
    <w:p w14:paraId="47DA4E6D" w14:textId="77777777" w:rsidR="00C951FF" w:rsidRPr="00C951FF" w:rsidRDefault="00C951FF" w:rsidP="00C951FF">
      <w:pPr>
        <w:keepNext/>
        <w:keepLines/>
        <w:spacing w:after="0" w:line="276" w:lineRule="auto"/>
        <w:jc w:val="both"/>
        <w:outlineLvl w:val="0"/>
        <w:rPr>
          <w:rFonts w:eastAsia="Times New Roman" w:cstheme="minorHAnsi"/>
          <w:bCs/>
          <w:i/>
          <w:iCs/>
          <w:u w:val="single"/>
        </w:rPr>
      </w:pPr>
      <w:r w:rsidRPr="00C951FF">
        <w:rPr>
          <w:rFonts w:eastAsia="Times New Roman" w:cstheme="minorHAnsi"/>
          <w:bCs/>
          <w:i/>
          <w:iCs/>
          <w:u w:val="single"/>
        </w:rPr>
        <w:t>Zakres:</w:t>
      </w:r>
    </w:p>
    <w:p w14:paraId="1CFF77F4"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Świadczenie usługi zagospodarowania odpadów komunalnych o kodzie 20 03 01 (niesegregowane odpady komunalne) odebranych od właścicieli nieruchomości zamieszkałych przez mieszkańców z terenu Gminy Miasta Dębicy, Gminy Brzostek, Gminy Pilzno, Gminy Żyraków, Gminy Jodłowa;</w:t>
      </w:r>
    </w:p>
    <w:p w14:paraId="0FA982A4"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 Prowadzenie działań związanych z wymianą danych pomiędzy Zamawiającym </w:t>
      </w:r>
      <w:r w:rsidRPr="00C951FF">
        <w:rPr>
          <w:rFonts w:eastAsia="Times New Roman" w:cstheme="minorHAnsi"/>
          <w:bCs/>
          <w:iCs/>
        </w:rPr>
        <w:br/>
        <w:t>a Wykonawcą;</w:t>
      </w:r>
    </w:p>
    <w:p w14:paraId="75058D7D"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Uczestnictwo w spotkaniach dot. realizacji zamówienia.</w:t>
      </w:r>
    </w:p>
    <w:p w14:paraId="7111F249" w14:textId="77777777" w:rsidR="00C951FF" w:rsidRPr="00C951FF" w:rsidRDefault="00C951FF" w:rsidP="00C951FF">
      <w:pPr>
        <w:keepNext/>
        <w:keepLines/>
        <w:spacing w:after="0" w:line="276" w:lineRule="auto"/>
        <w:jc w:val="both"/>
        <w:outlineLvl w:val="0"/>
        <w:rPr>
          <w:rFonts w:eastAsia="Times New Roman" w:cstheme="minorHAnsi"/>
          <w:bCs/>
          <w:iCs/>
        </w:rPr>
      </w:pPr>
    </w:p>
    <w:p w14:paraId="5888E0B7"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Cześć nr II: Zagospodarowanie odpadów komunalnych segregowanych </w:t>
      </w:r>
    </w:p>
    <w:p w14:paraId="1621B29C" w14:textId="77777777" w:rsidR="00C951FF" w:rsidRPr="00C951FF" w:rsidRDefault="00C951FF" w:rsidP="00C951FF">
      <w:pPr>
        <w:keepNext/>
        <w:keepLines/>
        <w:spacing w:after="0" w:line="276" w:lineRule="auto"/>
        <w:jc w:val="both"/>
        <w:outlineLvl w:val="0"/>
        <w:rPr>
          <w:rFonts w:eastAsia="Times New Roman" w:cstheme="minorHAnsi"/>
          <w:bCs/>
          <w:i/>
          <w:iCs/>
          <w:u w:val="single"/>
        </w:rPr>
      </w:pPr>
      <w:r w:rsidRPr="00C951FF">
        <w:rPr>
          <w:rFonts w:eastAsia="Times New Roman" w:cstheme="minorHAnsi"/>
          <w:bCs/>
          <w:i/>
          <w:iCs/>
          <w:u w:val="single"/>
        </w:rPr>
        <w:t xml:space="preserve">Zakres: </w:t>
      </w:r>
    </w:p>
    <w:p w14:paraId="25CDD441"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lastRenderedPageBreak/>
        <w:t>- Świadczenie usługi zagospodarowania odpadów komunalnych segregowanych: papier (15 01 01, 20 01 01), metal (15 01 04, 20 01 40), tworzywa sztuczne (15 01 02, 20 01 39), szkło (15 01 07, 20 01 02), opakowania wielomateriałowe (15 01 05), inne niewymienione frakcje zbierane w sposób selektywny - popiół (ex 20 01 99),  zmieszane odpady opakowaniowe (odpady metali, tworzyw sztucznych i opakowań wielomateriałowych klasyfikowane jako 15 01 06)  odebranych od właścicieli nieruchomości zamieszkałych przez mieszkańców z terenu Gminy Miasta Dębicy, Gminy Brzostek, Gminy Pilzno, Gminy Żyraków, Gminy Jodłowa;</w:t>
      </w:r>
    </w:p>
    <w:p w14:paraId="64548353"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 Prowadzenie działań związanych z wymianą danych pomiędzy Zamawiającym </w:t>
      </w:r>
      <w:r w:rsidRPr="00C951FF">
        <w:rPr>
          <w:rFonts w:eastAsia="Times New Roman" w:cstheme="minorHAnsi"/>
          <w:bCs/>
          <w:iCs/>
        </w:rPr>
        <w:br/>
        <w:t>a Wykonawcą;</w:t>
      </w:r>
    </w:p>
    <w:p w14:paraId="193EEC75"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Uczestnictwo w spotkaniach dot. realizacji zamówienia.</w:t>
      </w:r>
    </w:p>
    <w:p w14:paraId="1E020E29" w14:textId="77777777" w:rsidR="00C951FF" w:rsidRPr="00C951FF" w:rsidRDefault="00C951FF" w:rsidP="00C951FF">
      <w:pPr>
        <w:keepNext/>
        <w:keepLines/>
        <w:spacing w:after="0" w:line="276" w:lineRule="auto"/>
        <w:jc w:val="both"/>
        <w:outlineLvl w:val="0"/>
        <w:rPr>
          <w:rFonts w:eastAsia="Times New Roman" w:cstheme="minorHAnsi"/>
          <w:bCs/>
          <w:iCs/>
        </w:rPr>
      </w:pPr>
    </w:p>
    <w:p w14:paraId="4FE60393"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Cześć nr III: Zagospodarowanie bioodpadów  </w:t>
      </w:r>
    </w:p>
    <w:p w14:paraId="4623FF96" w14:textId="77777777" w:rsidR="00C951FF" w:rsidRPr="00C951FF" w:rsidRDefault="00C951FF" w:rsidP="00C951FF">
      <w:pPr>
        <w:keepNext/>
        <w:keepLines/>
        <w:spacing w:after="0" w:line="276" w:lineRule="auto"/>
        <w:jc w:val="both"/>
        <w:outlineLvl w:val="0"/>
        <w:rPr>
          <w:rFonts w:eastAsia="Times New Roman" w:cstheme="minorHAnsi"/>
          <w:bCs/>
          <w:i/>
          <w:iCs/>
          <w:u w:val="single"/>
        </w:rPr>
      </w:pPr>
      <w:r w:rsidRPr="00C951FF">
        <w:rPr>
          <w:rFonts w:eastAsia="Times New Roman" w:cstheme="minorHAnsi"/>
          <w:bCs/>
          <w:i/>
          <w:iCs/>
          <w:u w:val="single"/>
        </w:rPr>
        <w:t xml:space="preserve">Zakres: </w:t>
      </w:r>
    </w:p>
    <w:p w14:paraId="6E10E785"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Świadczenie usługi zagospodarowania odpadów komunalnych segregowanych: bioodpady (20 01 08, 20 02 01) odebranych od właścicieli nieruchomości zamieszkałych przez mieszkańców z terenu Gminy Miasta Dębicy, Gminy Brzostek, Gminy Pilzno, Gminy Żyraków, Gminy Jodłowa;</w:t>
      </w:r>
    </w:p>
    <w:p w14:paraId="198EC4D7"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 Prowadzenie działań związanych z wymianą danych pomiędzy Zamawiającym </w:t>
      </w:r>
    </w:p>
    <w:p w14:paraId="152238C3"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a Wykonawcą;</w:t>
      </w:r>
    </w:p>
    <w:p w14:paraId="5CE83D59"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Uczestnictwo w spotkaniach dot. realizacji zamówienia.</w:t>
      </w:r>
    </w:p>
    <w:p w14:paraId="54865520" w14:textId="77777777" w:rsidR="00C951FF" w:rsidRPr="00C951FF" w:rsidRDefault="00C951FF" w:rsidP="00C951FF">
      <w:pPr>
        <w:keepNext/>
        <w:keepLines/>
        <w:spacing w:after="0" w:line="276" w:lineRule="auto"/>
        <w:jc w:val="both"/>
        <w:outlineLvl w:val="0"/>
        <w:rPr>
          <w:rFonts w:eastAsia="Times New Roman" w:cstheme="minorHAnsi"/>
          <w:bCs/>
          <w:iCs/>
        </w:rPr>
      </w:pPr>
    </w:p>
    <w:p w14:paraId="407C85A4"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Cześć nr IV: Zagospodarowanie odpadów komunalnych z PSZOKU i innych pozostałych segregowanych</w:t>
      </w:r>
    </w:p>
    <w:p w14:paraId="041FB654" w14:textId="77777777" w:rsidR="00C951FF" w:rsidRPr="00C951FF" w:rsidRDefault="00C951FF" w:rsidP="00C951FF">
      <w:pPr>
        <w:keepNext/>
        <w:keepLines/>
        <w:spacing w:after="0" w:line="276" w:lineRule="auto"/>
        <w:jc w:val="both"/>
        <w:outlineLvl w:val="0"/>
        <w:rPr>
          <w:rFonts w:eastAsia="Times New Roman" w:cstheme="minorHAnsi"/>
          <w:bCs/>
          <w:i/>
          <w:iCs/>
          <w:u w:val="single"/>
        </w:rPr>
      </w:pPr>
      <w:r w:rsidRPr="00C951FF">
        <w:rPr>
          <w:rFonts w:eastAsia="Times New Roman" w:cstheme="minorHAnsi"/>
          <w:bCs/>
          <w:i/>
          <w:iCs/>
          <w:u w:val="single"/>
        </w:rPr>
        <w:t xml:space="preserve">Zakres: </w:t>
      </w:r>
    </w:p>
    <w:p w14:paraId="4FA26E82"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Świadczenie usługi zagospodarowania odpadów komunalnych segregowanych z PSZOK</w:t>
      </w:r>
    </w:p>
    <w:p w14:paraId="257661B2"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Świadczenie usługi zagospodarowania odpadów komunalnych segregowanych zebranych w ramach zbiórki doraźnej: zużyty sprzęt elektryczny i elektroniczny (20 01 23, 20 01 35*, 20 01 36), meble i inne odpady wielkogabarytowe (20 03 07), zużyte opony (16 01 03),</w:t>
      </w:r>
    </w:p>
    <w:p w14:paraId="498EB5CA"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Świadczenie usługi zagospodarowania zebranych w aptekach: przeterminowanych leków (20 01 32),</w:t>
      </w:r>
    </w:p>
    <w:p w14:paraId="02E0F535"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 Świadczenie usługi zagospodarowania zebranych z punktów zbiórki zorganizowanych </w:t>
      </w:r>
      <w:r w:rsidRPr="00C951FF">
        <w:rPr>
          <w:rFonts w:eastAsia="Times New Roman" w:cstheme="minorHAnsi"/>
          <w:bCs/>
          <w:iCs/>
        </w:rPr>
        <w:br/>
        <w:t>w szkołach, urzędach zużytych baterii (20 01 34).</w:t>
      </w:r>
    </w:p>
    <w:p w14:paraId="0B2B982C"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xml:space="preserve">- Prowadzenie działań związanych z wymianą danych pomiędzy Zamawiającym </w:t>
      </w:r>
      <w:r w:rsidRPr="00C951FF">
        <w:rPr>
          <w:rFonts w:eastAsia="Times New Roman" w:cstheme="minorHAnsi"/>
          <w:bCs/>
          <w:iCs/>
        </w:rPr>
        <w:br/>
        <w:t>a Wykonawcą;</w:t>
      </w:r>
    </w:p>
    <w:p w14:paraId="22798005" w14:textId="77777777" w:rsidR="00C951FF" w:rsidRPr="00C951FF" w:rsidRDefault="00C951FF" w:rsidP="00C951FF">
      <w:pPr>
        <w:keepNext/>
        <w:keepLines/>
        <w:spacing w:after="0" w:line="276" w:lineRule="auto"/>
        <w:jc w:val="both"/>
        <w:outlineLvl w:val="0"/>
        <w:rPr>
          <w:rFonts w:eastAsia="Times New Roman" w:cstheme="minorHAnsi"/>
          <w:bCs/>
          <w:iCs/>
        </w:rPr>
      </w:pPr>
      <w:r w:rsidRPr="00C951FF">
        <w:rPr>
          <w:rFonts w:eastAsia="Times New Roman" w:cstheme="minorHAnsi"/>
          <w:bCs/>
          <w:iCs/>
        </w:rPr>
        <w:t>- Uczestnictwo w spotkaniach dot. realizacji zamówienia</w:t>
      </w:r>
    </w:p>
    <w:p w14:paraId="68B5C31F" w14:textId="77777777" w:rsidR="00C951FF" w:rsidRDefault="00C951FF" w:rsidP="00B76AD9">
      <w:pPr>
        <w:keepNext/>
        <w:keepLines/>
        <w:spacing w:after="0" w:line="276" w:lineRule="auto"/>
        <w:jc w:val="both"/>
        <w:outlineLvl w:val="0"/>
        <w:rPr>
          <w:rFonts w:eastAsia="Times New Roman" w:cstheme="minorHAnsi"/>
          <w:b/>
        </w:rPr>
      </w:pPr>
    </w:p>
    <w:p w14:paraId="200B592D" w14:textId="77777777" w:rsidR="00C951FF" w:rsidRDefault="00C951FF" w:rsidP="00B76AD9">
      <w:pPr>
        <w:keepNext/>
        <w:keepLines/>
        <w:spacing w:after="0" w:line="276" w:lineRule="auto"/>
        <w:jc w:val="both"/>
        <w:outlineLvl w:val="0"/>
        <w:rPr>
          <w:rFonts w:eastAsia="Times New Roman" w:cstheme="minorHAnsi"/>
          <w:b/>
        </w:rPr>
      </w:pPr>
    </w:p>
    <w:p w14:paraId="3C1F832D" w14:textId="07D8AACD" w:rsidR="008C79A1" w:rsidRPr="005D2C19" w:rsidRDefault="008C79A1" w:rsidP="00B76AD9">
      <w:pPr>
        <w:numPr>
          <w:ilvl w:val="0"/>
          <w:numId w:val="1"/>
        </w:numPr>
        <w:spacing w:after="0" w:line="276" w:lineRule="auto"/>
        <w:contextualSpacing/>
        <w:jc w:val="both"/>
        <w:rPr>
          <w:rFonts w:eastAsia="Calibri" w:cstheme="minorHAnsi"/>
        </w:rPr>
      </w:pPr>
      <w:bookmarkStart w:id="1" w:name="_GoBack"/>
      <w:bookmarkEnd w:id="1"/>
      <w:r w:rsidRPr="005D2C19">
        <w:rPr>
          <w:rFonts w:eastAsia="Calibri" w:cstheme="minorHAnsi"/>
        </w:rPr>
        <w:t>Wykonawca oświadcza, że na dzień zawarcia umowy dysponuje instalacją służącą</w:t>
      </w:r>
      <w:r w:rsidR="00B76AD9">
        <w:rPr>
          <w:rFonts w:eastAsia="Calibri" w:cstheme="minorHAnsi"/>
        </w:rPr>
        <w:t xml:space="preserve"> </w:t>
      </w:r>
      <w:r w:rsidRPr="005D2C19">
        <w:rPr>
          <w:rFonts w:eastAsia="Calibri" w:cstheme="minorHAnsi"/>
        </w:rPr>
        <w:t>zagospodarowaniu niesegregowanych (zmieszanych) odpadów komunalnych o kodzie 20 03 01.</w:t>
      </w:r>
    </w:p>
    <w:p w14:paraId="2C23178F" w14:textId="3113CED1" w:rsidR="008C79A1" w:rsidRPr="005D2C19" w:rsidRDefault="008C79A1" w:rsidP="00B76AD9">
      <w:pPr>
        <w:numPr>
          <w:ilvl w:val="0"/>
          <w:numId w:val="1"/>
        </w:numPr>
        <w:spacing w:after="0" w:line="276" w:lineRule="auto"/>
        <w:contextualSpacing/>
        <w:jc w:val="both"/>
        <w:rPr>
          <w:rFonts w:eastAsia="Calibri" w:cstheme="minorHAnsi"/>
        </w:rPr>
      </w:pPr>
      <w:r w:rsidRPr="005D2C19">
        <w:rPr>
          <w:rFonts w:eastAsia="Calibri" w:cstheme="minorHAnsi"/>
        </w:rPr>
        <w:t>Wskazane ilości odpadów komunalnych określ</w:t>
      </w:r>
      <w:r w:rsidR="00071E64">
        <w:rPr>
          <w:rFonts w:eastAsia="Calibri" w:cstheme="minorHAnsi"/>
        </w:rPr>
        <w:t>one</w:t>
      </w:r>
      <w:r w:rsidRPr="005D2C19">
        <w:rPr>
          <w:rFonts w:eastAsia="Calibri" w:cstheme="minorHAnsi"/>
        </w:rPr>
        <w:t xml:space="preserve"> w </w:t>
      </w:r>
      <w:r w:rsidR="00C951FF">
        <w:rPr>
          <w:rFonts w:eastAsia="Calibri" w:cstheme="minorHAnsi"/>
        </w:rPr>
        <w:t>SIWZ</w:t>
      </w:r>
      <w:r w:rsidRPr="005D2C19">
        <w:rPr>
          <w:rFonts w:eastAsia="Calibri" w:cstheme="minorHAnsi"/>
        </w:rPr>
        <w:t>, stanowi</w:t>
      </w:r>
      <w:r w:rsidR="00071E64">
        <w:rPr>
          <w:rFonts w:eastAsia="Calibri" w:cstheme="minorHAnsi"/>
        </w:rPr>
        <w:t>ą</w:t>
      </w:r>
      <w:r w:rsidRPr="005D2C19">
        <w:rPr>
          <w:rFonts w:eastAsia="Calibri" w:cstheme="minorHAnsi"/>
        </w:rPr>
        <w:t xml:space="preserve"> wartość przybliżoną wyliczoną według ilości odpadów zebranych w latach poprzednich </w:t>
      </w:r>
      <w:r w:rsidRPr="005D2C19">
        <w:rPr>
          <w:rFonts w:eastAsia="Calibri" w:cstheme="minorHAnsi"/>
        </w:rPr>
        <w:br/>
        <w:t xml:space="preserve">(z uwzględnieniem przewidywanego wzrostu ilości odpadów). Zamawiający zastrzega sobie prawo </w:t>
      </w:r>
      <w:r w:rsidR="00C951FF">
        <w:rPr>
          <w:rFonts w:eastAsia="Calibri" w:cstheme="minorHAnsi"/>
        </w:rPr>
        <w:t xml:space="preserve">do </w:t>
      </w:r>
      <w:r w:rsidRPr="005D2C19">
        <w:rPr>
          <w:rFonts w:eastAsia="Calibri" w:cstheme="minorHAnsi"/>
        </w:rPr>
        <w:t>zmniejszenia</w:t>
      </w:r>
      <w:r w:rsidR="00C951FF">
        <w:rPr>
          <w:rFonts w:eastAsia="Calibri" w:cstheme="minorHAnsi"/>
        </w:rPr>
        <w:t xml:space="preserve"> lub zwiększenia ilości odpadów</w:t>
      </w:r>
      <w:r w:rsidR="00071E64">
        <w:rPr>
          <w:rFonts w:eastAsia="Calibri" w:cstheme="minorHAnsi"/>
        </w:rPr>
        <w:t xml:space="preserve"> oraz  że Wykonawca zagospodarowuje te odpady za wynagrodzenie podane w ofercie. </w:t>
      </w:r>
    </w:p>
    <w:p w14:paraId="428375A7" w14:textId="0FD7F260" w:rsidR="008C79A1" w:rsidRPr="00B76AD9" w:rsidRDefault="008C79A1" w:rsidP="00B76AD9">
      <w:pPr>
        <w:numPr>
          <w:ilvl w:val="0"/>
          <w:numId w:val="1"/>
        </w:numPr>
        <w:spacing w:after="0" w:line="276" w:lineRule="auto"/>
        <w:contextualSpacing/>
        <w:jc w:val="both"/>
        <w:rPr>
          <w:rFonts w:eastAsia="Calibri" w:cstheme="minorHAnsi"/>
        </w:rPr>
      </w:pPr>
      <w:r w:rsidRPr="005D2C19">
        <w:rPr>
          <w:rFonts w:eastAsia="Calibri" w:cstheme="minorHAnsi"/>
        </w:rPr>
        <w:t>Dostawa odpadów komunalnych do instalacji odbywać się będzie pojazdami firmy, któr</w:t>
      </w:r>
      <w:r w:rsidR="00DE0EFA" w:rsidRPr="005D2C19">
        <w:rPr>
          <w:rFonts w:eastAsia="Calibri" w:cstheme="minorHAnsi"/>
        </w:rPr>
        <w:t>ej</w:t>
      </w:r>
      <w:r w:rsidRPr="005D2C19">
        <w:rPr>
          <w:rFonts w:eastAsia="Calibri" w:cstheme="minorHAnsi"/>
        </w:rPr>
        <w:t xml:space="preserve"> Gmina zleci odbieranie odpadów komunalnych od właścicieli nieruchomości. Wykaz tych pojazdów, zostanie przekazany Wykonawcy po zawarciu umowy na odbiór i transport </w:t>
      </w:r>
      <w:r w:rsidRPr="005D2C19">
        <w:rPr>
          <w:rFonts w:eastAsia="Calibri" w:cstheme="minorHAnsi"/>
        </w:rPr>
        <w:lastRenderedPageBreak/>
        <w:t>odpadów komunalnych</w:t>
      </w:r>
      <w:r w:rsidR="00CB7416" w:rsidRPr="005D2C19">
        <w:rPr>
          <w:rFonts w:eastAsia="Calibri" w:cstheme="minorHAnsi"/>
        </w:rPr>
        <w:t>,</w:t>
      </w:r>
      <w:r w:rsidRPr="005D2C19">
        <w:rPr>
          <w:rFonts w:eastAsia="Calibri" w:cstheme="minorHAnsi"/>
        </w:rPr>
        <w:t xml:space="preserve"> a przed pierwszą dostawą odpadów i będzie na bieżąco aktualizowany.</w:t>
      </w:r>
    </w:p>
    <w:p w14:paraId="4845706B" w14:textId="77777777" w:rsidR="008C79A1" w:rsidRPr="005D2C19" w:rsidRDefault="008C79A1" w:rsidP="00B76AD9">
      <w:pPr>
        <w:keepNext/>
        <w:keepLines/>
        <w:spacing w:after="0" w:line="276" w:lineRule="auto"/>
        <w:outlineLvl w:val="0"/>
        <w:rPr>
          <w:rFonts w:eastAsia="Times New Roman" w:cstheme="minorHAnsi"/>
          <w:b/>
        </w:rPr>
      </w:pPr>
      <w:bookmarkStart w:id="2" w:name="_Toc25735142"/>
      <w:r w:rsidRPr="005D2C19">
        <w:rPr>
          <w:rFonts w:eastAsia="Times New Roman" w:cstheme="minorHAnsi"/>
          <w:b/>
        </w:rPr>
        <w:t>§ 2. Termin realizacji</w:t>
      </w:r>
      <w:bookmarkEnd w:id="2"/>
    </w:p>
    <w:p w14:paraId="2AF6902A" w14:textId="4B916552" w:rsidR="008C79A1" w:rsidRPr="005D2C19" w:rsidRDefault="008C79A1" w:rsidP="00B76AD9">
      <w:pPr>
        <w:numPr>
          <w:ilvl w:val="0"/>
          <w:numId w:val="2"/>
        </w:numPr>
        <w:spacing w:after="0" w:line="276" w:lineRule="auto"/>
        <w:contextualSpacing/>
        <w:jc w:val="both"/>
        <w:rPr>
          <w:rFonts w:eastAsia="Calibri" w:cstheme="minorHAnsi"/>
          <w:b/>
        </w:rPr>
      </w:pPr>
      <w:r w:rsidRPr="005D2C19">
        <w:rPr>
          <w:rFonts w:eastAsia="Calibri" w:cstheme="minorHAnsi"/>
        </w:rPr>
        <w:t xml:space="preserve">Realizacja przedmiotu umowy obejmuje okres </w:t>
      </w:r>
      <w:r w:rsidR="00CB7416" w:rsidRPr="005D2C19">
        <w:rPr>
          <w:rFonts w:eastAsia="Calibri" w:cstheme="minorHAnsi"/>
          <w:b/>
        </w:rPr>
        <w:t>od 01.</w:t>
      </w:r>
      <w:r w:rsidR="00FB77E6">
        <w:rPr>
          <w:rFonts w:eastAsia="Calibri" w:cstheme="minorHAnsi"/>
          <w:b/>
        </w:rPr>
        <w:t>0</w:t>
      </w:r>
      <w:r w:rsidR="00F60B9E" w:rsidRPr="005D2C19">
        <w:rPr>
          <w:rFonts w:eastAsia="Calibri" w:cstheme="minorHAnsi"/>
          <w:b/>
        </w:rPr>
        <w:t>1</w:t>
      </w:r>
      <w:r w:rsidR="00CB7416" w:rsidRPr="005D2C19">
        <w:rPr>
          <w:rFonts w:eastAsia="Calibri" w:cstheme="minorHAnsi"/>
          <w:b/>
        </w:rPr>
        <w:t>.202</w:t>
      </w:r>
      <w:r w:rsidR="00FB77E6">
        <w:rPr>
          <w:rFonts w:eastAsia="Calibri" w:cstheme="minorHAnsi"/>
          <w:b/>
        </w:rPr>
        <w:t>1</w:t>
      </w:r>
      <w:r w:rsidR="00CB7416" w:rsidRPr="005D2C19">
        <w:rPr>
          <w:rFonts w:eastAsia="Calibri" w:cstheme="minorHAnsi"/>
          <w:b/>
        </w:rPr>
        <w:t xml:space="preserve"> do 31.</w:t>
      </w:r>
      <w:r w:rsidR="001D01AF" w:rsidRPr="005D2C19">
        <w:rPr>
          <w:rFonts w:eastAsia="Calibri" w:cstheme="minorHAnsi"/>
          <w:b/>
        </w:rPr>
        <w:t>1</w:t>
      </w:r>
      <w:r w:rsidR="00FB77E6">
        <w:rPr>
          <w:rFonts w:eastAsia="Calibri" w:cstheme="minorHAnsi"/>
          <w:b/>
        </w:rPr>
        <w:t>2</w:t>
      </w:r>
      <w:r w:rsidR="00CB7416" w:rsidRPr="005D2C19">
        <w:rPr>
          <w:rFonts w:eastAsia="Calibri" w:cstheme="minorHAnsi"/>
          <w:b/>
        </w:rPr>
        <w:t>.202</w:t>
      </w:r>
      <w:r w:rsidR="00F60B9E" w:rsidRPr="005D2C19">
        <w:rPr>
          <w:rFonts w:eastAsia="Calibri" w:cstheme="minorHAnsi"/>
          <w:b/>
        </w:rPr>
        <w:t>1</w:t>
      </w:r>
      <w:r w:rsidR="00CB7416" w:rsidRPr="005D2C19">
        <w:rPr>
          <w:rFonts w:eastAsia="Calibri" w:cstheme="minorHAnsi"/>
          <w:b/>
        </w:rPr>
        <w:t>.</w:t>
      </w:r>
    </w:p>
    <w:p w14:paraId="69108D3F"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w tym:</w:t>
      </w:r>
    </w:p>
    <w:p w14:paraId="3B079A5B"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 xml:space="preserve">- dla części 1: </w:t>
      </w:r>
    </w:p>
    <w:p w14:paraId="2DB96130"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Miasta Dębica 01.02.2021 r. – 31.12.2021 r.</w:t>
      </w:r>
    </w:p>
    <w:p w14:paraId="3BD236E5"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Pilzno 01.01.2021 r. – 31.12.2021 r.</w:t>
      </w:r>
    </w:p>
    <w:p w14:paraId="0A90BB79"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Brzostek 01.01.2021 r. – 31.12.2021 r.</w:t>
      </w:r>
    </w:p>
    <w:p w14:paraId="6D74C0FC"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Jodłowa 01.01.2021 r. – 31.12.2021 r.</w:t>
      </w:r>
    </w:p>
    <w:p w14:paraId="331C6DF2"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Żyraków 01.03.2021 r. – 31.12.2021 r.</w:t>
      </w:r>
    </w:p>
    <w:p w14:paraId="64B2B40E"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 dla części 2:</w:t>
      </w:r>
    </w:p>
    <w:p w14:paraId="36B26071"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Miasta Dębica 01.02.2021 r. – 31.12.2021 r.</w:t>
      </w:r>
    </w:p>
    <w:p w14:paraId="742AA358"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Pilzno 01.01.2021 r. – 31.12.2021 r.</w:t>
      </w:r>
    </w:p>
    <w:p w14:paraId="22C94E12"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Brzostek 01.01.2021 r. – 31.12.2021 r.</w:t>
      </w:r>
    </w:p>
    <w:p w14:paraId="1FC4DFFC"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Jodłowa 01.01.2021 r. – 31.12.2021 r.</w:t>
      </w:r>
    </w:p>
    <w:p w14:paraId="5ED1790C"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Żyraków 01.03.2021 r. – 31.12.2021 r.</w:t>
      </w:r>
    </w:p>
    <w:p w14:paraId="251DAB89"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 dla części 3:</w:t>
      </w:r>
    </w:p>
    <w:p w14:paraId="7E4A6901"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Miasta Dębica 01.02.2021 r. – 31.12.2021 r.</w:t>
      </w:r>
    </w:p>
    <w:p w14:paraId="07AB3B16"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Pilzno 01.01.2021 r. – 31.12.2021 r.</w:t>
      </w:r>
    </w:p>
    <w:p w14:paraId="4F0667E0"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Brzostek 01.01.2021 r. – 31.12.2021 r.</w:t>
      </w:r>
    </w:p>
    <w:p w14:paraId="43CBCEA5"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Jodłowa 01.01.2021 r. – 31.12.2021 r.</w:t>
      </w:r>
    </w:p>
    <w:p w14:paraId="7CC37AB6"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Żyraków 01.03.2021 r. – 31.12.2021 r.</w:t>
      </w:r>
    </w:p>
    <w:p w14:paraId="72479219"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 dla części 4:</w:t>
      </w:r>
    </w:p>
    <w:p w14:paraId="3EBCBE32"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Miasta Dębica 01.01.2021 r. – 31.12.2021 r.</w:t>
      </w:r>
    </w:p>
    <w:p w14:paraId="69D95A68"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Pilzno 01.01.2021 r. – 31.12.2021 r.</w:t>
      </w:r>
    </w:p>
    <w:p w14:paraId="526E243E"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Brzostek 01.01.2021 r. – 31.12.2021 r.</w:t>
      </w:r>
    </w:p>
    <w:p w14:paraId="66713DE8" w14:textId="77777777" w:rsidR="00C951FF" w:rsidRPr="00C951FF" w:rsidRDefault="00C951FF" w:rsidP="00C951FF">
      <w:pPr>
        <w:spacing w:after="0" w:line="276" w:lineRule="auto"/>
        <w:jc w:val="both"/>
        <w:rPr>
          <w:rFonts w:eastAsia="Calibri" w:cstheme="minorHAnsi"/>
        </w:rPr>
      </w:pPr>
      <w:r w:rsidRPr="00C951FF">
        <w:rPr>
          <w:rFonts w:eastAsia="Calibri" w:cstheme="minorHAnsi"/>
        </w:rPr>
        <w:t>Gmina Jodłowa 01.01.2021 r. – 31.12.2021 r.</w:t>
      </w:r>
    </w:p>
    <w:p w14:paraId="5005662F" w14:textId="2160CFE4" w:rsidR="008C79A1" w:rsidRPr="005D2C19" w:rsidRDefault="00C951FF" w:rsidP="00C951FF">
      <w:pPr>
        <w:spacing w:after="0" w:line="276" w:lineRule="auto"/>
        <w:jc w:val="both"/>
        <w:rPr>
          <w:rFonts w:eastAsia="Calibri" w:cstheme="minorHAnsi"/>
        </w:rPr>
      </w:pPr>
      <w:r w:rsidRPr="00C951FF">
        <w:rPr>
          <w:rFonts w:eastAsia="Calibri" w:cstheme="minorHAnsi"/>
        </w:rPr>
        <w:t>Gmina Żyraków 01.03.2021 r. – 31.12.2021 r.</w:t>
      </w:r>
    </w:p>
    <w:p w14:paraId="7A2E0B7D" w14:textId="77777777" w:rsidR="008C79A1" w:rsidRPr="005D2C19" w:rsidRDefault="008C79A1" w:rsidP="00B76AD9">
      <w:pPr>
        <w:keepNext/>
        <w:keepLines/>
        <w:spacing w:after="0" w:line="276" w:lineRule="auto"/>
        <w:outlineLvl w:val="0"/>
        <w:rPr>
          <w:rFonts w:eastAsia="Times New Roman" w:cstheme="minorHAnsi"/>
          <w:b/>
        </w:rPr>
      </w:pPr>
      <w:bookmarkStart w:id="3" w:name="_Toc25735143"/>
      <w:r w:rsidRPr="005D2C19">
        <w:rPr>
          <w:rFonts w:eastAsia="Times New Roman" w:cstheme="minorHAnsi"/>
          <w:b/>
        </w:rPr>
        <w:t>§ 3. Wynagrodzenie</w:t>
      </w:r>
      <w:bookmarkEnd w:id="3"/>
    </w:p>
    <w:p w14:paraId="537BA243" w14:textId="5AA0A5A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Zgodnie ze złożoną ofertą maksymalne wynagrodzenie ofertowe za wykonanie przedmiotu zamówienia stanowi kwotę brutto zł (słownie:), w tym kwota netto </w:t>
      </w:r>
      <w:r w:rsidR="009E33FB" w:rsidRPr="005D2C19">
        <w:rPr>
          <w:rFonts w:eastAsia="Calibri" w:cstheme="minorHAnsi"/>
        </w:rPr>
        <w:t xml:space="preserve"> </w:t>
      </w:r>
      <w:r w:rsidRPr="005D2C19">
        <w:rPr>
          <w:rFonts w:eastAsia="Calibri" w:cstheme="minorHAnsi"/>
        </w:rPr>
        <w:t xml:space="preserve">oraz kwota VAT zł (słownie: </w:t>
      </w:r>
    </w:p>
    <w:p w14:paraId="07844C6C" w14:textId="331992FE"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Wartość wynagrodzenia ofertowego za wykonanie przedmiotu zamówienia została podana w formularzu ofertowym jako iloczyn: ceny jednostkowej za 1 Mg zagospodarowania odpadów komunalnych oraz szacunkowej masy tych odpadów w okresie realizacji umowy.</w:t>
      </w:r>
    </w:p>
    <w:p w14:paraId="79748A8C" w14:textId="76EAE812"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Strony ustalają, iż za realizację zamówienia Wykonawca otrzyma wynagrodzenie, stanowiące iloczyn: ceny jednostkowej brutto za 1 Mg zagospodarowanych odpadów komunalnych oraz rzeczywistej masy tych odpadów w okresie realizacji umowy.</w:t>
      </w:r>
    </w:p>
    <w:p w14:paraId="06F4095C" w14:textId="79CBCF2D" w:rsidR="008C79A1"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Strony zgodnie oświadczają, iż świadome są tego, że rzeczywista masa odpadów</w:t>
      </w:r>
      <w:r w:rsidR="00B76AD9">
        <w:rPr>
          <w:rFonts w:eastAsia="Calibri" w:cstheme="minorHAnsi"/>
        </w:rPr>
        <w:t xml:space="preserve"> </w:t>
      </w:r>
      <w:r w:rsidRPr="005D2C19">
        <w:rPr>
          <w:rFonts w:eastAsia="Calibri" w:cstheme="minorHAnsi"/>
        </w:rPr>
        <w:t>komunalnych dostarczonych do zagospodarowania na podstawie niniejszej umowy może</w:t>
      </w:r>
      <w:r w:rsidR="00B76AD9">
        <w:rPr>
          <w:rFonts w:eastAsia="Calibri" w:cstheme="minorHAnsi"/>
        </w:rPr>
        <w:t xml:space="preserve"> </w:t>
      </w:r>
      <w:r w:rsidRPr="005D2C19">
        <w:rPr>
          <w:rFonts w:eastAsia="Calibri" w:cstheme="minorHAnsi"/>
        </w:rPr>
        <w:t>różnić się od masy szacunkowej (w Mg) określonej przez Zamawiającego</w:t>
      </w:r>
      <w:r w:rsidR="001B0BA3">
        <w:rPr>
          <w:rFonts w:eastAsia="Calibri" w:cstheme="minorHAnsi"/>
        </w:rPr>
        <w:t>, może być niższa lub wyższa</w:t>
      </w:r>
      <w:r w:rsidRPr="005D2C19">
        <w:rPr>
          <w:rFonts w:eastAsia="Calibri" w:cstheme="minorHAnsi"/>
        </w:rPr>
        <w:t>.</w:t>
      </w:r>
    </w:p>
    <w:p w14:paraId="674997C3" w14:textId="2DCC2BA3" w:rsidR="001B0BA3" w:rsidRPr="005D2C19" w:rsidRDefault="001B0BA3" w:rsidP="001B0BA3">
      <w:pPr>
        <w:numPr>
          <w:ilvl w:val="0"/>
          <w:numId w:val="3"/>
        </w:numPr>
        <w:spacing w:after="0" w:line="276" w:lineRule="auto"/>
        <w:contextualSpacing/>
        <w:jc w:val="both"/>
        <w:rPr>
          <w:rFonts w:eastAsia="Calibri" w:cstheme="minorHAnsi"/>
        </w:rPr>
      </w:pPr>
      <w:r>
        <w:rPr>
          <w:rFonts w:eastAsia="Calibri" w:cstheme="minorHAnsi"/>
        </w:rPr>
        <w:t>J</w:t>
      </w:r>
      <w:r w:rsidRPr="001B0BA3">
        <w:rPr>
          <w:rFonts w:eastAsia="Calibri" w:cstheme="minorHAnsi"/>
        </w:rPr>
        <w:t>eżeli ilość odpadów zwiększy się Wykonawca zagospodaruje te odpady bez dodatkowych opłat bez względu na ilość, jeżeli odpady te zostały zebrane przez Zamawiającego w okresie trwania umowy.</w:t>
      </w:r>
    </w:p>
    <w:p w14:paraId="5B17C27F" w14:textId="7777777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lastRenderedPageBreak/>
        <w:t xml:space="preserve">Rozliczenie wynagrodzenia Wykonawcy za realizację przedmiotu zamówienia odbywać </w:t>
      </w:r>
      <w:r w:rsidRPr="005D2C19">
        <w:rPr>
          <w:rFonts w:eastAsia="Calibri" w:cstheme="minorHAnsi"/>
        </w:rPr>
        <w:br/>
        <w:t>się będzie w okresach miesięcznych.</w:t>
      </w:r>
    </w:p>
    <w:p w14:paraId="398D6531" w14:textId="7777777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Wynagrodzenie płatne będzie na podstawie miesięcznych faktur wystawionych przez Wykonawcę po protokolarnym zatwierdzeniu przez Zamawiającego wykonania usług </w:t>
      </w:r>
      <w:r w:rsidRPr="005D2C19">
        <w:rPr>
          <w:rFonts w:eastAsia="Calibri" w:cstheme="minorHAnsi"/>
        </w:rPr>
        <w:br/>
        <w:t>w danym miesiącu kalendarzowym.</w:t>
      </w:r>
    </w:p>
    <w:p w14:paraId="006FE797" w14:textId="083C8229"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Wykonawca zobowiązany jest do dostarczania prawidłowo wystawionych faktur</w:t>
      </w:r>
      <w:r w:rsidR="00B76AD9">
        <w:rPr>
          <w:rFonts w:eastAsia="Calibri" w:cstheme="minorHAnsi"/>
        </w:rPr>
        <w:t xml:space="preserve"> </w:t>
      </w:r>
      <w:r w:rsidRPr="005D2C19">
        <w:rPr>
          <w:rFonts w:eastAsia="Calibri" w:cstheme="minorHAnsi"/>
        </w:rPr>
        <w:t>miesięcznych wystawionych nie częściej niż raz w miesiącu.</w:t>
      </w:r>
    </w:p>
    <w:p w14:paraId="601436B6" w14:textId="613A18C1"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Strony postanawiają, iż faktury zawierające błędy w zakresie danych określonych </w:t>
      </w:r>
      <w:r w:rsidRPr="005D2C19">
        <w:rPr>
          <w:rFonts w:eastAsia="Calibri" w:cstheme="minorHAnsi"/>
        </w:rPr>
        <w:br/>
        <w:t>w niniejszym paragrafie lub niezawierających danych określonych w niniejszym paragrafie,</w:t>
      </w:r>
      <w:r w:rsidR="00B76AD9">
        <w:rPr>
          <w:rFonts w:eastAsia="Calibri" w:cstheme="minorHAnsi"/>
        </w:rPr>
        <w:t xml:space="preserve"> </w:t>
      </w:r>
      <w:r w:rsidRPr="005D2C19">
        <w:rPr>
          <w:rFonts w:eastAsia="Calibri" w:cstheme="minorHAnsi"/>
        </w:rPr>
        <w:t>jak również faktura zawierająca błędy dotyczące jakiejkolwiek pozycji przewidzianej przepisami prawa lub niezawierająca wszystkich danych wymaganych przepisami prawa może zostać zwrócona Wykonawcy bez księgowania przez Zamawiającego. Strony zgodnie postanawiają, że w przypadku zwrotu faktury przez Zamawiającego, dniem otrzymania faktury przez Zamawiającego jest dzień otrzymania przez Zamawiającego faktury wystawionej prawidłowo. Prawidłowe wystawienie faktury może nastąpić również poprzez wystawienie faktury korygującej i w takich przypa</w:t>
      </w:r>
      <w:r w:rsidR="00A60847" w:rsidRPr="005D2C19">
        <w:rPr>
          <w:rFonts w:eastAsia="Calibri" w:cstheme="minorHAnsi"/>
        </w:rPr>
        <w:t xml:space="preserve">dkach dniem otrzymania faktury </w:t>
      </w:r>
      <w:r w:rsidRPr="005D2C19">
        <w:rPr>
          <w:rFonts w:eastAsia="Calibri" w:cstheme="minorHAnsi"/>
        </w:rPr>
        <w:t>przez Zamawiającego faktury korygującej przez Zamaw</w:t>
      </w:r>
      <w:r w:rsidR="00A60847" w:rsidRPr="005D2C19">
        <w:rPr>
          <w:rFonts w:eastAsia="Calibri" w:cstheme="minorHAnsi"/>
        </w:rPr>
        <w:t xml:space="preserve">iającego jest dzień otrzymania </w:t>
      </w:r>
      <w:r w:rsidRPr="005D2C19">
        <w:rPr>
          <w:rFonts w:eastAsia="Calibri" w:cstheme="minorHAnsi"/>
        </w:rPr>
        <w:t>przez Zamawiającego prawidłowo wystawionej faktury korygującej wraz z fakturą pierwotnie wystawioną (korygowaną).</w:t>
      </w:r>
    </w:p>
    <w:p w14:paraId="0283E06E" w14:textId="7777777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W przypadkach przewidzianych w ust. 9 niniejszego paragrafu, Zamawiający nie będzie zobowiązany do dokonania płatności objętej fakturą do momentu otrzymania </w:t>
      </w:r>
      <w:r w:rsidRPr="005D2C19">
        <w:rPr>
          <w:rFonts w:eastAsia="Calibri" w:cstheme="minorHAnsi"/>
        </w:rPr>
        <w:br/>
        <w:t>od Wykonawcy prawidłowo wystawionej faktury, a Wykonawca nie będzie miał prawa naliczania odsetek za zwłokę w płatności wynagrodzenia.</w:t>
      </w:r>
    </w:p>
    <w:p w14:paraId="184581A7" w14:textId="347A115A"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Faktury miesięczne za realizację przedmiotu zamówienia Wykonawca winien wystawić </w:t>
      </w:r>
      <w:r w:rsidRPr="005D2C19">
        <w:rPr>
          <w:rFonts w:eastAsia="Calibri" w:cstheme="minorHAnsi"/>
        </w:rPr>
        <w:br/>
        <w:t>na jako nabywcę usługi.</w:t>
      </w:r>
    </w:p>
    <w:p w14:paraId="3D8BA528" w14:textId="7777777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Zapłata faktur za wykonane usługi następować będzie w terminie 30 dni licząc od daty otrzymania przez Zamawiającego prawidłowo wystawionej faktury, przelewem na konto Wykonawcy wskazane w fakturze, a określone w załączniku do niniejszej umowy pn.: </w:t>
      </w:r>
      <w:r w:rsidRPr="005D2C19">
        <w:rPr>
          <w:rFonts w:eastAsia="Calibri" w:cstheme="minorHAnsi"/>
          <w:i/>
        </w:rPr>
        <w:t>Oświadczenie, że numer konta bankowego wskazanego przez Wykonawcę, jest rachunkiem bankowym, dla którego bank prowadzi rachunek VAT.</w:t>
      </w:r>
    </w:p>
    <w:p w14:paraId="314BD6EF" w14:textId="108BAA23"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 xml:space="preserve">Wykonawca oświadcza, że rachunek o którym mowa w ust. 12 niniejszego paragrafu </w:t>
      </w:r>
      <w:r w:rsidR="00750B11" w:rsidRPr="005D2C19">
        <w:rPr>
          <w:rFonts w:eastAsia="Calibri" w:cstheme="minorHAnsi"/>
        </w:rPr>
        <w:t>jest</w:t>
      </w:r>
      <w:r w:rsidRPr="005D2C19">
        <w:rPr>
          <w:rFonts w:eastAsia="Calibri" w:cstheme="minorHAnsi"/>
        </w:rPr>
        <w:t xml:space="preserve"> od dnia 1 stycznia 2020 r. rachunkiem rozliczeniowym zawartym w wykazie podmiotów prowadzony</w:t>
      </w:r>
      <w:r w:rsidR="00DC4708" w:rsidRPr="005D2C19">
        <w:rPr>
          <w:rFonts w:eastAsia="Calibri" w:cstheme="minorHAnsi"/>
        </w:rPr>
        <w:t>m</w:t>
      </w:r>
      <w:r w:rsidRPr="005D2C19">
        <w:rPr>
          <w:rFonts w:eastAsia="Calibri" w:cstheme="minorHAnsi"/>
        </w:rPr>
        <w:t xml:space="preserve"> przez Szefa Krajowej Administracji Skarbowej, zgodnie z art. 96 b Ustawy z dnia 11 marca 2004 r. o podatku od towarów i usług (t.j. Dz. U. z 20</w:t>
      </w:r>
      <w:r w:rsidR="00E55AEF">
        <w:rPr>
          <w:rFonts w:eastAsia="Calibri" w:cstheme="minorHAnsi"/>
        </w:rPr>
        <w:t>20</w:t>
      </w:r>
      <w:r w:rsidRPr="005D2C19">
        <w:rPr>
          <w:rFonts w:eastAsia="Calibri" w:cstheme="minorHAnsi"/>
        </w:rPr>
        <w:t xml:space="preserve"> r. poz. 1</w:t>
      </w:r>
      <w:r w:rsidR="00E55AEF">
        <w:rPr>
          <w:rFonts w:eastAsia="Calibri" w:cstheme="minorHAnsi"/>
        </w:rPr>
        <w:t>06</w:t>
      </w:r>
      <w:r w:rsidRPr="005D2C19">
        <w:rPr>
          <w:rFonts w:eastAsia="Calibri" w:cstheme="minorHAnsi"/>
        </w:rPr>
        <w:t>).</w:t>
      </w:r>
    </w:p>
    <w:p w14:paraId="45815BC7" w14:textId="4D9F7872"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W sytuacji, gdy w dniu dokonania przez Zamawiającego zlecenia przelewu z tytułu umowy, rachunek</w:t>
      </w:r>
      <w:r w:rsidR="00750B11" w:rsidRPr="005D2C19">
        <w:rPr>
          <w:rFonts w:eastAsia="Calibri" w:cstheme="minorHAnsi"/>
        </w:rPr>
        <w:t xml:space="preserve"> </w:t>
      </w:r>
      <w:r w:rsidRPr="005D2C19">
        <w:rPr>
          <w:rFonts w:eastAsia="Calibri" w:cstheme="minorHAnsi"/>
        </w:rPr>
        <w:t>Wykonawcy zawarty w wykazie podmiotów prowadzonym przez Szefa Krajowej Administracji Skarbowej, zgodnie z art. 96 b Ustawy z dnia 11 marca 2004 r. o podatku</w:t>
      </w:r>
      <w:r w:rsidR="005F551A" w:rsidRPr="005D2C19">
        <w:rPr>
          <w:rFonts w:eastAsia="Calibri" w:cstheme="minorHAnsi"/>
        </w:rPr>
        <w:t xml:space="preserve"> </w:t>
      </w:r>
      <w:r w:rsidRPr="005D2C19">
        <w:rPr>
          <w:rFonts w:eastAsia="Calibri" w:cstheme="minorHAnsi"/>
        </w:rPr>
        <w:t>od</w:t>
      </w:r>
      <w:r w:rsidR="00B76AD9">
        <w:rPr>
          <w:rFonts w:eastAsia="Calibri" w:cstheme="minorHAnsi"/>
        </w:rPr>
        <w:t xml:space="preserve"> </w:t>
      </w:r>
      <w:r w:rsidRPr="005D2C19">
        <w:rPr>
          <w:rFonts w:eastAsia="Calibri" w:cstheme="minorHAnsi"/>
        </w:rPr>
        <w:t>towarów i usług (</w:t>
      </w:r>
      <w:r w:rsidR="00E55AEF" w:rsidRPr="005D2C19">
        <w:rPr>
          <w:rFonts w:eastAsia="Calibri" w:cstheme="minorHAnsi"/>
        </w:rPr>
        <w:t>t.j. Dz. U. z 20</w:t>
      </w:r>
      <w:r w:rsidR="00E55AEF">
        <w:rPr>
          <w:rFonts w:eastAsia="Calibri" w:cstheme="minorHAnsi"/>
        </w:rPr>
        <w:t>20</w:t>
      </w:r>
      <w:r w:rsidR="00E55AEF" w:rsidRPr="005D2C19">
        <w:rPr>
          <w:rFonts w:eastAsia="Calibri" w:cstheme="minorHAnsi"/>
        </w:rPr>
        <w:t xml:space="preserve"> r. poz. 1</w:t>
      </w:r>
      <w:r w:rsidR="00E55AEF">
        <w:rPr>
          <w:rFonts w:eastAsia="Calibri" w:cstheme="minorHAnsi"/>
        </w:rPr>
        <w:t xml:space="preserve">06) </w:t>
      </w:r>
      <w:r w:rsidRPr="005D2C19">
        <w:rPr>
          <w:rFonts w:eastAsia="Calibri" w:cstheme="minorHAnsi"/>
        </w:rPr>
        <w:t>jest inny niż wskazany w ust. 12 niniejszego paragrafu Zamawiający dokona zapłaty na rachunek zawarty w tym wykazie bez konieczności dokonywania zmiany umowy</w:t>
      </w:r>
      <w:r w:rsidR="001C2D2D" w:rsidRPr="005D2C19">
        <w:rPr>
          <w:rFonts w:eastAsia="Calibri" w:cstheme="minorHAnsi"/>
        </w:rPr>
        <w:t>,</w:t>
      </w:r>
      <w:r w:rsidRPr="005D2C19">
        <w:rPr>
          <w:rFonts w:eastAsia="Calibri" w:cstheme="minorHAnsi"/>
        </w:rPr>
        <w:t xml:space="preserve"> a zapłata przez Zamawiającego na rachunek Wykonawcy zawarty w tym wykazie w dniu dokonania polecenia przelewu stanowi</w:t>
      </w:r>
      <w:r w:rsidR="00B76AD9">
        <w:rPr>
          <w:rFonts w:eastAsia="Calibri" w:cstheme="minorHAnsi"/>
        </w:rPr>
        <w:t xml:space="preserve"> </w:t>
      </w:r>
      <w:r w:rsidRPr="005D2C19">
        <w:rPr>
          <w:rFonts w:eastAsia="Calibri" w:cstheme="minorHAnsi"/>
        </w:rPr>
        <w:t>wykonanie przez niego umowy w tej części zwalnia go z długu w tej części</w:t>
      </w:r>
      <w:r w:rsidR="005F551A" w:rsidRPr="005D2C19">
        <w:rPr>
          <w:rFonts w:eastAsia="Calibri" w:cstheme="minorHAnsi"/>
        </w:rPr>
        <w:t xml:space="preserve">, </w:t>
      </w:r>
      <w:r w:rsidRPr="005D2C19">
        <w:rPr>
          <w:rFonts w:eastAsia="Calibri" w:cstheme="minorHAnsi"/>
        </w:rPr>
        <w:t>a Wykonawcy nie</w:t>
      </w:r>
      <w:r w:rsidR="00B76AD9">
        <w:rPr>
          <w:rFonts w:eastAsia="Calibri" w:cstheme="minorHAnsi"/>
        </w:rPr>
        <w:t xml:space="preserve"> </w:t>
      </w:r>
      <w:r w:rsidRPr="005D2C19">
        <w:rPr>
          <w:rFonts w:eastAsia="Calibri" w:cstheme="minorHAnsi"/>
        </w:rPr>
        <w:t>przysługuje wobec Zamawiającego żadne roszczenie z tego tytułu np.</w:t>
      </w:r>
      <w:r w:rsidR="005F551A" w:rsidRPr="005D2C19">
        <w:rPr>
          <w:rFonts w:eastAsia="Calibri" w:cstheme="minorHAnsi"/>
        </w:rPr>
        <w:t xml:space="preserve"> </w:t>
      </w:r>
      <w:r w:rsidRPr="005D2C19">
        <w:rPr>
          <w:rFonts w:eastAsia="Calibri" w:cstheme="minorHAnsi"/>
        </w:rPr>
        <w:t>o dokonanie zapłaty, o odszkodowanie, o wykonanie umowy, który podpisując</w:t>
      </w:r>
      <w:r w:rsidR="005F551A" w:rsidRPr="005D2C19">
        <w:rPr>
          <w:rFonts w:eastAsia="Calibri" w:cstheme="minorHAnsi"/>
        </w:rPr>
        <w:t xml:space="preserve"> </w:t>
      </w:r>
      <w:r w:rsidRPr="005D2C19">
        <w:rPr>
          <w:rFonts w:eastAsia="Calibri" w:cstheme="minorHAnsi"/>
        </w:rPr>
        <w:t xml:space="preserve">niniejszą umowę się zrzeka. </w:t>
      </w:r>
    </w:p>
    <w:p w14:paraId="0EAAA9AD" w14:textId="77777777"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t>Za dzień zapłaty przyjmuje się dzień obciążenia rachunku bankowego Zamawiającego.</w:t>
      </w:r>
    </w:p>
    <w:p w14:paraId="443C1728" w14:textId="49F875BF" w:rsidR="008C79A1" w:rsidRPr="005D2C19" w:rsidRDefault="008C79A1" w:rsidP="00B76AD9">
      <w:pPr>
        <w:numPr>
          <w:ilvl w:val="0"/>
          <w:numId w:val="3"/>
        </w:numPr>
        <w:spacing w:after="0" w:line="276" w:lineRule="auto"/>
        <w:contextualSpacing/>
        <w:jc w:val="both"/>
        <w:rPr>
          <w:rFonts w:eastAsia="Calibri" w:cstheme="minorHAnsi"/>
        </w:rPr>
      </w:pPr>
      <w:r w:rsidRPr="005D2C19">
        <w:rPr>
          <w:rFonts w:eastAsia="Calibri" w:cstheme="minorHAnsi"/>
        </w:rPr>
        <w:lastRenderedPageBreak/>
        <w:t xml:space="preserve">Zamawiający oświadcza, że jest płatnikiem podatku od towarów i usług VAT oraz </w:t>
      </w:r>
      <w:r w:rsidRPr="005D2C19">
        <w:rPr>
          <w:rFonts w:eastAsia="Calibri" w:cstheme="minorHAnsi"/>
        </w:rPr>
        <w:br/>
        <w:t>że posiada nr NIP:</w:t>
      </w:r>
      <w:r w:rsidR="00297438" w:rsidRPr="005D2C19">
        <w:rPr>
          <w:rFonts w:eastAsia="Calibri" w:cstheme="minorHAnsi"/>
        </w:rPr>
        <w:t>.</w:t>
      </w:r>
    </w:p>
    <w:p w14:paraId="5051340B" w14:textId="43171C74" w:rsidR="008C79A1" w:rsidRPr="005D2C19" w:rsidRDefault="001B0BA3" w:rsidP="00B76AD9">
      <w:pPr>
        <w:numPr>
          <w:ilvl w:val="0"/>
          <w:numId w:val="3"/>
        </w:numPr>
        <w:spacing w:after="0" w:line="276" w:lineRule="auto"/>
        <w:contextualSpacing/>
        <w:jc w:val="both"/>
        <w:rPr>
          <w:rFonts w:eastAsia="Calibri" w:cstheme="minorHAnsi"/>
        </w:rPr>
      </w:pPr>
      <w:r>
        <w:rPr>
          <w:rFonts w:eastAsia="Calibri" w:cstheme="minorHAnsi"/>
        </w:rPr>
        <w:t>Wykonawca oświadcza, ż</w:t>
      </w:r>
      <w:r w:rsidR="008C79A1" w:rsidRPr="005D2C19">
        <w:rPr>
          <w:rFonts w:eastAsia="Calibri" w:cstheme="minorHAnsi"/>
        </w:rPr>
        <w:t xml:space="preserve">e jest płatnikiem podatku od towarów i usług VAT oraz posiada </w:t>
      </w:r>
      <w:r w:rsidR="00A60847" w:rsidRPr="005D2C19">
        <w:rPr>
          <w:rFonts w:eastAsia="Calibri" w:cstheme="minorHAnsi"/>
        </w:rPr>
        <w:t>nr NIP:.</w:t>
      </w:r>
    </w:p>
    <w:p w14:paraId="56467405" w14:textId="77777777" w:rsidR="008C79A1" w:rsidRPr="005D2C19" w:rsidRDefault="008C79A1" w:rsidP="00B76AD9">
      <w:pPr>
        <w:spacing w:after="0" w:line="276" w:lineRule="auto"/>
        <w:jc w:val="both"/>
        <w:rPr>
          <w:rFonts w:eastAsia="Calibri" w:cstheme="minorHAnsi"/>
        </w:rPr>
      </w:pPr>
    </w:p>
    <w:p w14:paraId="67DDBE7A" w14:textId="77777777" w:rsidR="008C79A1" w:rsidRPr="005D2C19" w:rsidRDefault="008C79A1" w:rsidP="00B76AD9">
      <w:pPr>
        <w:keepNext/>
        <w:keepLines/>
        <w:spacing w:after="0" w:line="276" w:lineRule="auto"/>
        <w:outlineLvl w:val="0"/>
        <w:rPr>
          <w:rFonts w:eastAsia="Times New Roman" w:cstheme="minorHAnsi"/>
          <w:b/>
        </w:rPr>
      </w:pPr>
      <w:bookmarkStart w:id="4" w:name="_Toc25735144"/>
      <w:r w:rsidRPr="005D2C19">
        <w:rPr>
          <w:rFonts w:eastAsia="Times New Roman" w:cstheme="minorHAnsi"/>
          <w:b/>
        </w:rPr>
        <w:t>§ 4. Faktura elektroniczna</w:t>
      </w:r>
      <w:bookmarkEnd w:id="4"/>
    </w:p>
    <w:p w14:paraId="40E14648" w14:textId="14D1D9B3"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Wykonawca ma możliwość przesłania drogą elektroniczną ustrukturyzowanej faktury elektronicznej w rozumieniu Ustawy z dnia 9 listopada 2018 r. o elektronicznym</w:t>
      </w:r>
      <w:r w:rsidR="00B76AD9">
        <w:rPr>
          <w:rFonts w:eastAsia="Calibri" w:cstheme="minorHAnsi"/>
        </w:rPr>
        <w:t xml:space="preserve"> </w:t>
      </w:r>
      <w:r w:rsidRPr="005D2C19">
        <w:rPr>
          <w:rFonts w:eastAsia="Calibri" w:cstheme="minorHAnsi"/>
        </w:rPr>
        <w:t>fakturowaniu w zamówieniach publicznych, koncesjach na roboty budowlane lub usługi oraz partnerstwie publiczno-prywatnym (Dz. U. z 2018 r. poz. 2191).</w:t>
      </w:r>
    </w:p>
    <w:p w14:paraId="1D520A94" w14:textId="77777777"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 xml:space="preserve">W przypadku, gdy Wykonawca korzysta z możliwości przesłania ustrukturyzowanej faktury elektronicznej, wówczas zobowiązany jest do skorzystania z Platformy Elektronicznej Fakturowania udostępnionej na stronie internetowej https://efaktura.gov.pl. </w:t>
      </w:r>
    </w:p>
    <w:p w14:paraId="6F6CA21C" w14:textId="77777777"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Zasady związane z wystawieniem ustrukturyzowanych faktur elektronicznych i innych ustrukturyzowanych dokumentów określa ustawa o elektronicznym fakturowaniu oraz akty wykonawcze.</w:t>
      </w:r>
    </w:p>
    <w:p w14:paraId="3593FDEA" w14:textId="77777777"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W przypadku, gdy Wykonawca korzysta z usług brokera Infinite IT Solutions, wpisując dane nabywcy:</w:t>
      </w:r>
    </w:p>
    <w:p w14:paraId="0980C9A9" w14:textId="77777777"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W sekcji NIP należy wpisać NIP Gminy: ………………,</w:t>
      </w:r>
    </w:p>
    <w:p w14:paraId="2CC50F18" w14:textId="77777777"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Jako tym numeru PEPPOL należy wybrać NIP,</w:t>
      </w:r>
    </w:p>
    <w:p w14:paraId="1EE0D620" w14:textId="036E1F8D"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W polu Numer PEPPOL należy wpisa</w:t>
      </w:r>
      <w:r w:rsidR="005F551A" w:rsidRPr="005D2C19">
        <w:rPr>
          <w:rFonts w:eastAsia="Calibri" w:cstheme="minorHAnsi"/>
        </w:rPr>
        <w:t>ć</w:t>
      </w:r>
      <w:r w:rsidRPr="005D2C19">
        <w:rPr>
          <w:rFonts w:eastAsia="Calibri" w:cstheme="minorHAnsi"/>
        </w:rPr>
        <w:t xml:space="preserve"> NIP własny Urzędu ………………, </w:t>
      </w:r>
    </w:p>
    <w:p w14:paraId="32834B43" w14:textId="77777777"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W przypadku, gdy Wykonawca korzysta z usług brokera PEF expert, wpisując dane nabywcy:</w:t>
      </w:r>
    </w:p>
    <w:p w14:paraId="71EB27AC" w14:textId="77777777"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W sekcji NIP należy wpisać NIP Gminy: ………………,</w:t>
      </w:r>
    </w:p>
    <w:p w14:paraId="655DE59F" w14:textId="77777777"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Jako tym numeru PEPPOL należy wybrać NIP,</w:t>
      </w:r>
    </w:p>
    <w:p w14:paraId="5E3EF394" w14:textId="19B091CF" w:rsidR="008C79A1" w:rsidRPr="005D2C19" w:rsidRDefault="008C79A1" w:rsidP="00B76AD9">
      <w:pPr>
        <w:numPr>
          <w:ilvl w:val="1"/>
          <w:numId w:val="4"/>
        </w:numPr>
        <w:spacing w:after="0" w:line="276" w:lineRule="auto"/>
        <w:contextualSpacing/>
        <w:jc w:val="both"/>
        <w:rPr>
          <w:rFonts w:eastAsia="Calibri" w:cstheme="minorHAnsi"/>
        </w:rPr>
      </w:pPr>
      <w:r w:rsidRPr="005D2C19">
        <w:rPr>
          <w:rFonts w:eastAsia="Calibri" w:cstheme="minorHAnsi"/>
        </w:rPr>
        <w:t>W polu Numer PEPPOL należy wpisa</w:t>
      </w:r>
      <w:r w:rsidR="005F551A" w:rsidRPr="005D2C19">
        <w:rPr>
          <w:rFonts w:eastAsia="Calibri" w:cstheme="minorHAnsi"/>
        </w:rPr>
        <w:t>ć</w:t>
      </w:r>
      <w:r w:rsidRPr="005D2C19">
        <w:rPr>
          <w:rFonts w:eastAsia="Calibri" w:cstheme="minorHAnsi"/>
        </w:rPr>
        <w:t xml:space="preserve"> NIP własny Urzędu ………………, </w:t>
      </w:r>
    </w:p>
    <w:p w14:paraId="30136768" w14:textId="68AB5A0A" w:rsidR="008C79A1" w:rsidRPr="005D2C19" w:rsidRDefault="008C79A1" w:rsidP="00B76AD9">
      <w:pPr>
        <w:numPr>
          <w:ilvl w:val="0"/>
          <w:numId w:val="4"/>
        </w:numPr>
        <w:spacing w:after="0" w:line="276" w:lineRule="auto"/>
        <w:contextualSpacing/>
        <w:jc w:val="both"/>
        <w:rPr>
          <w:rFonts w:eastAsia="Calibri" w:cstheme="minorHAnsi"/>
        </w:rPr>
      </w:pPr>
      <w:r w:rsidRPr="005D2C19">
        <w:rPr>
          <w:rFonts w:eastAsia="Calibri" w:cstheme="minorHAnsi"/>
        </w:rPr>
        <w:t xml:space="preserve">W obu w/w przypadkach (tj. określonym w ust 4 i 5) sekcja Odbiorca powinna być wypełniona zgodnie z miejscem dostawy/odbioru towaru/usługi. Wykonawca zobowiązany jest powiadomić Zamawiającego o wystawieniu faktury na Platformie Elektronicznego Fakturowania – na adres e-mail: </w:t>
      </w:r>
    </w:p>
    <w:p w14:paraId="7372D72C" w14:textId="77777777" w:rsidR="008C79A1" w:rsidRPr="005D2C19" w:rsidRDefault="008C79A1" w:rsidP="00B76AD9">
      <w:pPr>
        <w:spacing w:after="0" w:line="276" w:lineRule="auto"/>
        <w:jc w:val="both"/>
        <w:rPr>
          <w:rFonts w:eastAsia="Calibri" w:cstheme="minorHAnsi"/>
        </w:rPr>
      </w:pPr>
    </w:p>
    <w:p w14:paraId="17B59D63" w14:textId="77777777" w:rsidR="008C79A1" w:rsidRPr="005D2C19" w:rsidRDefault="008C79A1" w:rsidP="00B76AD9">
      <w:pPr>
        <w:keepNext/>
        <w:keepLines/>
        <w:spacing w:after="0" w:line="276" w:lineRule="auto"/>
        <w:outlineLvl w:val="0"/>
        <w:rPr>
          <w:rFonts w:eastAsia="Times New Roman" w:cstheme="minorHAnsi"/>
          <w:b/>
        </w:rPr>
      </w:pPr>
      <w:bookmarkStart w:id="5" w:name="_Toc25735145"/>
      <w:r w:rsidRPr="005D2C19">
        <w:rPr>
          <w:rFonts w:eastAsia="Times New Roman" w:cstheme="minorHAnsi"/>
          <w:b/>
        </w:rPr>
        <w:t>§ 5. Obowiązki Wykonawcy</w:t>
      </w:r>
      <w:bookmarkEnd w:id="5"/>
    </w:p>
    <w:p w14:paraId="2D638FBF" w14:textId="77777777" w:rsidR="008C79A1" w:rsidRPr="005D2C19" w:rsidRDefault="008C79A1" w:rsidP="00B76AD9">
      <w:pPr>
        <w:numPr>
          <w:ilvl w:val="0"/>
          <w:numId w:val="5"/>
        </w:numPr>
        <w:spacing w:after="0" w:line="276" w:lineRule="auto"/>
        <w:contextualSpacing/>
        <w:jc w:val="both"/>
        <w:rPr>
          <w:rFonts w:eastAsia="Calibri" w:cstheme="minorHAnsi"/>
        </w:rPr>
      </w:pPr>
      <w:r w:rsidRPr="005D2C19">
        <w:rPr>
          <w:rFonts w:eastAsia="Calibri" w:cstheme="minorHAnsi"/>
        </w:rPr>
        <w:t>Szczegółowe obowiązki Wykonawcy:</w:t>
      </w:r>
    </w:p>
    <w:p w14:paraId="5F8E4F60" w14:textId="55EED720" w:rsidR="008C79A1" w:rsidRPr="005D2C19" w:rsidRDefault="008C79A1" w:rsidP="00B76AD9">
      <w:pPr>
        <w:numPr>
          <w:ilvl w:val="1"/>
          <w:numId w:val="5"/>
        </w:numPr>
        <w:spacing w:after="0" w:line="276" w:lineRule="auto"/>
        <w:contextualSpacing/>
        <w:jc w:val="both"/>
        <w:rPr>
          <w:rFonts w:eastAsia="Calibri" w:cstheme="minorHAnsi"/>
        </w:rPr>
      </w:pPr>
      <w:r w:rsidRPr="005D2C19">
        <w:rPr>
          <w:rFonts w:eastAsia="Calibri" w:cstheme="minorHAnsi"/>
        </w:rPr>
        <w:t>Zapewnienie przyjmowania odpadów komunalnych w instalacji do ich zagospodarowania</w:t>
      </w:r>
      <w:r w:rsidR="00073134" w:rsidRPr="005D2C19">
        <w:rPr>
          <w:rFonts w:eastAsia="Calibri" w:cstheme="minorHAnsi"/>
        </w:rPr>
        <w:t xml:space="preserve"> w dni robocze </w:t>
      </w:r>
      <w:r w:rsidRPr="005D2C19">
        <w:rPr>
          <w:rFonts w:eastAsia="Calibri" w:cstheme="minorHAnsi"/>
        </w:rPr>
        <w:t xml:space="preserve">od poniedziałku do piątku, w godzinach </w:t>
      </w:r>
      <w:r w:rsidR="00A60847" w:rsidRPr="005D2C19">
        <w:rPr>
          <w:rFonts w:eastAsia="Calibri" w:cstheme="minorHAnsi"/>
        </w:rPr>
        <w:t>od 7</w:t>
      </w:r>
      <w:r w:rsidR="00A60847" w:rsidRPr="005D2C19">
        <w:rPr>
          <w:rFonts w:eastAsia="Calibri" w:cstheme="minorHAnsi"/>
          <w:u w:val="single"/>
          <w:vertAlign w:val="superscript"/>
        </w:rPr>
        <w:t>00</w:t>
      </w:r>
      <w:r w:rsidR="00A60847" w:rsidRPr="005D2C19">
        <w:rPr>
          <w:rFonts w:eastAsia="Calibri" w:cstheme="minorHAnsi"/>
        </w:rPr>
        <w:t xml:space="preserve"> do 20</w:t>
      </w:r>
      <w:r w:rsidR="00A60847" w:rsidRPr="005D2C19">
        <w:rPr>
          <w:rFonts w:eastAsia="Calibri" w:cstheme="minorHAnsi"/>
          <w:u w:val="single"/>
          <w:vertAlign w:val="superscript"/>
        </w:rPr>
        <w:t>00</w:t>
      </w:r>
      <w:r w:rsidR="00A60847" w:rsidRPr="005D2C19">
        <w:rPr>
          <w:rFonts w:eastAsia="Calibri" w:cstheme="minorHAnsi"/>
        </w:rPr>
        <w:t>.</w:t>
      </w:r>
    </w:p>
    <w:p w14:paraId="7872D307" w14:textId="5711B7E3" w:rsidR="00661091" w:rsidRDefault="008C79A1" w:rsidP="00B76AD9">
      <w:pPr>
        <w:numPr>
          <w:ilvl w:val="2"/>
          <w:numId w:val="5"/>
        </w:numPr>
        <w:spacing w:after="0" w:line="276" w:lineRule="auto"/>
        <w:ind w:left="1418" w:hanging="283"/>
        <w:contextualSpacing/>
        <w:jc w:val="both"/>
        <w:rPr>
          <w:rFonts w:eastAsia="Calibri" w:cstheme="minorHAnsi"/>
        </w:rPr>
      </w:pPr>
      <w:r w:rsidRPr="005D2C19">
        <w:rPr>
          <w:rFonts w:eastAsia="Calibri" w:cstheme="minorHAnsi"/>
        </w:rPr>
        <w:t>W przypadku wyczerpania limitu ilości danego o</w:t>
      </w:r>
      <w:r w:rsidR="00351639" w:rsidRPr="005D2C19">
        <w:rPr>
          <w:rFonts w:eastAsia="Calibri" w:cstheme="minorHAnsi"/>
        </w:rPr>
        <w:t>d</w:t>
      </w:r>
      <w:r w:rsidRPr="005D2C19">
        <w:rPr>
          <w:rFonts w:eastAsia="Calibri" w:cstheme="minorHAnsi"/>
        </w:rPr>
        <w:t>padu, nałożonego Decyzją</w:t>
      </w:r>
      <w:r w:rsidR="00B76AD9">
        <w:rPr>
          <w:rFonts w:eastAsia="Calibri" w:cstheme="minorHAnsi"/>
        </w:rPr>
        <w:t xml:space="preserve"> </w:t>
      </w:r>
      <w:r w:rsidRPr="005D2C19">
        <w:rPr>
          <w:rFonts w:eastAsia="Calibri" w:cstheme="minorHAnsi"/>
        </w:rPr>
        <w:t>Marszałka na przetwarzanie odpadów oraz w przypadku braku możliwości</w:t>
      </w:r>
      <w:r w:rsidR="00B76AD9">
        <w:rPr>
          <w:rFonts w:eastAsia="Calibri" w:cstheme="minorHAnsi"/>
        </w:rPr>
        <w:t xml:space="preserve"> </w:t>
      </w:r>
      <w:r w:rsidRPr="005D2C19">
        <w:rPr>
          <w:rFonts w:eastAsia="Calibri" w:cstheme="minorHAnsi"/>
        </w:rPr>
        <w:t>prowadzenia przez Wykonawcę prawidłowego procesu technologicznego</w:t>
      </w:r>
      <w:r w:rsidR="00B76AD9">
        <w:rPr>
          <w:rFonts w:eastAsia="Calibri" w:cstheme="minorHAnsi"/>
        </w:rPr>
        <w:t xml:space="preserve"> </w:t>
      </w:r>
      <w:r w:rsidRPr="005D2C19">
        <w:rPr>
          <w:rFonts w:eastAsia="Calibri" w:cstheme="minorHAnsi"/>
        </w:rPr>
        <w:t>przetwarzania odpadów, w szczególności braku możliwości przekazania</w:t>
      </w:r>
      <w:r w:rsidR="00B76AD9">
        <w:rPr>
          <w:rFonts w:eastAsia="Calibri" w:cstheme="minorHAnsi"/>
        </w:rPr>
        <w:t xml:space="preserve"> </w:t>
      </w:r>
      <w:r w:rsidRPr="005D2C19">
        <w:rPr>
          <w:rFonts w:eastAsia="Calibri" w:cstheme="minorHAnsi"/>
        </w:rPr>
        <w:t>wytworzonych frakcji do dalszego zagospodarowania, zgodnie z Decyzją,</w:t>
      </w:r>
      <w:r w:rsidR="00661091">
        <w:rPr>
          <w:rFonts w:eastAsia="Calibri" w:cstheme="minorHAnsi"/>
        </w:rPr>
        <w:t xml:space="preserve"> lub awarii instalacji </w:t>
      </w:r>
      <w:r w:rsidR="00661091" w:rsidRPr="00661091">
        <w:rPr>
          <w:rFonts w:eastAsia="Calibri" w:cstheme="minorHAnsi"/>
        </w:rPr>
        <w:t xml:space="preserve">Wykonawca odbierze </w:t>
      </w:r>
      <w:r w:rsidR="00661091">
        <w:rPr>
          <w:rFonts w:eastAsia="Calibri" w:cstheme="minorHAnsi"/>
        </w:rPr>
        <w:t>odpady</w:t>
      </w:r>
      <w:r w:rsidR="00661091" w:rsidRPr="00661091">
        <w:rPr>
          <w:rFonts w:eastAsia="Calibri" w:cstheme="minorHAnsi"/>
        </w:rPr>
        <w:t xml:space="preserve">, następnie dostarczy i  unieszkodliwi te odpady w innej </w:t>
      </w:r>
      <w:r w:rsidR="00661091">
        <w:rPr>
          <w:rFonts w:eastAsia="Calibri" w:cstheme="minorHAnsi"/>
        </w:rPr>
        <w:t xml:space="preserve">instalacji </w:t>
      </w:r>
      <w:r w:rsidR="00661091" w:rsidRPr="00661091">
        <w:rPr>
          <w:rFonts w:eastAsia="Calibri" w:cstheme="minorHAnsi"/>
        </w:rPr>
        <w:t>na własny koszt</w:t>
      </w:r>
      <w:r w:rsidR="00661091">
        <w:rPr>
          <w:rFonts w:eastAsia="Calibri" w:cstheme="minorHAnsi"/>
        </w:rPr>
        <w:t>.</w:t>
      </w:r>
    </w:p>
    <w:p w14:paraId="0BEF1883" w14:textId="389E500A" w:rsidR="008C79A1" w:rsidRPr="005D2C19" w:rsidRDefault="008C79A1" w:rsidP="00B76AD9">
      <w:pPr>
        <w:numPr>
          <w:ilvl w:val="2"/>
          <w:numId w:val="5"/>
        </w:numPr>
        <w:spacing w:after="0" w:line="276" w:lineRule="auto"/>
        <w:ind w:left="1418" w:hanging="283"/>
        <w:contextualSpacing/>
        <w:jc w:val="both"/>
        <w:rPr>
          <w:rFonts w:eastAsia="Calibri" w:cstheme="minorHAnsi"/>
        </w:rPr>
      </w:pPr>
      <w:r w:rsidRPr="005D2C19">
        <w:rPr>
          <w:rFonts w:eastAsia="Calibri" w:cstheme="minorHAnsi"/>
        </w:rPr>
        <w:t>Za skład morfologiczny przyjmowanych odpadów odpowiedzialność ponosi Zamawiający. W przypadku przywiezienia odpadów niedopuszczalnych Decyzją wymienion</w:t>
      </w:r>
      <w:r w:rsidR="00D57995" w:rsidRPr="005D2C19">
        <w:rPr>
          <w:rFonts w:eastAsia="Calibri" w:cstheme="minorHAnsi"/>
        </w:rPr>
        <w:t>ą</w:t>
      </w:r>
      <w:r w:rsidRPr="005D2C19">
        <w:rPr>
          <w:rFonts w:eastAsia="Calibri" w:cstheme="minorHAnsi"/>
        </w:rPr>
        <w:t xml:space="preserve"> w ppkt a. także odpadów nieznanego pochodzenia i odpadów </w:t>
      </w:r>
      <w:r w:rsidRPr="005D2C19">
        <w:rPr>
          <w:rFonts w:eastAsia="Calibri" w:cstheme="minorHAnsi"/>
        </w:rPr>
        <w:lastRenderedPageBreak/>
        <w:t>niezgodnych z deklarowanymi, Zamawiający jest zobowiązany do usunięcia odpadów z terenu instalacji na własny koszt w terminie wyznaczonym przez obsługę instalacji</w:t>
      </w:r>
      <w:r w:rsidR="00857C2B">
        <w:rPr>
          <w:rFonts w:eastAsia="Calibri" w:cstheme="minorHAnsi"/>
        </w:rPr>
        <w:t xml:space="preserve">. </w:t>
      </w:r>
    </w:p>
    <w:p w14:paraId="6E8C0AAA" w14:textId="08E92D19" w:rsidR="008C79A1" w:rsidRPr="005D2C19" w:rsidRDefault="008C79A1" w:rsidP="00B76AD9">
      <w:pPr>
        <w:numPr>
          <w:ilvl w:val="2"/>
          <w:numId w:val="5"/>
        </w:numPr>
        <w:spacing w:after="0" w:line="276" w:lineRule="auto"/>
        <w:ind w:left="1418" w:hanging="283"/>
        <w:contextualSpacing/>
        <w:jc w:val="both"/>
        <w:rPr>
          <w:rFonts w:eastAsia="Calibri" w:cstheme="minorHAnsi"/>
        </w:rPr>
      </w:pPr>
      <w:r w:rsidRPr="005D2C19">
        <w:rPr>
          <w:rFonts w:eastAsia="Calibri" w:cstheme="minorHAnsi"/>
        </w:rPr>
        <w:t>Zamawiający zobowiązuje się do przestrzegania przepisów porządkowych ustalonych w Regulaminach i Instrukcjach dla Instalacji Wykonawcy.</w:t>
      </w:r>
    </w:p>
    <w:p w14:paraId="7473C21D" w14:textId="5E3E1CFE" w:rsidR="007C6E59" w:rsidRPr="005D2C19" w:rsidRDefault="007C6E59" w:rsidP="00B76AD9">
      <w:pPr>
        <w:numPr>
          <w:ilvl w:val="2"/>
          <w:numId w:val="5"/>
        </w:numPr>
        <w:spacing w:after="0" w:line="276" w:lineRule="auto"/>
        <w:ind w:left="1418" w:hanging="283"/>
        <w:contextualSpacing/>
        <w:jc w:val="both"/>
        <w:rPr>
          <w:rFonts w:eastAsia="Calibri" w:cstheme="minorHAnsi"/>
        </w:rPr>
      </w:pPr>
      <w:r w:rsidRPr="005D2C19">
        <w:rPr>
          <w:rFonts w:eastAsia="Calibri" w:cstheme="minorHAnsi"/>
        </w:rPr>
        <w:t>Zamawiający odrębną umową z Wykonawcą świadczącym usługę od</w:t>
      </w:r>
      <w:r w:rsidR="00FC586B" w:rsidRPr="005D2C19">
        <w:rPr>
          <w:rFonts w:eastAsia="Calibri" w:cstheme="minorHAnsi"/>
        </w:rPr>
        <w:t>bioru odpadów</w:t>
      </w:r>
      <w:r w:rsidRPr="005D2C19">
        <w:rPr>
          <w:rFonts w:eastAsia="Calibri" w:cstheme="minorHAnsi"/>
        </w:rPr>
        <w:t xml:space="preserve"> ureguluje wykonywanie obowiązków wynikających</w:t>
      </w:r>
      <w:r w:rsidR="00FC586B" w:rsidRPr="005D2C19">
        <w:rPr>
          <w:rFonts w:eastAsia="Calibri" w:cstheme="minorHAnsi"/>
        </w:rPr>
        <w:t xml:space="preserve"> </w:t>
      </w:r>
      <w:r w:rsidRPr="005D2C19">
        <w:rPr>
          <w:rFonts w:eastAsia="Calibri" w:cstheme="minorHAnsi"/>
        </w:rPr>
        <w:t>z elektronizacji gospodarowania odpadami, w szczególności w zakresie prowadzenia ewidencji odpadów w systemie teleinformatycznym</w:t>
      </w:r>
      <w:r w:rsidR="00FC586B" w:rsidRPr="005D2C19">
        <w:rPr>
          <w:rFonts w:eastAsia="Calibri" w:cstheme="minorHAnsi"/>
        </w:rPr>
        <w:t>.</w:t>
      </w:r>
    </w:p>
    <w:p w14:paraId="109D7E30" w14:textId="77777777" w:rsidR="008C79A1" w:rsidRPr="005D2C19" w:rsidRDefault="008C79A1" w:rsidP="00B76AD9">
      <w:pPr>
        <w:numPr>
          <w:ilvl w:val="2"/>
          <w:numId w:val="5"/>
        </w:numPr>
        <w:spacing w:after="0" w:line="276" w:lineRule="auto"/>
        <w:ind w:left="1418" w:hanging="283"/>
        <w:contextualSpacing/>
        <w:jc w:val="both"/>
        <w:rPr>
          <w:rFonts w:eastAsia="Calibri" w:cstheme="minorHAnsi"/>
        </w:rPr>
      </w:pPr>
      <w:r w:rsidRPr="005D2C19">
        <w:rPr>
          <w:rFonts w:eastAsia="Calibri" w:cstheme="minorHAnsi"/>
        </w:rPr>
        <w:t>W przypadku wystąpienia zdarzenia nagłego, nieprzewidzianego, niezależnego od woli stron, uniemożliwiającego wykonanie umowy, zastrzega się możliwość przerwy w przyjmowaniu odpadów.</w:t>
      </w:r>
    </w:p>
    <w:p w14:paraId="04FEB88E" w14:textId="2DE838EE" w:rsidR="008C79A1" w:rsidRPr="005D2C19" w:rsidRDefault="008C79A1" w:rsidP="00B76AD9">
      <w:pPr>
        <w:numPr>
          <w:ilvl w:val="1"/>
          <w:numId w:val="5"/>
        </w:numPr>
        <w:spacing w:after="0" w:line="276" w:lineRule="auto"/>
        <w:contextualSpacing/>
        <w:jc w:val="both"/>
        <w:rPr>
          <w:rFonts w:eastAsia="Calibri" w:cstheme="minorHAnsi"/>
        </w:rPr>
      </w:pPr>
      <w:r w:rsidRPr="005D2C19">
        <w:rPr>
          <w:rFonts w:eastAsia="Calibri" w:cstheme="minorHAnsi"/>
        </w:rPr>
        <w:t>Potwierdzenie przyjęcia odpadów na Kartach Przekazania Odpadów</w:t>
      </w:r>
      <w:r w:rsidR="00857C2B">
        <w:rPr>
          <w:rFonts w:eastAsia="Calibri" w:cstheme="minorHAnsi"/>
        </w:rPr>
        <w:t xml:space="preserve"> Komunalnych</w:t>
      </w:r>
      <w:r w:rsidR="00E55AEF">
        <w:rPr>
          <w:rFonts w:eastAsia="Calibri" w:cstheme="minorHAnsi"/>
        </w:rPr>
        <w:t>.</w:t>
      </w:r>
    </w:p>
    <w:p w14:paraId="3AFACD25" w14:textId="77777777" w:rsidR="008C79A1" w:rsidRPr="005D2C19" w:rsidRDefault="008C79A1" w:rsidP="00B76AD9">
      <w:pPr>
        <w:numPr>
          <w:ilvl w:val="1"/>
          <w:numId w:val="5"/>
        </w:numPr>
        <w:spacing w:after="0" w:line="276" w:lineRule="auto"/>
        <w:contextualSpacing/>
        <w:jc w:val="both"/>
        <w:rPr>
          <w:rFonts w:eastAsia="Calibri" w:cstheme="minorHAnsi"/>
        </w:rPr>
      </w:pPr>
      <w:r w:rsidRPr="005D2C19">
        <w:rPr>
          <w:rFonts w:eastAsia="Calibri" w:cstheme="minorHAnsi"/>
        </w:rPr>
        <w:t>Dołączenie do miesięcznych faktur za realizację usługi informacji o masie odpadów komunalnych przyjętych do zagospodarowania.</w:t>
      </w:r>
    </w:p>
    <w:p w14:paraId="429CC8B4" w14:textId="77777777" w:rsidR="008C79A1" w:rsidRPr="005D2C19" w:rsidRDefault="008C79A1" w:rsidP="00B76AD9">
      <w:pPr>
        <w:spacing w:after="0" w:line="276" w:lineRule="auto"/>
        <w:jc w:val="both"/>
        <w:rPr>
          <w:rFonts w:eastAsia="Calibri" w:cstheme="minorHAnsi"/>
        </w:rPr>
      </w:pPr>
    </w:p>
    <w:p w14:paraId="13CC6714" w14:textId="77777777" w:rsidR="008C79A1" w:rsidRPr="005D2C19" w:rsidRDefault="008C79A1" w:rsidP="00B76AD9">
      <w:pPr>
        <w:keepNext/>
        <w:keepLines/>
        <w:spacing w:after="0" w:line="276" w:lineRule="auto"/>
        <w:jc w:val="both"/>
        <w:outlineLvl w:val="0"/>
        <w:rPr>
          <w:rFonts w:eastAsia="Times New Roman" w:cstheme="minorHAnsi"/>
          <w:b/>
        </w:rPr>
      </w:pPr>
      <w:bookmarkStart w:id="6" w:name="_Toc25735146"/>
      <w:r w:rsidRPr="005D2C19">
        <w:rPr>
          <w:rFonts w:eastAsia="Times New Roman" w:cstheme="minorHAnsi"/>
          <w:b/>
        </w:rPr>
        <w:t>§ 6. Odpowiedzialność Wykonawcy</w:t>
      </w:r>
      <w:bookmarkEnd w:id="6"/>
    </w:p>
    <w:p w14:paraId="239B1AE5" w14:textId="77777777" w:rsidR="008C79A1" w:rsidRPr="005D2C19" w:rsidRDefault="008C79A1" w:rsidP="00B76AD9">
      <w:pPr>
        <w:numPr>
          <w:ilvl w:val="0"/>
          <w:numId w:val="6"/>
        </w:numPr>
        <w:spacing w:after="0" w:line="276" w:lineRule="auto"/>
        <w:contextualSpacing/>
        <w:jc w:val="both"/>
        <w:rPr>
          <w:rFonts w:eastAsia="Calibri" w:cstheme="minorHAnsi"/>
        </w:rPr>
      </w:pPr>
      <w:r w:rsidRPr="005D2C19">
        <w:rPr>
          <w:rFonts w:eastAsia="Calibri" w:cstheme="minorHAnsi"/>
        </w:rPr>
        <w:t xml:space="preserve">Wykonawca jest odpowiedzialny za prawidłową organizację i zabezpieczenie prac </w:t>
      </w:r>
      <w:r w:rsidRPr="005D2C19">
        <w:rPr>
          <w:rFonts w:eastAsia="Calibri" w:cstheme="minorHAnsi"/>
        </w:rPr>
        <w:br/>
        <w:t xml:space="preserve">w czasie ich trwania. </w:t>
      </w:r>
    </w:p>
    <w:p w14:paraId="1063989D" w14:textId="77777777" w:rsidR="008C79A1" w:rsidRPr="005D2C19" w:rsidRDefault="008C79A1" w:rsidP="00B76AD9">
      <w:pPr>
        <w:numPr>
          <w:ilvl w:val="0"/>
          <w:numId w:val="6"/>
        </w:numPr>
        <w:spacing w:after="0" w:line="276" w:lineRule="auto"/>
        <w:contextualSpacing/>
        <w:jc w:val="both"/>
        <w:rPr>
          <w:rFonts w:eastAsia="Calibri" w:cstheme="minorHAnsi"/>
        </w:rPr>
      </w:pPr>
      <w:r w:rsidRPr="005D2C19">
        <w:rPr>
          <w:rFonts w:eastAsia="Calibri" w:cstheme="minorHAnsi"/>
        </w:rPr>
        <w:t>Wykonawca winien posiadać zasoby ludzkie w ilości gwarantującej sprawną realizację przedmiotu umowy.</w:t>
      </w:r>
    </w:p>
    <w:p w14:paraId="57E27535" w14:textId="091EE9ED" w:rsidR="008C79A1" w:rsidRPr="005D2C19" w:rsidRDefault="008C79A1" w:rsidP="00B76AD9">
      <w:pPr>
        <w:numPr>
          <w:ilvl w:val="0"/>
          <w:numId w:val="6"/>
        </w:numPr>
        <w:spacing w:after="0" w:line="276" w:lineRule="auto"/>
        <w:contextualSpacing/>
        <w:jc w:val="both"/>
        <w:rPr>
          <w:rFonts w:eastAsia="Calibri" w:cstheme="minorHAnsi"/>
        </w:rPr>
      </w:pPr>
      <w:r w:rsidRPr="005D2C19">
        <w:rPr>
          <w:rFonts w:eastAsia="Calibri" w:cstheme="minorHAnsi"/>
        </w:rPr>
        <w:t>Wykonawca w okresie wykonywania przedmiotu umowy ponosi w stosunku do osób trzecich</w:t>
      </w:r>
      <w:r w:rsidR="00B76AD9">
        <w:rPr>
          <w:rFonts w:eastAsia="Calibri" w:cstheme="minorHAnsi"/>
        </w:rPr>
        <w:t xml:space="preserve"> </w:t>
      </w:r>
      <w:r w:rsidRPr="005D2C19">
        <w:rPr>
          <w:rFonts w:eastAsia="Calibri" w:cstheme="minorHAnsi"/>
        </w:rPr>
        <w:t>pełną odpowiedzialność za szkody wyrządzone tym osobom, powstałe w związku z wykonywaniem przedmiotu umowy.</w:t>
      </w:r>
    </w:p>
    <w:p w14:paraId="25B7589C" w14:textId="77777777" w:rsidR="008C79A1" w:rsidRPr="005D2C19" w:rsidRDefault="008C79A1" w:rsidP="00B76AD9">
      <w:pPr>
        <w:numPr>
          <w:ilvl w:val="0"/>
          <w:numId w:val="6"/>
        </w:numPr>
        <w:spacing w:after="0" w:line="276" w:lineRule="auto"/>
        <w:contextualSpacing/>
        <w:jc w:val="both"/>
        <w:rPr>
          <w:rFonts w:eastAsia="Calibri" w:cstheme="minorHAnsi"/>
        </w:rPr>
      </w:pPr>
      <w:r w:rsidRPr="005D2C19">
        <w:rPr>
          <w:rFonts w:eastAsia="Calibri" w:cstheme="minorHAnsi"/>
        </w:rPr>
        <w:t>W przypadku wystąpienia osób trzecich z roszczeniem bezpośrednio do Zamawiającego, Wykonawca zobowiązuje się niezwłocznie zwrócić wszelkie koszty poniesione przez Zamawiającego, w tym kwoty zasądzone prawomocnymi wyrokami łącznie z kosztami zastępstwa procesowego.</w:t>
      </w:r>
    </w:p>
    <w:p w14:paraId="05CF10CC" w14:textId="77777777" w:rsidR="008C79A1" w:rsidRPr="005D2C19" w:rsidRDefault="008C79A1" w:rsidP="00B76AD9">
      <w:pPr>
        <w:spacing w:after="0" w:line="276" w:lineRule="auto"/>
        <w:jc w:val="both"/>
        <w:rPr>
          <w:rFonts w:eastAsia="Calibri" w:cstheme="minorHAnsi"/>
        </w:rPr>
      </w:pPr>
    </w:p>
    <w:p w14:paraId="73C41775" w14:textId="77777777" w:rsidR="008C79A1" w:rsidRPr="005D2C19" w:rsidRDefault="008C79A1" w:rsidP="00B76AD9">
      <w:pPr>
        <w:keepNext/>
        <w:keepLines/>
        <w:spacing w:after="0" w:line="276" w:lineRule="auto"/>
        <w:outlineLvl w:val="0"/>
        <w:rPr>
          <w:rFonts w:eastAsia="Times New Roman" w:cstheme="minorHAnsi"/>
          <w:b/>
        </w:rPr>
      </w:pPr>
      <w:bookmarkStart w:id="7" w:name="_Toc25735147"/>
      <w:r w:rsidRPr="005D2C19">
        <w:rPr>
          <w:rFonts w:eastAsia="Times New Roman" w:cstheme="minorHAnsi"/>
          <w:b/>
        </w:rPr>
        <w:t>§ 7. Pracownicy Wykonawcy uczestniczący w realizacji umowy.</w:t>
      </w:r>
      <w:bookmarkEnd w:id="7"/>
    </w:p>
    <w:p w14:paraId="44C4C9EE" w14:textId="7F923889" w:rsidR="008C79A1" w:rsidRPr="005D2C19" w:rsidRDefault="008C79A1" w:rsidP="00B76AD9">
      <w:pPr>
        <w:numPr>
          <w:ilvl w:val="0"/>
          <w:numId w:val="7"/>
        </w:numPr>
        <w:spacing w:after="0" w:line="276" w:lineRule="auto"/>
        <w:contextualSpacing/>
        <w:jc w:val="both"/>
        <w:rPr>
          <w:rFonts w:eastAsia="Calibri" w:cstheme="minorHAnsi"/>
        </w:rPr>
      </w:pPr>
      <w:r w:rsidRPr="005D2C19">
        <w:rPr>
          <w:rFonts w:eastAsia="Calibri" w:cstheme="minorHAnsi"/>
        </w:rPr>
        <w:t>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Kodeks pracy (t.j. Dz. U. z 20</w:t>
      </w:r>
      <w:r w:rsidR="001B58B7">
        <w:rPr>
          <w:rFonts w:eastAsia="Calibri" w:cstheme="minorHAnsi"/>
        </w:rPr>
        <w:t>20</w:t>
      </w:r>
      <w:r w:rsidRPr="005D2C19">
        <w:rPr>
          <w:rFonts w:eastAsia="Calibri" w:cstheme="minorHAnsi"/>
        </w:rPr>
        <w:t xml:space="preserve"> r. poz. 1</w:t>
      </w:r>
      <w:r w:rsidR="001B58B7">
        <w:rPr>
          <w:rFonts w:eastAsia="Calibri" w:cstheme="minorHAnsi"/>
        </w:rPr>
        <w:t>320</w:t>
      </w:r>
      <w:r w:rsidRPr="005D2C19">
        <w:rPr>
          <w:rFonts w:eastAsia="Calibri" w:cstheme="minorHAnsi"/>
        </w:rPr>
        <w:t>).</w:t>
      </w:r>
    </w:p>
    <w:p w14:paraId="4C8394FD" w14:textId="77777777" w:rsidR="008C79A1" w:rsidRPr="005D2C19" w:rsidRDefault="008C79A1" w:rsidP="00B76AD9">
      <w:pPr>
        <w:numPr>
          <w:ilvl w:val="0"/>
          <w:numId w:val="7"/>
        </w:numPr>
        <w:spacing w:after="0" w:line="276" w:lineRule="auto"/>
        <w:contextualSpacing/>
        <w:jc w:val="both"/>
        <w:rPr>
          <w:rFonts w:eastAsia="Calibri" w:cstheme="minorHAnsi"/>
        </w:rPr>
      </w:pPr>
      <w:r w:rsidRPr="005D2C19">
        <w:rPr>
          <w:rFonts w:eastAsia="Calibri" w:cstheme="minorHAnsi"/>
        </w:rPr>
        <w:t>Zamawiający wymaga, aby czynności polegające na faktycznym wykonywaniu prac związanych z wykonywaniem całego zamówienia o ile nie są (będą) wykonywane przez daną osobę w ramach prowadzonej działalności gospodarczej były wykonywane przez osoby zatrudnione przez Wykonawcę, podwykonawcę na podstawie umowy o pracę.</w:t>
      </w:r>
    </w:p>
    <w:p w14:paraId="6EF78C78" w14:textId="6801C0EA" w:rsidR="008C79A1" w:rsidRPr="005D2C19" w:rsidRDefault="008C79A1" w:rsidP="00B76AD9">
      <w:pPr>
        <w:numPr>
          <w:ilvl w:val="0"/>
          <w:numId w:val="7"/>
        </w:numPr>
        <w:spacing w:after="0" w:line="276" w:lineRule="auto"/>
        <w:contextualSpacing/>
        <w:jc w:val="both"/>
        <w:rPr>
          <w:rFonts w:eastAsia="Calibri" w:cstheme="minorHAnsi"/>
        </w:rPr>
      </w:pPr>
      <w:r w:rsidRPr="005D2C19">
        <w:rPr>
          <w:rFonts w:eastAsia="Calibri" w:cstheme="minorHAnsi"/>
        </w:rPr>
        <w:t xml:space="preserve">Rodzaj czynności (niezbędnych do wykonywania zamówienia), co do których wykonania </w:t>
      </w:r>
      <w:r w:rsidR="00D57995" w:rsidRPr="005D2C19">
        <w:rPr>
          <w:rFonts w:eastAsia="Calibri" w:cstheme="minorHAnsi"/>
        </w:rPr>
        <w:t>Z</w:t>
      </w:r>
      <w:r w:rsidRPr="005D2C19">
        <w:rPr>
          <w:rFonts w:eastAsia="Calibri" w:cstheme="minorHAnsi"/>
        </w:rPr>
        <w:t>amawiający wymaga zatrudnienia na podstawie umowy o pracę przez Wykonawcę lub podwykonawcę osób wykonujących w trakcie realizacji zamówienia:</w:t>
      </w:r>
    </w:p>
    <w:p w14:paraId="29D4BA47" w14:textId="0200EC16" w:rsidR="008C79A1" w:rsidRPr="005D2C19" w:rsidRDefault="008C79A1" w:rsidP="00B76AD9">
      <w:pPr>
        <w:numPr>
          <w:ilvl w:val="1"/>
          <w:numId w:val="7"/>
        </w:numPr>
        <w:spacing w:after="0" w:line="276" w:lineRule="auto"/>
        <w:contextualSpacing/>
        <w:jc w:val="both"/>
        <w:rPr>
          <w:rFonts w:eastAsia="Calibri" w:cstheme="minorHAnsi"/>
        </w:rPr>
      </w:pPr>
      <w:r w:rsidRPr="005D2C19">
        <w:rPr>
          <w:rFonts w:eastAsia="Calibri" w:cstheme="minorHAnsi"/>
        </w:rPr>
        <w:t>Czynności pracownika wykonującego bezpośrednio prace związane z wykonywaniem zamówienia.</w:t>
      </w:r>
    </w:p>
    <w:p w14:paraId="161B7EFF" w14:textId="362426A4" w:rsidR="008C79A1" w:rsidRPr="002D3E9E" w:rsidRDefault="008C79A1" w:rsidP="002D3E9E">
      <w:pPr>
        <w:numPr>
          <w:ilvl w:val="0"/>
          <w:numId w:val="7"/>
        </w:numPr>
        <w:spacing w:after="0" w:line="276" w:lineRule="auto"/>
        <w:contextualSpacing/>
        <w:jc w:val="both"/>
        <w:rPr>
          <w:rFonts w:eastAsia="Calibri" w:cstheme="minorHAnsi"/>
        </w:rPr>
      </w:pPr>
      <w:r w:rsidRPr="005D2C19">
        <w:rPr>
          <w:rFonts w:eastAsia="Calibri" w:cstheme="minorHAnsi"/>
        </w:rPr>
        <w:t>Sposób dokumentowania zatrudnienia osób – Zamawiający wymaga</w:t>
      </w:r>
      <w:r w:rsidR="002D3E9E">
        <w:rPr>
          <w:rFonts w:eastAsia="Calibri" w:cstheme="minorHAnsi"/>
        </w:rPr>
        <w:t xml:space="preserve"> </w:t>
      </w:r>
      <w:r w:rsidR="00073134" w:rsidRPr="002D3E9E">
        <w:rPr>
          <w:rFonts w:eastAsia="Calibri" w:cstheme="minorHAnsi"/>
        </w:rPr>
        <w:t>a</w:t>
      </w:r>
      <w:r w:rsidRPr="002D3E9E">
        <w:rPr>
          <w:rFonts w:eastAsia="Calibri" w:cstheme="minorHAnsi"/>
        </w:rPr>
        <w:t xml:space="preserve">by Wykonawca na wezwanie Zamawiającego dostarczył wykaz pracowników zawierający skład osobowy </w:t>
      </w:r>
      <w:r w:rsidRPr="002D3E9E">
        <w:rPr>
          <w:rFonts w:eastAsia="Calibri" w:cstheme="minorHAnsi"/>
        </w:rPr>
        <w:lastRenderedPageBreak/>
        <w:t>pracowników wykonujących prace związane z wykonaniem zamówienia, niezbędnych do należytego wykonania zamówienia w określonym przez Zamawiającego terminie,</w:t>
      </w:r>
    </w:p>
    <w:p w14:paraId="37E3CC96" w14:textId="77777777" w:rsidR="008C79A1" w:rsidRPr="005D2C19" w:rsidRDefault="008C79A1" w:rsidP="00B76AD9">
      <w:pPr>
        <w:numPr>
          <w:ilvl w:val="0"/>
          <w:numId w:val="7"/>
        </w:numPr>
        <w:spacing w:after="0" w:line="276" w:lineRule="auto"/>
        <w:contextualSpacing/>
        <w:jc w:val="both"/>
        <w:rPr>
          <w:rFonts w:eastAsia="Calibri" w:cstheme="minorHAnsi"/>
        </w:rPr>
      </w:pPr>
      <w:r w:rsidRPr="005D2C19">
        <w:rPr>
          <w:rFonts w:eastAsia="Calibri" w:cstheme="minorHAnsi"/>
        </w:rPr>
        <w:t>W trakcie realizacji umowy Zamawiający, w wyznaczonym pisemnie terminie, zastrzega sobie prawo do wykonywania czynności kontrolnych wobec Wykonawcy odnośnie spełnienia przez Wykonawcę, Podwykonawcę wymogu zatrudnienia na podstawie umowy o pracę osób wskazanych w ust. 3.</w:t>
      </w:r>
    </w:p>
    <w:p w14:paraId="392C6910" w14:textId="77777777" w:rsidR="008C79A1" w:rsidRPr="005D2C19" w:rsidRDefault="008C79A1" w:rsidP="00B76AD9">
      <w:pPr>
        <w:numPr>
          <w:ilvl w:val="0"/>
          <w:numId w:val="7"/>
        </w:numPr>
        <w:spacing w:after="0" w:line="276" w:lineRule="auto"/>
        <w:contextualSpacing/>
        <w:jc w:val="both"/>
        <w:rPr>
          <w:rFonts w:eastAsia="Calibri" w:cstheme="minorHAnsi"/>
        </w:rPr>
      </w:pPr>
      <w:r w:rsidRPr="005D2C19">
        <w:rPr>
          <w:rFonts w:eastAsia="Calibri" w:cstheme="minorHAnsi"/>
        </w:rPr>
        <w:t xml:space="preserve">Wykonawca jest zobowiązany do złożenia, na każde wezwanie Zamawiającego </w:t>
      </w:r>
      <w:r w:rsidRPr="005D2C19">
        <w:rPr>
          <w:rFonts w:eastAsia="Calibri" w:cstheme="minorHAnsi"/>
        </w:rPr>
        <w:br/>
        <w:t>(w terminie nie krótszym niż 3 dni robocze od dnia doręczenia wezwania):</w:t>
      </w:r>
    </w:p>
    <w:p w14:paraId="77C76B18" w14:textId="77777777" w:rsidR="008C79A1" w:rsidRPr="005D2C19" w:rsidRDefault="008C79A1" w:rsidP="00B76AD9">
      <w:pPr>
        <w:numPr>
          <w:ilvl w:val="1"/>
          <w:numId w:val="7"/>
        </w:numPr>
        <w:spacing w:after="0" w:line="276" w:lineRule="auto"/>
        <w:contextualSpacing/>
        <w:jc w:val="both"/>
        <w:rPr>
          <w:rFonts w:eastAsia="Calibri" w:cstheme="minorHAnsi"/>
        </w:rPr>
      </w:pPr>
      <w:r w:rsidRPr="005D2C19">
        <w:rPr>
          <w:rFonts w:eastAsia="Calibri" w:cstheme="minorHAnsi"/>
        </w:rPr>
        <w:t>Oświadczenia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8646138" w14:textId="77777777" w:rsidR="008C79A1" w:rsidRPr="005D2C19" w:rsidRDefault="008C79A1" w:rsidP="00B76AD9">
      <w:pPr>
        <w:numPr>
          <w:ilvl w:val="1"/>
          <w:numId w:val="7"/>
        </w:numPr>
        <w:spacing w:after="0" w:line="276" w:lineRule="auto"/>
        <w:contextualSpacing/>
        <w:jc w:val="both"/>
        <w:rPr>
          <w:rFonts w:eastAsia="Calibri" w:cstheme="minorHAnsi"/>
        </w:rPr>
      </w:pPr>
      <w:r w:rsidRPr="005D2C19">
        <w:rPr>
          <w:rFonts w:eastAsia="Calibri" w:cstheme="minorHAnsi"/>
        </w:rPr>
        <w:t xml:space="preserve">Poświadczoną za zgodność z oryginałem odpowiednio przez Wykonawcę, kopię umowy/umów o pracę osób wykonujących w trakcie realizacji umowy czynności, których dotyczy w/w oświadczenie Wykonawcy (wraz z dokumentem regulującym zakres obowiązków). Kopia umowy/umów powinna zostać zanonimizowana </w:t>
      </w:r>
      <w:r w:rsidRPr="005D2C19">
        <w:rPr>
          <w:rFonts w:eastAsia="Calibri" w:cstheme="minorHAnsi"/>
        </w:rPr>
        <w:br/>
        <w:t xml:space="preserve">w sposób zapewniający ochronę danych osobowych pracowników, zgodnie </w:t>
      </w:r>
      <w:r w:rsidRPr="005D2C19">
        <w:rPr>
          <w:rFonts w:eastAsia="Calibri" w:cstheme="minorHAnsi"/>
        </w:rPr>
        <w:br/>
        <w:t xml:space="preserve">z obowiązującymi przepisami. Informacje takie jak: imię, nazwisko, data zawarcia umowy, rodzaj umowy o pracę, wymiar etatu oraz zakres obowiązków powinny </w:t>
      </w:r>
      <w:r w:rsidRPr="005D2C19">
        <w:rPr>
          <w:rFonts w:eastAsia="Calibri" w:cstheme="minorHAnsi"/>
        </w:rPr>
        <w:br/>
        <w:t>być możliwe do zidentyfikowania,</w:t>
      </w:r>
    </w:p>
    <w:p w14:paraId="7DF27197" w14:textId="139B3A30" w:rsidR="008C79A1" w:rsidRPr="005D2C19" w:rsidRDefault="008C79A1" w:rsidP="00B76AD9">
      <w:pPr>
        <w:numPr>
          <w:ilvl w:val="1"/>
          <w:numId w:val="7"/>
        </w:numPr>
        <w:spacing w:after="0" w:line="276" w:lineRule="auto"/>
        <w:contextualSpacing/>
        <w:jc w:val="both"/>
        <w:rPr>
          <w:rFonts w:eastAsia="Calibri" w:cstheme="minorHAnsi"/>
        </w:rPr>
      </w:pPr>
      <w:r w:rsidRPr="005D2C19">
        <w:rPr>
          <w:rFonts w:eastAsia="Calibri" w:cstheme="minorHAnsi"/>
        </w:rPr>
        <w:t xml:space="preserve">Zaświadczenie właściwego oddziału ZUS, potwierdzającego opłacanie przez Wykonawcę, składek na ubezpieczenie społeczne i zdrowotne z tytułu zatrudniania na podstawie umów o pracę za ostatni okres rozliczeniowy, poświadczonej </w:t>
      </w:r>
      <w:r w:rsidRPr="005D2C19">
        <w:rPr>
          <w:rFonts w:eastAsia="Calibri" w:cstheme="minorHAnsi"/>
        </w:rPr>
        <w:br/>
        <w:t>za zgodność z oryginałem odpowiednio przez Wykonawcę, Podwykonawcę kopii dowodu potwierdzającego zgłoszenie pracownika przez pracodawcę do ubezpieczeń,</w:t>
      </w:r>
      <w:r w:rsidR="002D3E9E">
        <w:rPr>
          <w:rFonts w:eastAsia="Calibri" w:cstheme="minorHAnsi"/>
        </w:rPr>
        <w:t xml:space="preserve"> </w:t>
      </w:r>
      <w:r w:rsidRPr="005D2C19">
        <w:rPr>
          <w:rFonts w:eastAsia="Calibri" w:cstheme="minorHAnsi"/>
        </w:rPr>
        <w:t>zanonimizowanej w sposób zapewniający ochronę zgodnie z przepisami ustawy, o której mowa w pkt 2.</w:t>
      </w:r>
    </w:p>
    <w:p w14:paraId="58FC9C4C" w14:textId="77777777" w:rsidR="008C79A1" w:rsidRPr="005D2C19" w:rsidRDefault="008C79A1" w:rsidP="00B76AD9">
      <w:pPr>
        <w:spacing w:after="0" w:line="276" w:lineRule="auto"/>
        <w:jc w:val="both"/>
        <w:rPr>
          <w:rFonts w:eastAsia="Calibri" w:cstheme="minorHAnsi"/>
        </w:rPr>
      </w:pPr>
    </w:p>
    <w:p w14:paraId="6E0505EB" w14:textId="77777777" w:rsidR="008C79A1" w:rsidRPr="005D2C19" w:rsidRDefault="008C79A1" w:rsidP="00B76AD9">
      <w:pPr>
        <w:keepNext/>
        <w:keepLines/>
        <w:spacing w:after="0" w:line="276" w:lineRule="auto"/>
        <w:jc w:val="both"/>
        <w:outlineLvl w:val="0"/>
        <w:rPr>
          <w:rFonts w:eastAsia="Times New Roman" w:cstheme="minorHAnsi"/>
          <w:b/>
        </w:rPr>
      </w:pPr>
      <w:bookmarkStart w:id="8" w:name="_Toc25735148"/>
      <w:r w:rsidRPr="005D2C19">
        <w:rPr>
          <w:rFonts w:eastAsia="Times New Roman" w:cstheme="minorHAnsi"/>
          <w:b/>
        </w:rPr>
        <w:t>§ 8. Ochrona danych osobowych</w:t>
      </w:r>
      <w:bookmarkEnd w:id="8"/>
    </w:p>
    <w:p w14:paraId="51C1014E"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Strony zobowiązują się wzajemnie przestrzegać zasad ochrony danych osobowych wynikających z przepisów prawa powszechnie obowiązującego w tym Ustawy o ochronie danych osobowych i Rozporządzenia RODO oraz określonych w niniejszej Umowie.</w:t>
      </w:r>
    </w:p>
    <w:p w14:paraId="745BEDC4"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 xml:space="preserve">Jeżeli przy wykonywaniu niniejszej Umowy Strona uzyska dostęp do danych osobowych, których administratorem jest druga Strona, Strona która uzyskała dostęp do danych osobowych zobowiązana jest do zachowania tych danych osobowych w tajemnicy, </w:t>
      </w:r>
      <w:r w:rsidRPr="005D2C19">
        <w:rPr>
          <w:rFonts w:eastAsia="Calibri" w:cstheme="minorHAnsi"/>
        </w:rPr>
        <w:br/>
        <w:t>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b, których te dane dotyczą.</w:t>
      </w:r>
    </w:p>
    <w:p w14:paraId="05BD6FA5" w14:textId="3E139309"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 xml:space="preserve">Wszelkie obowiązki Stron wynikające z postanowień niniejszej umowy odnoszą </w:t>
      </w:r>
      <w:r w:rsidRPr="005D2C19">
        <w:rPr>
          <w:rFonts w:eastAsia="Calibri" w:cstheme="minorHAnsi"/>
        </w:rPr>
        <w:br/>
        <w:t xml:space="preserve">się także do poszczególnych pracowników oraz współpracowników Stron uczestniczących w przetwarzaniu danych osobowych. Strony zobowiązują się podjąć wszelkie niezbędne działania </w:t>
      </w:r>
      <w:r w:rsidRPr="005D2C19">
        <w:rPr>
          <w:rFonts w:eastAsia="Calibri" w:cstheme="minorHAnsi"/>
        </w:rPr>
        <w:lastRenderedPageBreak/>
        <w:t>w celu zapewnienia, aby ich pracownicy oraz współpracownicy posiadali niezbędną</w:t>
      </w:r>
      <w:r w:rsidR="002D3E9E">
        <w:rPr>
          <w:rFonts w:eastAsia="Calibri" w:cstheme="minorHAnsi"/>
        </w:rPr>
        <w:t xml:space="preserve"> </w:t>
      </w:r>
      <w:r w:rsidRPr="005D2C19">
        <w:rPr>
          <w:rFonts w:eastAsia="Calibri" w:cstheme="minorHAnsi"/>
        </w:rPr>
        <w:t>wiedzę w zakresie zasad ochrony danych osobowych, o których mowa w niniejszej Umowie, wynikająca zarówno z Umowy, jak i z powszechnie obowiązujących przepisów prawa.</w:t>
      </w:r>
    </w:p>
    <w:p w14:paraId="4F70AEBC" w14:textId="330120FE"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Strona Umowy przetwarzająca dane osobowe ponosi względem Strony będącej</w:t>
      </w:r>
      <w:r w:rsidR="002D3E9E">
        <w:rPr>
          <w:rFonts w:eastAsia="Calibri" w:cstheme="minorHAnsi"/>
        </w:rPr>
        <w:t xml:space="preserve"> </w:t>
      </w:r>
      <w:r w:rsidRPr="005D2C19">
        <w:rPr>
          <w:rFonts w:eastAsia="Calibri" w:cstheme="minorHAnsi"/>
        </w:rPr>
        <w:t>administratorem tych danych osobowych odpowiedzialność za szkodę wynikłą z naruszenia postanowień niniejszego punktu Umowy oraz umowy o powierzenie przetwarzania danych osobowych. Odpowiedzialność Strony przetwarzającej dane osobowe, o której mowa w zdaniu poprzednim, nie wyłącza uprawnienia Strony będącej administratorem danych</w:t>
      </w:r>
      <w:r w:rsidR="002D3E9E">
        <w:rPr>
          <w:rFonts w:eastAsia="Calibri" w:cstheme="minorHAnsi"/>
        </w:rPr>
        <w:t xml:space="preserve"> </w:t>
      </w:r>
      <w:r w:rsidRPr="005D2C19">
        <w:rPr>
          <w:rFonts w:eastAsia="Calibri" w:cstheme="minorHAnsi"/>
        </w:rPr>
        <w:t>osobowych do dochodzenia innych roszczeń wynikających z niniejszej Umowy, umowy o</w:t>
      </w:r>
      <w:r w:rsidR="002D3E9E">
        <w:rPr>
          <w:rFonts w:eastAsia="Calibri" w:cstheme="minorHAnsi"/>
        </w:rPr>
        <w:t xml:space="preserve"> </w:t>
      </w:r>
      <w:r w:rsidRPr="005D2C19">
        <w:rPr>
          <w:rFonts w:eastAsia="Calibri" w:cstheme="minorHAnsi"/>
        </w:rPr>
        <w:t>powierzenie przetwarzania danych osobowych lub wynikające z powszechnie</w:t>
      </w:r>
      <w:r w:rsidR="002D3E9E">
        <w:rPr>
          <w:rFonts w:eastAsia="Calibri" w:cstheme="minorHAnsi"/>
        </w:rPr>
        <w:t xml:space="preserve"> </w:t>
      </w:r>
      <w:r w:rsidRPr="005D2C19">
        <w:rPr>
          <w:rFonts w:eastAsia="Calibri" w:cstheme="minorHAnsi"/>
        </w:rPr>
        <w:t xml:space="preserve">obowiązujących przepisów. </w:t>
      </w:r>
    </w:p>
    <w:p w14:paraId="30EC3911"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715601B0"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 wypadku, gdyby Strona będąca administratorem danych osobowych została zobowiązana na mocy orzeczenia sądu lub innego uprawionego organu do spełnienia jakichkolwiek świadczeń na rzecz osoby trzeciej, w związku z naruszeniem przez drugą Stronę postanowień 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0B8BA5D7" w14:textId="3681B5C5"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ykonawca jako Administrator danych powierza Zamawiającemu jako Podmiotowi przetwarzającemu, w trybie art. 28 ogólnego rozporządzenia o ochronie danych z dnia 27 kwietnia 2016 r. (zwanego w dalszej części RODO) dane osobowe o których mowa w § 7</w:t>
      </w:r>
      <w:r w:rsidR="002D3E9E">
        <w:rPr>
          <w:rFonts w:eastAsia="Calibri" w:cstheme="minorHAnsi"/>
        </w:rPr>
        <w:t xml:space="preserve"> </w:t>
      </w:r>
      <w:r w:rsidRPr="005D2C19">
        <w:rPr>
          <w:rFonts w:eastAsia="Calibri" w:cstheme="minorHAnsi"/>
        </w:rPr>
        <w:t>umowy, przy czym przetwarzanie to będzie dokonywane wyłącznie w zakresie i w celu niezbędnym do prawidłowego wykonywania umowy.</w:t>
      </w:r>
    </w:p>
    <w:p w14:paraId="0765E7F9"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ykonawca powierza Zamawiającemu przetwarzanie danych osobowych w następującym zakresie: sprawdzenia i kontroli spełnienia wymagań, o których mowa w § 7 Umowy.</w:t>
      </w:r>
    </w:p>
    <w:p w14:paraId="6B80FE24"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przetwarzać dane osobowe wyłącznie w zakresie określonym w ust. 8.</w:t>
      </w:r>
    </w:p>
    <w:p w14:paraId="4EA29E3E" w14:textId="3470351B"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przetwarzać powierzone dane osobowe zgodnie z niniejszą</w:t>
      </w:r>
      <w:r w:rsidR="002D3E9E">
        <w:rPr>
          <w:rFonts w:eastAsia="Calibri" w:cstheme="minorHAnsi"/>
        </w:rPr>
        <w:t xml:space="preserve"> </w:t>
      </w:r>
      <w:r w:rsidRPr="005D2C19">
        <w:rPr>
          <w:rFonts w:eastAsia="Calibri" w:cstheme="minorHAnsi"/>
        </w:rPr>
        <w:t>umową, RODO oraz innymi przepisami prawa powszechnie obowiązującego, które chronią prawa osób, których dane dotyczą.</w:t>
      </w:r>
    </w:p>
    <w:p w14:paraId="4F9D9168"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oświadcza, iż stosuje środki bezpieczeństwa spełniające wymagania RODO.</w:t>
      </w:r>
    </w:p>
    <w:p w14:paraId="6AE0174C" w14:textId="5EF81FB1"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przy przetwarzaniu danych osobowych, do ich zabezpieczenia</w:t>
      </w:r>
      <w:r w:rsidR="002D3E9E">
        <w:rPr>
          <w:rFonts w:eastAsia="Calibri" w:cstheme="minorHAnsi"/>
        </w:rPr>
        <w:t xml:space="preserve"> </w:t>
      </w:r>
      <w:r w:rsidRPr="005D2C19">
        <w:rPr>
          <w:rFonts w:eastAsia="Calibri" w:cstheme="minorHAnsi"/>
        </w:rPr>
        <w:t>poprzez stosowanie odpowiednich środków technicznych i organizacyjnych zapewniających</w:t>
      </w:r>
      <w:r w:rsidR="002D3E9E">
        <w:rPr>
          <w:rFonts w:eastAsia="Calibri" w:cstheme="minorHAnsi"/>
        </w:rPr>
        <w:t xml:space="preserve"> </w:t>
      </w:r>
      <w:r w:rsidRPr="005D2C19">
        <w:rPr>
          <w:rFonts w:eastAsia="Calibri" w:cstheme="minorHAnsi"/>
        </w:rPr>
        <w:t>adekwatny stopień bezpieczeństwa odpowiadający ryzyku z przetwarzaniem danych</w:t>
      </w:r>
      <w:r w:rsidR="002D3E9E">
        <w:rPr>
          <w:rFonts w:eastAsia="Calibri" w:cstheme="minorHAnsi"/>
        </w:rPr>
        <w:t xml:space="preserve"> </w:t>
      </w:r>
      <w:r w:rsidRPr="005D2C19">
        <w:rPr>
          <w:rFonts w:eastAsia="Calibri" w:cstheme="minorHAnsi"/>
        </w:rPr>
        <w:t>osobowych, o których mowa w art. 32 RODO.</w:t>
      </w:r>
    </w:p>
    <w:p w14:paraId="31EABA9E"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dołożyć należytej staranności przy przetwarzaniu danych osobowych.</w:t>
      </w:r>
    </w:p>
    <w:p w14:paraId="15060A8E"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lastRenderedPageBreak/>
        <w:t>Zamawiający zobowiązuje się do nadania upoważnień do przetwarzania danych osobowych wszystkim osobom, które będą przetwarzały powierzone dane w celu realizacji niniejszej Umowy.</w:t>
      </w:r>
    </w:p>
    <w:p w14:paraId="23CFA42F"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do nadania upoważnień do przetwarzania danych osobowych wszystkim osobom, które będą przetwarzały powierzone dane w celu realizacji niniejszej umowy.</w:t>
      </w:r>
    </w:p>
    <w:p w14:paraId="6FDA5432" w14:textId="6A2FC4F5"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zobowiązuje się zapewnić zachowanie w tajemnicy, (o której mowa w art. 28</w:t>
      </w:r>
      <w:r w:rsidR="002D3E9E">
        <w:rPr>
          <w:rFonts w:eastAsia="Calibri" w:cstheme="minorHAnsi"/>
        </w:rPr>
        <w:t xml:space="preserve"> </w:t>
      </w:r>
      <w:r w:rsidRPr="005D2C19">
        <w:rPr>
          <w:rFonts w:eastAsia="Calibri" w:cstheme="minorHAnsi"/>
        </w:rPr>
        <w:t>ust. 3 pkt b RODO) przetwarzanych danych przez osoby, które upoważnia do przetwarzania danych osobowych w celu realizacji umowy, zarówno w trakcie zatrudnienia ich u Wykonawcy, jak i po jego ustaniu.</w:t>
      </w:r>
    </w:p>
    <w:p w14:paraId="25DCFA0D"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Podmiot przetwarzający po zakończeniu świadczenia usług związanych z przetwarzaniem usuwa/zwraca Wykonawcy wszelkie dane osobowe oraz usuwa wszelkie ich istniejące kopie, chyba że prawo Unii lub prawo państwa członkowskiego nakazują przechowywanie danych osobowych.</w:t>
      </w:r>
    </w:p>
    <w:p w14:paraId="2971902D" w14:textId="39E01CED"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 miarę możliwości Wykonawca pomaga Zamawiającemu w niezbędnym zakresie wywiązać</w:t>
      </w:r>
      <w:r w:rsidR="002D3E9E">
        <w:rPr>
          <w:rFonts w:eastAsia="Calibri" w:cstheme="minorHAnsi"/>
        </w:rPr>
        <w:t xml:space="preserve"> </w:t>
      </w:r>
      <w:r w:rsidRPr="005D2C19">
        <w:rPr>
          <w:rFonts w:eastAsia="Calibri" w:cstheme="minorHAnsi"/>
        </w:rPr>
        <w:t>się z obowiązku odpowiadania na żądania osoby, której dane dotyczą oraz wywiązywania się z obowiązków określonych w art. 32-36 RODO.</w:t>
      </w:r>
    </w:p>
    <w:p w14:paraId="04B4E4D2"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ykonawca udostępnia wszelkie informacje niezbędne do wykazania spełnienia obowiązków określonych w art. 28 RODO.</w:t>
      </w:r>
    </w:p>
    <w:p w14:paraId="2ABAF0EE" w14:textId="77777777"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ykonawca może powierzyć dane osobowe objęte niniejszą umową do dalszego przetwarzania podwykonawcom jedynie w celu wykonania umowy po uzyskaniu uprzedniej pisemnej zgody Zamawiającego.</w:t>
      </w:r>
    </w:p>
    <w:p w14:paraId="60B9AD7B" w14:textId="19908C13"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Zamawiający jest odpowiedzialny za udostępnienie lub wykorzystanie danych osobowych</w:t>
      </w:r>
      <w:r w:rsidR="002D3E9E">
        <w:rPr>
          <w:rFonts w:eastAsia="Calibri" w:cstheme="minorHAnsi"/>
        </w:rPr>
        <w:t xml:space="preserve"> </w:t>
      </w:r>
      <w:r w:rsidRPr="005D2C19">
        <w:rPr>
          <w:rFonts w:eastAsia="Calibri" w:cstheme="minorHAnsi"/>
        </w:rPr>
        <w:t>niezgodnie treścią umowy, a w szczególności za udostępnienie powierzonych danych</w:t>
      </w:r>
      <w:r w:rsidR="002D3E9E">
        <w:rPr>
          <w:rFonts w:eastAsia="Calibri" w:cstheme="minorHAnsi"/>
        </w:rPr>
        <w:t xml:space="preserve"> </w:t>
      </w:r>
      <w:r w:rsidRPr="005D2C19">
        <w:rPr>
          <w:rFonts w:eastAsia="Calibri" w:cstheme="minorHAnsi"/>
        </w:rPr>
        <w:t>osobowych osobom nieupoważnionym.</w:t>
      </w:r>
    </w:p>
    <w:p w14:paraId="4E412B6A" w14:textId="35566738" w:rsidR="008C79A1" w:rsidRPr="005D2C19" w:rsidRDefault="008C79A1" w:rsidP="00B76AD9">
      <w:pPr>
        <w:numPr>
          <w:ilvl w:val="0"/>
          <w:numId w:val="8"/>
        </w:numPr>
        <w:spacing w:after="0" w:line="276" w:lineRule="auto"/>
        <w:contextualSpacing/>
        <w:jc w:val="both"/>
        <w:rPr>
          <w:rFonts w:eastAsia="Calibri" w:cstheme="minorHAnsi"/>
        </w:rPr>
      </w:pPr>
      <w:r w:rsidRPr="005D2C19">
        <w:rPr>
          <w:rFonts w:eastAsia="Calibri" w:cstheme="minorHAnsi"/>
        </w:rPr>
        <w:t>Wykonawca zobowiązuje się do niezwłocznego poinformowania Zamawiającego o każdym postępowaniu, w szczególności administracyjnym lub sądowym, dotyczącym przetwarzania</w:t>
      </w:r>
      <w:r w:rsidR="002D3E9E">
        <w:rPr>
          <w:rFonts w:eastAsia="Calibri" w:cstheme="minorHAnsi"/>
        </w:rPr>
        <w:t xml:space="preserve"> </w:t>
      </w:r>
      <w:r w:rsidRPr="005D2C19">
        <w:rPr>
          <w:rFonts w:eastAsia="Calibri" w:cstheme="minorHAnsi"/>
        </w:rPr>
        <w:t>przez Wykonawcę danych osobowych określonych w umowie, o każdej decyzji</w:t>
      </w:r>
      <w:r w:rsidR="002D3E9E">
        <w:rPr>
          <w:rFonts w:eastAsia="Calibri" w:cstheme="minorHAnsi"/>
        </w:rPr>
        <w:t xml:space="preserve"> </w:t>
      </w:r>
      <w:r w:rsidRPr="005D2C19">
        <w:rPr>
          <w:rFonts w:eastAsia="Calibri" w:cstheme="minorHAnsi"/>
        </w:rPr>
        <w:t>administracyjnej lub orzeczeniu dotyczącym przetwarzania tych danych, skierowanych do Wykonawcy, a także o wszelkich planowanych, o ile są wiadome, lub realizowanych kontrolach i inspekcjach dotyczących przetwarzania tych danych osobowych.</w:t>
      </w:r>
    </w:p>
    <w:p w14:paraId="352B5248" w14:textId="77777777" w:rsidR="008C79A1" w:rsidRPr="005D2C19" w:rsidRDefault="008C79A1" w:rsidP="00B76AD9">
      <w:pPr>
        <w:spacing w:after="0" w:line="276" w:lineRule="auto"/>
        <w:jc w:val="both"/>
        <w:rPr>
          <w:rFonts w:eastAsia="Calibri" w:cstheme="minorHAnsi"/>
        </w:rPr>
      </w:pPr>
    </w:p>
    <w:p w14:paraId="5A0066A7" w14:textId="77777777" w:rsidR="008C79A1" w:rsidRPr="005D2C19" w:rsidRDefault="008C79A1" w:rsidP="00B76AD9">
      <w:pPr>
        <w:keepNext/>
        <w:keepLines/>
        <w:spacing w:after="0" w:line="276" w:lineRule="auto"/>
        <w:outlineLvl w:val="0"/>
        <w:rPr>
          <w:rFonts w:eastAsia="Times New Roman" w:cstheme="minorHAnsi"/>
          <w:b/>
        </w:rPr>
      </w:pPr>
      <w:bookmarkStart w:id="9" w:name="_Toc25735149"/>
      <w:r w:rsidRPr="005D2C19">
        <w:rPr>
          <w:rFonts w:eastAsia="Times New Roman" w:cstheme="minorHAnsi"/>
          <w:b/>
        </w:rPr>
        <w:t>§ 9. Obowiązki Zamawiającego</w:t>
      </w:r>
      <w:bookmarkEnd w:id="9"/>
    </w:p>
    <w:p w14:paraId="5C6EEDFB" w14:textId="77777777" w:rsidR="008C79A1" w:rsidRPr="005D2C19" w:rsidRDefault="008C79A1" w:rsidP="00B76AD9">
      <w:pPr>
        <w:numPr>
          <w:ilvl w:val="0"/>
          <w:numId w:val="9"/>
        </w:numPr>
        <w:spacing w:after="0" w:line="276" w:lineRule="auto"/>
        <w:contextualSpacing/>
        <w:jc w:val="both"/>
        <w:rPr>
          <w:rFonts w:eastAsia="Calibri" w:cstheme="minorHAnsi"/>
        </w:rPr>
      </w:pPr>
      <w:r w:rsidRPr="005D2C19">
        <w:rPr>
          <w:rFonts w:eastAsia="Calibri" w:cstheme="minorHAnsi"/>
        </w:rPr>
        <w:t>Zamawiający zobowiązany jest do:</w:t>
      </w:r>
    </w:p>
    <w:p w14:paraId="26ACA3CE" w14:textId="1C2572D8" w:rsidR="008C79A1" w:rsidRPr="005D2C19" w:rsidRDefault="008C79A1" w:rsidP="002D3E9E">
      <w:pPr>
        <w:numPr>
          <w:ilvl w:val="1"/>
          <w:numId w:val="9"/>
        </w:numPr>
        <w:spacing w:after="0" w:line="276" w:lineRule="auto"/>
        <w:ind w:left="1134" w:hanging="283"/>
        <w:contextualSpacing/>
        <w:jc w:val="both"/>
        <w:rPr>
          <w:rFonts w:eastAsia="Calibri" w:cstheme="minorHAnsi"/>
        </w:rPr>
      </w:pPr>
      <w:r w:rsidRPr="005D2C19">
        <w:rPr>
          <w:rFonts w:eastAsia="Calibri" w:cstheme="minorHAnsi"/>
        </w:rPr>
        <w:t xml:space="preserve">Przekazania Wykonawcy nazwy firmy dostarczającej </w:t>
      </w:r>
      <w:r w:rsidR="00A546D1" w:rsidRPr="005D2C19">
        <w:rPr>
          <w:rFonts w:eastAsia="Calibri" w:cstheme="minorHAnsi"/>
        </w:rPr>
        <w:t>o</w:t>
      </w:r>
      <w:r w:rsidRPr="005D2C19">
        <w:rPr>
          <w:rFonts w:eastAsia="Calibri" w:cstheme="minorHAnsi"/>
        </w:rPr>
        <w:t>dpady komunalne wraz z</w:t>
      </w:r>
      <w:r w:rsidR="002D3E9E">
        <w:rPr>
          <w:rFonts w:eastAsia="Calibri" w:cstheme="minorHAnsi"/>
        </w:rPr>
        <w:t xml:space="preserve"> </w:t>
      </w:r>
      <w:r w:rsidRPr="005D2C19">
        <w:rPr>
          <w:rFonts w:eastAsia="Calibri" w:cstheme="minorHAnsi"/>
        </w:rPr>
        <w:t>wykazami pojazdów dostarczających te odpady, zawierającymi numery rejestracyjne pojazdów, które będą na bieżąco aktualizowane.</w:t>
      </w:r>
    </w:p>
    <w:p w14:paraId="4814E5B6" w14:textId="77777777" w:rsidR="008C79A1" w:rsidRPr="005D2C19" w:rsidRDefault="008C79A1" w:rsidP="002D3E9E">
      <w:pPr>
        <w:numPr>
          <w:ilvl w:val="1"/>
          <w:numId w:val="9"/>
        </w:numPr>
        <w:spacing w:after="0" w:line="276" w:lineRule="auto"/>
        <w:ind w:left="1134" w:hanging="283"/>
        <w:contextualSpacing/>
        <w:jc w:val="both"/>
        <w:rPr>
          <w:rFonts w:eastAsia="Calibri" w:cstheme="minorHAnsi"/>
        </w:rPr>
      </w:pPr>
      <w:r w:rsidRPr="005D2C19">
        <w:rPr>
          <w:rFonts w:eastAsia="Calibri" w:cstheme="minorHAnsi"/>
        </w:rPr>
        <w:t>Potwierdzenia i rozliczenia usługi oraz dokonywania zapłaty w terminach płatności na podstawie wystawionych przez Wykonawcę faktur.</w:t>
      </w:r>
    </w:p>
    <w:p w14:paraId="64BD42B8" w14:textId="77777777" w:rsidR="008C79A1" w:rsidRPr="005D2C19" w:rsidRDefault="008C79A1" w:rsidP="00B76AD9">
      <w:pPr>
        <w:spacing w:after="0" w:line="276" w:lineRule="auto"/>
        <w:jc w:val="both"/>
        <w:rPr>
          <w:rFonts w:eastAsia="Calibri" w:cstheme="minorHAnsi"/>
        </w:rPr>
      </w:pPr>
    </w:p>
    <w:p w14:paraId="4BB5713F" w14:textId="77777777" w:rsidR="008C79A1" w:rsidRPr="005D2C19" w:rsidRDefault="008C79A1" w:rsidP="00B76AD9">
      <w:pPr>
        <w:keepNext/>
        <w:keepLines/>
        <w:spacing w:after="0" w:line="276" w:lineRule="auto"/>
        <w:outlineLvl w:val="0"/>
        <w:rPr>
          <w:rFonts w:eastAsia="Times New Roman" w:cstheme="minorHAnsi"/>
          <w:b/>
        </w:rPr>
      </w:pPr>
      <w:bookmarkStart w:id="10" w:name="_Toc25735150"/>
      <w:r w:rsidRPr="005D2C19">
        <w:rPr>
          <w:rFonts w:eastAsia="Times New Roman" w:cstheme="minorHAnsi"/>
          <w:b/>
        </w:rPr>
        <w:t>§ 10. Przedstawiciele stron nadzorujący wykonanie umowy</w:t>
      </w:r>
      <w:bookmarkEnd w:id="10"/>
    </w:p>
    <w:p w14:paraId="0AC66704" w14:textId="4818AD74" w:rsidR="008C79A1" w:rsidRPr="005D2C19" w:rsidRDefault="008C79A1" w:rsidP="00B76AD9">
      <w:pPr>
        <w:numPr>
          <w:ilvl w:val="0"/>
          <w:numId w:val="10"/>
        </w:numPr>
        <w:spacing w:after="0" w:line="276" w:lineRule="auto"/>
        <w:contextualSpacing/>
        <w:jc w:val="both"/>
        <w:rPr>
          <w:rFonts w:eastAsia="Calibri" w:cstheme="minorHAnsi"/>
        </w:rPr>
      </w:pPr>
      <w:r w:rsidRPr="005D2C19">
        <w:rPr>
          <w:rFonts w:eastAsia="Calibri" w:cstheme="minorHAnsi"/>
        </w:rPr>
        <w:t xml:space="preserve">Koordynatorem realizacji usług wynikających z niniejszej umowy ze strony Zamawiającego będzie: </w:t>
      </w:r>
    </w:p>
    <w:p w14:paraId="61ADC766" w14:textId="4B2904A6" w:rsidR="00D86456" w:rsidRPr="005D2C19" w:rsidRDefault="00D86456" w:rsidP="00B76AD9">
      <w:pPr>
        <w:numPr>
          <w:ilvl w:val="0"/>
          <w:numId w:val="10"/>
        </w:numPr>
        <w:spacing w:after="0" w:line="276" w:lineRule="auto"/>
        <w:contextualSpacing/>
        <w:jc w:val="both"/>
        <w:rPr>
          <w:rStyle w:val="Hipercze"/>
          <w:rFonts w:eastAsia="Calibri" w:cstheme="minorHAnsi"/>
        </w:rPr>
      </w:pPr>
      <w:r w:rsidRPr="005D2C19">
        <w:rPr>
          <w:rFonts w:eastAsia="Calibri" w:cstheme="minorHAnsi"/>
        </w:rPr>
        <w:t xml:space="preserve">Osobami odpowiedzialnymi za realizację usług wynikających z niniejszej umowy ze strony Wykonawcy są: </w:t>
      </w:r>
    </w:p>
    <w:p w14:paraId="3036219C" w14:textId="77777777" w:rsidR="008C79A1" w:rsidRPr="005D2C19" w:rsidRDefault="008C79A1" w:rsidP="00B76AD9">
      <w:pPr>
        <w:spacing w:after="0" w:line="276" w:lineRule="auto"/>
        <w:jc w:val="both"/>
        <w:rPr>
          <w:rFonts w:eastAsia="Calibri" w:cstheme="minorHAnsi"/>
        </w:rPr>
      </w:pPr>
    </w:p>
    <w:p w14:paraId="27B42BAD" w14:textId="77777777" w:rsidR="008C79A1" w:rsidRPr="005D2C19" w:rsidRDefault="008C79A1" w:rsidP="00B76AD9">
      <w:pPr>
        <w:keepNext/>
        <w:keepLines/>
        <w:spacing w:after="0" w:line="276" w:lineRule="auto"/>
        <w:outlineLvl w:val="0"/>
        <w:rPr>
          <w:rFonts w:eastAsia="Times New Roman" w:cstheme="minorHAnsi"/>
          <w:b/>
        </w:rPr>
      </w:pPr>
      <w:bookmarkStart w:id="11" w:name="_Toc25735151"/>
      <w:r w:rsidRPr="005D2C19">
        <w:rPr>
          <w:rFonts w:eastAsia="Times New Roman" w:cstheme="minorHAnsi"/>
          <w:b/>
        </w:rPr>
        <w:t>§ 11. Kary umowne</w:t>
      </w:r>
      <w:bookmarkEnd w:id="11"/>
    </w:p>
    <w:p w14:paraId="45FC42B2"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Kary umowne będą naliczane w następujących przypadkach oraz w podanych wysokościach:</w:t>
      </w:r>
    </w:p>
    <w:p w14:paraId="79977F00" w14:textId="77777777"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 xml:space="preserve">W przypadku odstąpienia od umowy przez którąkolwiek ze stron z przyczyn zależnych od Zamawiającego, Zamawiający zapłaci Wykonawcy karę umowną </w:t>
      </w:r>
      <w:r w:rsidRPr="005D2C19">
        <w:rPr>
          <w:rFonts w:eastAsia="Calibri" w:cstheme="minorHAnsi"/>
        </w:rPr>
        <w:br/>
        <w:t xml:space="preserve">w wysokości 10 % brutto kwoty określonej w § 3 ust. 1. </w:t>
      </w:r>
    </w:p>
    <w:p w14:paraId="43F0291F" w14:textId="77777777"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 xml:space="preserve">W przypadku odstąpienia od umowy przez którąkolwiek ze stron z przyczyn zależnych od Wykonawcy, Wykonawca zapłaci Zamawiającemu karę umowną </w:t>
      </w:r>
      <w:r w:rsidRPr="005D2C19">
        <w:rPr>
          <w:rFonts w:eastAsia="Calibri" w:cstheme="minorHAnsi"/>
        </w:rPr>
        <w:br/>
        <w:t>w wysokości 10 % brutto określonej w § 3 ust. 1,</w:t>
      </w:r>
    </w:p>
    <w:p w14:paraId="6F66697E" w14:textId="25EDBEE5"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 xml:space="preserve">Za niezgodną z prawem i niniejszą umową odmowę przyjęcia odpadów komunalnych do instalacji </w:t>
      </w:r>
      <w:r w:rsidR="00857C2B" w:rsidRPr="00857C2B">
        <w:rPr>
          <w:rFonts w:eastAsia="Calibri" w:cstheme="minorHAnsi"/>
        </w:rPr>
        <w:t>Wykonawca zapłaci Zamawiającemu karę umowną</w:t>
      </w:r>
      <w:r w:rsidRPr="005D2C19">
        <w:rPr>
          <w:rFonts w:eastAsia="Calibri" w:cstheme="minorHAnsi"/>
        </w:rPr>
        <w:t xml:space="preserve"> w wysokości 500 zł brutto za każdy taki przypadek,</w:t>
      </w:r>
    </w:p>
    <w:p w14:paraId="46EA01CE" w14:textId="69A16271"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Za niepotwierdzenie Karty Przekazania Odpadów</w:t>
      </w:r>
      <w:r w:rsidR="00857C2B">
        <w:rPr>
          <w:rFonts w:eastAsia="Calibri" w:cstheme="minorHAnsi"/>
        </w:rPr>
        <w:t xml:space="preserve"> Komunalnych</w:t>
      </w:r>
      <w:r w:rsidRPr="005D2C19">
        <w:rPr>
          <w:rFonts w:eastAsia="Calibri" w:cstheme="minorHAnsi"/>
        </w:rPr>
        <w:t xml:space="preserve">, zgodnie z zapisem § 5 pkt 2 niniejszej umowy </w:t>
      </w:r>
      <w:r w:rsidR="00857C2B" w:rsidRPr="00857C2B">
        <w:rPr>
          <w:rFonts w:eastAsia="Calibri" w:cstheme="minorHAnsi"/>
        </w:rPr>
        <w:t>Wykonawca zapłaci Zamawiającemu karę umowną</w:t>
      </w:r>
      <w:r w:rsidRPr="005D2C19">
        <w:rPr>
          <w:rFonts w:eastAsia="Calibri" w:cstheme="minorHAnsi"/>
        </w:rPr>
        <w:t xml:space="preserve"> w wysokości 500 zł brutto za każdy taki przypadek.</w:t>
      </w:r>
    </w:p>
    <w:p w14:paraId="1A541F91"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 xml:space="preserve">Wykonawca zapłaci Zamawiającemu kary umowne z tytułu niespełnienia wymagań, </w:t>
      </w:r>
      <w:r w:rsidRPr="005D2C19">
        <w:rPr>
          <w:rFonts w:eastAsia="Calibri" w:cstheme="minorHAnsi"/>
        </w:rPr>
        <w:br/>
        <w:t>o których mowa w § 7:</w:t>
      </w:r>
    </w:p>
    <w:p w14:paraId="284BCE73" w14:textId="78111B5F"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 xml:space="preserve">za </w:t>
      </w:r>
      <w:r w:rsidR="001B58B7">
        <w:rPr>
          <w:rFonts w:eastAsia="Calibri" w:cstheme="minorHAnsi"/>
        </w:rPr>
        <w:t>opóźnienie</w:t>
      </w:r>
      <w:r w:rsidRPr="005D2C19">
        <w:rPr>
          <w:rFonts w:eastAsia="Calibri" w:cstheme="minorHAnsi"/>
        </w:rPr>
        <w:t xml:space="preserve"> w dostarczeniu wykazu pracowników określonego w § 7 umowy we wskazanym terminie, Wykonawca zapłaci Zamawiającemu karę umowną w wysokości 500 zł brutto, za każdy dzień </w:t>
      </w:r>
      <w:r w:rsidR="001B58B7">
        <w:rPr>
          <w:rFonts w:eastAsia="Calibri" w:cstheme="minorHAnsi"/>
        </w:rPr>
        <w:t>opóźnienia</w:t>
      </w:r>
      <w:r w:rsidRPr="005D2C19">
        <w:rPr>
          <w:rFonts w:eastAsia="Calibri" w:cstheme="minorHAnsi"/>
        </w:rPr>
        <w:t>.</w:t>
      </w:r>
    </w:p>
    <w:p w14:paraId="7F3BE445" w14:textId="77777777"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Zamawiający może odstąpić od umowy i naliczyć karę wskazaną w ust. 2 pkt 1, jeżeli Wykonawca spóźni się z przedłożeniem wykazu pracowników we wskazanym terminie w ilości powyżej 15 dni od dnia wymaganego umową na złożenie wykazu pracowników, pomimo wcześniejszego wezwania Wykonawcy do dostarczenia wykazu.</w:t>
      </w:r>
    </w:p>
    <w:p w14:paraId="37B12ABF" w14:textId="3F3C194D"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Za nieumożliwienie lub utrudnienie przeprowadzenia kontroli, o której mowa</w:t>
      </w:r>
      <w:r w:rsidR="00C10319" w:rsidRPr="005D2C19">
        <w:rPr>
          <w:rFonts w:eastAsia="Calibri" w:cstheme="minorHAnsi"/>
        </w:rPr>
        <w:t xml:space="preserve"> </w:t>
      </w:r>
      <w:r w:rsidRPr="005D2C19">
        <w:rPr>
          <w:rFonts w:eastAsia="Calibri" w:cstheme="minorHAnsi"/>
        </w:rPr>
        <w:t>w</w:t>
      </w:r>
      <w:r w:rsidR="00C10319" w:rsidRPr="005D2C19">
        <w:rPr>
          <w:rFonts w:eastAsia="Calibri" w:cstheme="minorHAnsi"/>
        </w:rPr>
        <w:t xml:space="preserve"> </w:t>
      </w:r>
      <w:r w:rsidRPr="005D2C19">
        <w:rPr>
          <w:rFonts w:eastAsia="Calibri" w:cstheme="minorHAnsi"/>
        </w:rPr>
        <w:t>§ 7 ust. 5, kwotę 500 zł brutto za każdy taki przypadek.</w:t>
      </w:r>
    </w:p>
    <w:p w14:paraId="22C1A8A5" w14:textId="77777777" w:rsidR="008C79A1" w:rsidRPr="005D2C19" w:rsidRDefault="008C79A1" w:rsidP="00B76AD9">
      <w:pPr>
        <w:numPr>
          <w:ilvl w:val="1"/>
          <w:numId w:val="11"/>
        </w:numPr>
        <w:spacing w:after="0" w:line="276" w:lineRule="auto"/>
        <w:contextualSpacing/>
        <w:jc w:val="both"/>
        <w:rPr>
          <w:rFonts w:eastAsia="Calibri" w:cstheme="minorHAnsi"/>
        </w:rPr>
      </w:pPr>
      <w:r w:rsidRPr="005D2C19">
        <w:rPr>
          <w:rFonts w:eastAsia="Calibri" w:cstheme="minorHAnsi"/>
        </w:rPr>
        <w:t>Za uchybienie obowiązkom określonym w § 7 ust 6 kwotę w wysokości 300 zł brutto za każdy taki przypadek.</w:t>
      </w:r>
    </w:p>
    <w:p w14:paraId="7A6F91D0"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 xml:space="preserve">W przypadku złożenia oświadczenia o którym mowa w § 1 ust. 2 niezgodnie z prawdą Wykonawca zapłaci Zamawiającemu karę umowną w wysokości 10% brutto kwoty określonej w § 3 ust. 1, </w:t>
      </w:r>
    </w:p>
    <w:p w14:paraId="2539CA88"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Zamawiający zastrzega sobie prawo potrącenia kar umownych z wynagrodzenia Wykonawcy, a Wykonawca wyraża zgodę na potrącenie.</w:t>
      </w:r>
    </w:p>
    <w:p w14:paraId="351B8186"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Strony umowy mogą dochodzić odszkodowania w wysokości przekraczającej wysokość kar umownych.</w:t>
      </w:r>
    </w:p>
    <w:p w14:paraId="7B44BB68" w14:textId="77777777" w:rsidR="008C79A1" w:rsidRPr="005D2C19" w:rsidRDefault="008C79A1" w:rsidP="00B76AD9">
      <w:pPr>
        <w:numPr>
          <w:ilvl w:val="0"/>
          <w:numId w:val="11"/>
        </w:numPr>
        <w:spacing w:after="0" w:line="276" w:lineRule="auto"/>
        <w:contextualSpacing/>
        <w:jc w:val="both"/>
        <w:rPr>
          <w:rFonts w:eastAsia="Calibri" w:cstheme="minorHAnsi"/>
        </w:rPr>
      </w:pPr>
      <w:r w:rsidRPr="005D2C19">
        <w:rPr>
          <w:rFonts w:eastAsia="Calibri" w:cstheme="minorHAnsi"/>
        </w:rPr>
        <w:t>Odstąpienie od umowy nie wyłącza możliwości naliczenia kar umownych.</w:t>
      </w:r>
    </w:p>
    <w:p w14:paraId="16D67ACC" w14:textId="77777777" w:rsidR="008C79A1" w:rsidRPr="005D2C19" w:rsidRDefault="008C79A1" w:rsidP="00B76AD9">
      <w:pPr>
        <w:spacing w:after="0" w:line="276" w:lineRule="auto"/>
        <w:jc w:val="both"/>
        <w:rPr>
          <w:rFonts w:eastAsia="Calibri" w:cstheme="minorHAnsi"/>
        </w:rPr>
      </w:pPr>
    </w:p>
    <w:p w14:paraId="3D319AE2" w14:textId="77777777" w:rsidR="008C79A1" w:rsidRPr="005D2C19" w:rsidRDefault="008C79A1" w:rsidP="00B76AD9">
      <w:pPr>
        <w:keepNext/>
        <w:keepLines/>
        <w:spacing w:after="0" w:line="276" w:lineRule="auto"/>
        <w:jc w:val="both"/>
        <w:outlineLvl w:val="0"/>
        <w:rPr>
          <w:rFonts w:eastAsia="Times New Roman" w:cstheme="minorHAnsi"/>
          <w:b/>
        </w:rPr>
      </w:pPr>
      <w:bookmarkStart w:id="12" w:name="_Toc25735152"/>
      <w:r w:rsidRPr="005D2C19">
        <w:rPr>
          <w:rFonts w:eastAsia="Times New Roman" w:cstheme="minorHAnsi"/>
          <w:b/>
        </w:rPr>
        <w:t>§ 12. Odstąpienie od umowy</w:t>
      </w:r>
      <w:bookmarkEnd w:id="12"/>
    </w:p>
    <w:p w14:paraId="330FA17A"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Zamawiającemu przysługuje prawo odstąpienia od umowy w następujących sytuacjach:</w:t>
      </w:r>
    </w:p>
    <w:p w14:paraId="79B282D5" w14:textId="29031293"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 xml:space="preserve">Wystąpienia istotnej zmiany okoliczności powodującej, że wykonanie umowy </w:t>
      </w:r>
      <w:r w:rsidRPr="005D2C19">
        <w:rPr>
          <w:rFonts w:eastAsia="Calibri" w:cstheme="minorHAnsi"/>
        </w:rPr>
        <w:br/>
        <w:t>nie leży w interesie publicznym, czego nie można było przewidzieć w chwili zawarcia umowy lub dalsze wykonywanie umowy może zagrozić istotnemu interesowi bezpieczeństwa państwa lub bezpieczeństwa publiczne</w:t>
      </w:r>
      <w:r w:rsidR="00614A87" w:rsidRPr="005D2C19">
        <w:rPr>
          <w:rFonts w:eastAsia="Calibri" w:cstheme="minorHAnsi"/>
        </w:rPr>
        <w:t>go</w:t>
      </w:r>
      <w:r w:rsidRPr="005D2C19">
        <w:rPr>
          <w:rFonts w:eastAsia="Calibri" w:cstheme="minorHAnsi"/>
        </w:rPr>
        <w:t>.</w:t>
      </w:r>
    </w:p>
    <w:p w14:paraId="50522A73" w14:textId="64928DFB"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lastRenderedPageBreak/>
        <w:t>Utraty możliwości prawidłowego wykonywania umowy, w szczególności należy przez</w:t>
      </w:r>
      <w:r w:rsidR="002D3E9E">
        <w:rPr>
          <w:rFonts w:eastAsia="Calibri" w:cstheme="minorHAnsi"/>
        </w:rPr>
        <w:t xml:space="preserve"> </w:t>
      </w:r>
      <w:r w:rsidRPr="005D2C19">
        <w:rPr>
          <w:rFonts w:eastAsia="Calibri" w:cstheme="minorHAnsi"/>
        </w:rPr>
        <w:t>to rozumieć utratę zezwoleń, uprawnień czy statusu niezbędnego do wykonywania umowy</w:t>
      </w:r>
      <w:r w:rsidR="00857C2B">
        <w:rPr>
          <w:rFonts w:eastAsia="Calibri" w:cstheme="minorHAnsi"/>
        </w:rPr>
        <w:t xml:space="preserve"> na dzień odstąpienia</w:t>
      </w:r>
      <w:r w:rsidRPr="005D2C19">
        <w:rPr>
          <w:rFonts w:eastAsia="Calibri" w:cstheme="minorHAnsi"/>
        </w:rPr>
        <w:t>.</w:t>
      </w:r>
    </w:p>
    <w:p w14:paraId="7B336E64" w14:textId="77777777"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Nie rozpoczęcia przez Wykonawcę wykonywania przedmiotu umowy w pełnym zakresie albo zaprzestania realizacji umowy w pełnym zakresie w okresie powyżej 7 dni kalendarzowych.</w:t>
      </w:r>
    </w:p>
    <w:p w14:paraId="7F1EF2C0" w14:textId="06D8D8CF"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Nie realizowania przedmiotu umowy przez Wykonawcę zgodnie z jej</w:t>
      </w:r>
      <w:r w:rsidR="002D3E9E">
        <w:rPr>
          <w:rFonts w:eastAsia="Calibri" w:cstheme="minorHAnsi"/>
        </w:rPr>
        <w:t xml:space="preserve"> </w:t>
      </w:r>
      <w:r w:rsidRPr="005D2C19">
        <w:rPr>
          <w:rFonts w:eastAsia="Calibri" w:cstheme="minorHAnsi"/>
        </w:rPr>
        <w:t>postanowieniami pomimo trzykrotnego uprzedniego wezwania.</w:t>
      </w:r>
    </w:p>
    <w:p w14:paraId="6153BCD7" w14:textId="571C9D81"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Naliczeni</w:t>
      </w:r>
      <w:r w:rsidR="00857C2B">
        <w:rPr>
          <w:rFonts w:eastAsia="Calibri" w:cstheme="minorHAnsi"/>
        </w:rPr>
        <w:t>a</w:t>
      </w:r>
      <w:r w:rsidRPr="005D2C19">
        <w:rPr>
          <w:rFonts w:eastAsia="Calibri" w:cstheme="minorHAnsi"/>
        </w:rPr>
        <w:t xml:space="preserve"> kar umownych w wysokości 50 % wynagrodzenia miesięcznego brutto,</w:t>
      </w:r>
    </w:p>
    <w:p w14:paraId="64805F24" w14:textId="3F135AE3"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 xml:space="preserve">Gdy Wykonawca w rażący sposób narusza umowę, w szczególności bezprawnie odmawia </w:t>
      </w:r>
      <w:r w:rsidR="00857C2B">
        <w:rPr>
          <w:rFonts w:eastAsia="Calibri" w:cstheme="minorHAnsi"/>
        </w:rPr>
        <w:t>przyjęcia</w:t>
      </w:r>
      <w:r w:rsidRPr="005D2C19">
        <w:rPr>
          <w:rFonts w:eastAsia="Calibri" w:cstheme="minorHAnsi"/>
        </w:rPr>
        <w:t xml:space="preserve"> odpadów komunalnych objętych umową.</w:t>
      </w:r>
    </w:p>
    <w:p w14:paraId="2BCEDC85"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 xml:space="preserve">Zamawiający może odstąpić od umowy w terminie 30 dni od powzięcia wiadomości, </w:t>
      </w:r>
      <w:r w:rsidRPr="005D2C19">
        <w:rPr>
          <w:rFonts w:eastAsia="Calibri" w:cstheme="minorHAnsi"/>
        </w:rPr>
        <w:br/>
        <w:t>o których mowa w ust. 1, w takim przypadku Wykonawca może żądać jedynie wynagrodzenia należnego mu z tytułu wykonania części umowy.</w:t>
      </w:r>
    </w:p>
    <w:p w14:paraId="39EE9822"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Zamawiający zastrzega sobie możliwość odstąpienia od umowy w wyniku zmiany powszechnie obowiązujących przepisów prawa (w tym prawa miejscowego) mających wpływ na możliwość realizacji przedmiotu zamówienia.</w:t>
      </w:r>
    </w:p>
    <w:p w14:paraId="114F2493"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W przypadku złożenia oświadczenia, o którym mowa w § 1 ust. 1, niezgodnie z prawdą Zamawiającemu przysługuje prawo natychmiastowego odstąpienia od umowy.</w:t>
      </w:r>
    </w:p>
    <w:p w14:paraId="243AD52D"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Odstąpienie od umowy powinno nastąpić w formie pisemnej pod rygorem nieważności takiego oświadczenia i powinno zawierać uzasadnienie.</w:t>
      </w:r>
    </w:p>
    <w:p w14:paraId="0010D48D"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Wykonawca może rozwiązać umowę w trybie natychmiastowym bez zachowania okresu wypowiedzenia w przypadku stwierdzenia działań niezgodnych z obowiązującym prawem w zakresie gospodarowania odpadami po stronie Zamawiającego w następujących sytuacjach:</w:t>
      </w:r>
    </w:p>
    <w:p w14:paraId="20B6D75A" w14:textId="77777777"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Celowe dostarczanie odpadów o innym kodzie jak w karcie przekazania odpadu,</w:t>
      </w:r>
    </w:p>
    <w:p w14:paraId="21705F08" w14:textId="77777777"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Zaniżenie wagi dostarczanych niesegregowanych odpadów komunalnych,</w:t>
      </w:r>
    </w:p>
    <w:p w14:paraId="6EFA7405" w14:textId="77777777" w:rsidR="008C79A1" w:rsidRPr="005D2C19" w:rsidRDefault="008C79A1" w:rsidP="00B76AD9">
      <w:pPr>
        <w:numPr>
          <w:ilvl w:val="1"/>
          <w:numId w:val="12"/>
        </w:numPr>
        <w:spacing w:after="0" w:line="276" w:lineRule="auto"/>
        <w:contextualSpacing/>
        <w:jc w:val="both"/>
        <w:rPr>
          <w:rFonts w:eastAsia="Calibri" w:cstheme="minorHAnsi"/>
        </w:rPr>
      </w:pPr>
      <w:r w:rsidRPr="005D2C19">
        <w:rPr>
          <w:rFonts w:eastAsia="Calibri" w:cstheme="minorHAnsi"/>
        </w:rPr>
        <w:t xml:space="preserve">Rozcieńczania i mieszania odpadów mające na celu wprowadzenie </w:t>
      </w:r>
      <w:r w:rsidRPr="005D2C19">
        <w:rPr>
          <w:rFonts w:eastAsia="Calibri" w:cstheme="minorHAnsi"/>
        </w:rPr>
        <w:br/>
        <w:t>w błąd Wykonawcę.</w:t>
      </w:r>
    </w:p>
    <w:p w14:paraId="1941D3E9" w14:textId="77777777" w:rsidR="008C79A1" w:rsidRPr="005D2C19" w:rsidRDefault="008C79A1" w:rsidP="00B76AD9">
      <w:pPr>
        <w:numPr>
          <w:ilvl w:val="0"/>
          <w:numId w:val="12"/>
        </w:numPr>
        <w:spacing w:after="0" w:line="276" w:lineRule="auto"/>
        <w:contextualSpacing/>
        <w:jc w:val="both"/>
        <w:rPr>
          <w:rFonts w:eastAsia="Calibri" w:cstheme="minorHAnsi"/>
        </w:rPr>
      </w:pPr>
      <w:r w:rsidRPr="005D2C19">
        <w:rPr>
          <w:rFonts w:eastAsia="Calibri" w:cstheme="minorHAnsi"/>
        </w:rPr>
        <w:t xml:space="preserve">Stronom przysługuje także prawo odstąpienia od umowy w przypadkach określonych </w:t>
      </w:r>
      <w:r w:rsidRPr="005D2C19">
        <w:rPr>
          <w:rFonts w:eastAsia="Calibri" w:cstheme="minorHAnsi"/>
        </w:rPr>
        <w:br/>
        <w:t>w Kodeksie cywilnym.</w:t>
      </w:r>
    </w:p>
    <w:p w14:paraId="0D6B614C" w14:textId="77777777" w:rsidR="008C79A1" w:rsidRPr="005D2C19" w:rsidRDefault="008C79A1" w:rsidP="00B76AD9">
      <w:pPr>
        <w:spacing w:after="0" w:line="276" w:lineRule="auto"/>
        <w:jc w:val="both"/>
        <w:rPr>
          <w:rFonts w:eastAsia="Calibri" w:cstheme="minorHAnsi"/>
        </w:rPr>
      </w:pPr>
    </w:p>
    <w:p w14:paraId="6B80574E" w14:textId="77777777" w:rsidR="008C79A1" w:rsidRPr="005D2C19" w:rsidRDefault="008C79A1" w:rsidP="00B76AD9">
      <w:pPr>
        <w:keepNext/>
        <w:keepLines/>
        <w:spacing w:after="0" w:line="276" w:lineRule="auto"/>
        <w:outlineLvl w:val="0"/>
        <w:rPr>
          <w:rFonts w:eastAsia="Times New Roman" w:cstheme="minorHAnsi"/>
          <w:b/>
        </w:rPr>
      </w:pPr>
      <w:bookmarkStart w:id="13" w:name="_Toc25735153"/>
      <w:r w:rsidRPr="005D2C19">
        <w:rPr>
          <w:rFonts w:eastAsia="Times New Roman" w:cstheme="minorHAnsi"/>
          <w:b/>
        </w:rPr>
        <w:t>§ 13. Zabezpieczenie należytego wykonania umowy</w:t>
      </w:r>
      <w:bookmarkEnd w:id="13"/>
    </w:p>
    <w:p w14:paraId="1EDB4975" w14:textId="77777777" w:rsidR="00A15A24" w:rsidRPr="005D2C19" w:rsidRDefault="00A15A24" w:rsidP="00B76AD9">
      <w:pPr>
        <w:pStyle w:val="Akapitzlist"/>
        <w:numPr>
          <w:ilvl w:val="0"/>
          <w:numId w:val="18"/>
        </w:numPr>
        <w:spacing w:after="0" w:line="276" w:lineRule="auto"/>
        <w:jc w:val="both"/>
        <w:rPr>
          <w:rFonts w:eastAsia="Calibri" w:cstheme="minorHAnsi"/>
        </w:rPr>
      </w:pPr>
      <w:r w:rsidRPr="005D2C19">
        <w:rPr>
          <w:rFonts w:eastAsia="Calibri" w:cstheme="minorHAnsi"/>
        </w:rPr>
        <w:t>Zabezpieczenie należytego wykonania umowy zabezpiecza w szczególności terminowe wykonywanie obowiązków umownych oraz roszczenia o szkody powstałe na skutek niewykonywania lub nienależytego wykonania umowy oraz zapłatę kar umownych.</w:t>
      </w:r>
    </w:p>
    <w:p w14:paraId="5D9DDD3A" w14:textId="5B3A1434" w:rsidR="00A15A24" w:rsidRPr="005D2C19" w:rsidRDefault="00A15A24" w:rsidP="00B76AD9">
      <w:pPr>
        <w:pStyle w:val="Akapitzlist"/>
        <w:numPr>
          <w:ilvl w:val="0"/>
          <w:numId w:val="18"/>
        </w:numPr>
        <w:spacing w:after="0" w:line="276" w:lineRule="auto"/>
        <w:jc w:val="both"/>
        <w:rPr>
          <w:rFonts w:eastAsia="Calibri" w:cstheme="minorHAnsi"/>
        </w:rPr>
      </w:pPr>
      <w:bookmarkStart w:id="14" w:name="_Hlk51233872"/>
      <w:r w:rsidRPr="005D2C19">
        <w:rPr>
          <w:rFonts w:eastAsia="Calibri" w:cstheme="minorHAnsi"/>
        </w:rPr>
        <w:t xml:space="preserve">Zabezpieczenie ustala się w wysokości % ceny oferty brutto, o której mowa w §3 ust. 1 niniejszej umowy tj. </w:t>
      </w:r>
    </w:p>
    <w:bookmarkEnd w:id="14"/>
    <w:p w14:paraId="0C3CDE1A" w14:textId="77777777" w:rsidR="00A15A24" w:rsidRPr="005D2C19" w:rsidRDefault="00A15A24" w:rsidP="00B76AD9">
      <w:pPr>
        <w:pStyle w:val="Akapitzlist"/>
        <w:numPr>
          <w:ilvl w:val="0"/>
          <w:numId w:val="18"/>
        </w:numPr>
        <w:spacing w:after="0" w:line="276" w:lineRule="auto"/>
        <w:jc w:val="both"/>
        <w:rPr>
          <w:rFonts w:eastAsia="Calibri" w:cstheme="minorHAnsi"/>
        </w:rPr>
      </w:pPr>
      <w:r w:rsidRPr="005D2C19">
        <w:rPr>
          <w:rFonts w:eastAsia="Calibri" w:cstheme="minorHAnsi"/>
        </w:rPr>
        <w:t>Zwrot zabezpieczenia nastąpi na wniosek Wykonawcy w terminie 30 dni od dnia wykonania zamówienia i uznania przez Zamawiającego za należycie wykonane.</w:t>
      </w:r>
    </w:p>
    <w:p w14:paraId="2BE89986" w14:textId="77777777" w:rsidR="008C79A1" w:rsidRPr="005D2C19" w:rsidRDefault="008C79A1" w:rsidP="00B76AD9">
      <w:pPr>
        <w:spacing w:after="0" w:line="276" w:lineRule="auto"/>
        <w:contextualSpacing/>
        <w:jc w:val="both"/>
        <w:rPr>
          <w:rFonts w:eastAsia="Calibri" w:cstheme="minorHAnsi"/>
          <w:b/>
        </w:rPr>
      </w:pPr>
    </w:p>
    <w:p w14:paraId="1556689F" w14:textId="77777777" w:rsidR="008C79A1" w:rsidRPr="005D2C19" w:rsidRDefault="008C79A1" w:rsidP="00B76AD9">
      <w:pPr>
        <w:keepNext/>
        <w:keepLines/>
        <w:spacing w:after="0" w:line="276" w:lineRule="auto"/>
        <w:outlineLvl w:val="0"/>
        <w:rPr>
          <w:rFonts w:eastAsia="Times New Roman" w:cstheme="minorHAnsi"/>
          <w:b/>
        </w:rPr>
      </w:pPr>
      <w:bookmarkStart w:id="15" w:name="_Toc25735154"/>
      <w:r w:rsidRPr="005D2C19">
        <w:rPr>
          <w:rFonts w:eastAsia="Times New Roman" w:cstheme="minorHAnsi"/>
          <w:b/>
        </w:rPr>
        <w:t>§ 14. Ubezpieczenie Wykonawcy</w:t>
      </w:r>
      <w:bookmarkEnd w:id="15"/>
    </w:p>
    <w:p w14:paraId="2EF8656B" w14:textId="77777777" w:rsidR="008C79A1" w:rsidRPr="005D2C19" w:rsidRDefault="008C79A1" w:rsidP="00B76AD9">
      <w:pPr>
        <w:numPr>
          <w:ilvl w:val="0"/>
          <w:numId w:val="13"/>
        </w:numPr>
        <w:spacing w:after="0" w:line="276" w:lineRule="auto"/>
        <w:contextualSpacing/>
        <w:jc w:val="both"/>
        <w:rPr>
          <w:rFonts w:eastAsia="Calibri" w:cstheme="minorHAnsi"/>
        </w:rPr>
      </w:pPr>
      <w:r w:rsidRPr="005D2C19">
        <w:rPr>
          <w:rFonts w:eastAsia="Calibri" w:cstheme="minorHAnsi"/>
        </w:rPr>
        <w:t>Wykonawca zobowiązany jest posiadać opłaconą polisę OC z tytułu prowadzonej działalności przez okres trwania umowy, a w przypadku jej braku inny dokument potwierdzający, że Wykonawca posiada ubezpieczenie z tytułu OC zdolne do obsługi ewentualnych roszczeń w zakresie deliktu, gdzie wysokość sumy gwarancyjnej będzie nie mniejsza niż 500 000,00 zł.</w:t>
      </w:r>
    </w:p>
    <w:p w14:paraId="0A57828E" w14:textId="77777777" w:rsidR="008C79A1" w:rsidRPr="005D2C19" w:rsidRDefault="008C79A1" w:rsidP="00B76AD9">
      <w:pPr>
        <w:numPr>
          <w:ilvl w:val="0"/>
          <w:numId w:val="13"/>
        </w:numPr>
        <w:spacing w:after="0" w:line="276" w:lineRule="auto"/>
        <w:contextualSpacing/>
        <w:jc w:val="both"/>
        <w:rPr>
          <w:rFonts w:eastAsia="Calibri" w:cstheme="minorHAnsi"/>
        </w:rPr>
      </w:pPr>
      <w:r w:rsidRPr="005D2C19">
        <w:rPr>
          <w:rFonts w:eastAsia="Calibri" w:cstheme="minorHAnsi"/>
        </w:rPr>
        <w:lastRenderedPageBreak/>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5A383C67" w14:textId="77777777" w:rsidR="008C79A1" w:rsidRPr="005D2C19" w:rsidRDefault="008C79A1" w:rsidP="00B76AD9">
      <w:pPr>
        <w:numPr>
          <w:ilvl w:val="0"/>
          <w:numId w:val="13"/>
        </w:numPr>
        <w:spacing w:after="0" w:line="276" w:lineRule="auto"/>
        <w:contextualSpacing/>
        <w:jc w:val="both"/>
        <w:rPr>
          <w:rFonts w:eastAsia="Calibri" w:cstheme="minorHAnsi"/>
        </w:rPr>
      </w:pPr>
      <w:r w:rsidRPr="005D2C19">
        <w:rPr>
          <w:rFonts w:eastAsia="Calibri" w:cstheme="minorHAnsi"/>
        </w:rPr>
        <w:t xml:space="preserve">W przypadku gdy Wykonawca nie wywiąże się z obowiązku, o którym mowa </w:t>
      </w:r>
      <w:r w:rsidRPr="005D2C19">
        <w:rPr>
          <w:rFonts w:eastAsia="Calibri" w:cstheme="minorHAnsi"/>
        </w:rPr>
        <w:br/>
        <w:t xml:space="preserve">w ust. 2 w terminie 14 dni, Zamawiający zastrzega sobie prawo do zawarcia polisy OC, </w:t>
      </w:r>
      <w:r w:rsidRPr="005D2C19">
        <w:rPr>
          <w:rFonts w:eastAsia="Calibri" w:cstheme="minorHAnsi"/>
        </w:rPr>
        <w:br/>
        <w:t xml:space="preserve">o której mowa w ust. 1 w imieniu i na rzecz Wykonawcy oraz potrącenia kosztu </w:t>
      </w:r>
      <w:r w:rsidRPr="005D2C19">
        <w:rPr>
          <w:rFonts w:eastAsia="Calibri" w:cstheme="minorHAnsi"/>
        </w:rPr>
        <w:br/>
        <w:t>tego ubezpieczenia z wynagrodzenia Wykonawcy.</w:t>
      </w:r>
    </w:p>
    <w:p w14:paraId="3A722BD0" w14:textId="77777777" w:rsidR="008C79A1" w:rsidRPr="005D2C19" w:rsidRDefault="008C79A1" w:rsidP="00B76AD9">
      <w:pPr>
        <w:spacing w:after="0" w:line="276" w:lineRule="auto"/>
        <w:jc w:val="both"/>
        <w:rPr>
          <w:rFonts w:eastAsia="Calibri" w:cstheme="minorHAnsi"/>
        </w:rPr>
      </w:pPr>
    </w:p>
    <w:p w14:paraId="49078FB9" w14:textId="77777777" w:rsidR="008C79A1" w:rsidRPr="005D2C19" w:rsidRDefault="008C79A1" w:rsidP="00B76AD9">
      <w:pPr>
        <w:keepNext/>
        <w:keepLines/>
        <w:spacing w:after="0" w:line="276" w:lineRule="auto"/>
        <w:jc w:val="both"/>
        <w:outlineLvl w:val="0"/>
        <w:rPr>
          <w:rFonts w:eastAsia="Times New Roman" w:cstheme="minorHAnsi"/>
          <w:b/>
        </w:rPr>
      </w:pPr>
      <w:bookmarkStart w:id="16" w:name="_Toc25735155"/>
      <w:r w:rsidRPr="005D2C19">
        <w:rPr>
          <w:rFonts w:eastAsia="Times New Roman" w:cstheme="minorHAnsi"/>
          <w:b/>
        </w:rPr>
        <w:t>§ 15. Reklamacje</w:t>
      </w:r>
      <w:bookmarkEnd w:id="16"/>
    </w:p>
    <w:p w14:paraId="422178C9" w14:textId="77777777" w:rsidR="008C79A1" w:rsidRPr="005D2C19" w:rsidRDefault="008C79A1" w:rsidP="00B76AD9">
      <w:pPr>
        <w:spacing w:after="0" w:line="276" w:lineRule="auto"/>
        <w:jc w:val="both"/>
        <w:rPr>
          <w:rFonts w:eastAsia="Calibri" w:cstheme="minorHAnsi"/>
        </w:rPr>
      </w:pPr>
      <w:r w:rsidRPr="005D2C19">
        <w:rPr>
          <w:rFonts w:eastAsia="Calibri" w:cstheme="minorHAnsi"/>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92382ED" w14:textId="77777777" w:rsidR="008C79A1" w:rsidRPr="005D2C19" w:rsidRDefault="008C79A1" w:rsidP="00B76AD9">
      <w:pPr>
        <w:spacing w:after="0" w:line="276" w:lineRule="auto"/>
        <w:jc w:val="both"/>
        <w:rPr>
          <w:rFonts w:eastAsia="Calibri" w:cstheme="minorHAnsi"/>
        </w:rPr>
      </w:pPr>
    </w:p>
    <w:p w14:paraId="026271A7" w14:textId="77777777" w:rsidR="008C79A1" w:rsidRPr="005D2C19" w:rsidRDefault="008C79A1" w:rsidP="00B76AD9">
      <w:pPr>
        <w:keepNext/>
        <w:keepLines/>
        <w:spacing w:after="0" w:line="276" w:lineRule="auto"/>
        <w:outlineLvl w:val="0"/>
        <w:rPr>
          <w:rFonts w:eastAsia="Times New Roman" w:cstheme="minorHAnsi"/>
          <w:b/>
        </w:rPr>
      </w:pPr>
      <w:bookmarkStart w:id="17" w:name="_Toc25735156"/>
      <w:r w:rsidRPr="005D2C19">
        <w:rPr>
          <w:rFonts w:eastAsia="Times New Roman" w:cstheme="minorHAnsi"/>
          <w:b/>
        </w:rPr>
        <w:t>§ 16. Warunki zmiany umowy</w:t>
      </w:r>
      <w:bookmarkEnd w:id="17"/>
    </w:p>
    <w:p w14:paraId="15AEC5F3" w14:textId="77777777" w:rsidR="008C79A1" w:rsidRPr="005D2C19" w:rsidRDefault="008C79A1" w:rsidP="00B76AD9">
      <w:pPr>
        <w:widowControl w:val="0"/>
        <w:numPr>
          <w:ilvl w:val="0"/>
          <w:numId w:val="15"/>
        </w:numPr>
        <w:suppressAutoHyphens/>
        <w:spacing w:after="0" w:line="276" w:lineRule="auto"/>
        <w:ind w:left="426" w:right="60"/>
        <w:jc w:val="both"/>
        <w:rPr>
          <w:rFonts w:eastAsia="Calibri" w:cstheme="minorHAnsi"/>
        </w:rPr>
      </w:pPr>
      <w:r w:rsidRPr="005D2C19">
        <w:rPr>
          <w:rFonts w:eastAsia="Calibri" w:cstheme="minorHAnsi"/>
        </w:rPr>
        <w:t xml:space="preserve">Zamawiający, poza możliwością zmiany niniejszej umowy w przypadkach określonych </w:t>
      </w:r>
      <w:r w:rsidRPr="005D2C19">
        <w:rPr>
          <w:rFonts w:eastAsia="Calibri" w:cstheme="minorHAnsi"/>
        </w:rPr>
        <w:br/>
        <w:t>w art. 144 ust.1 pkt. 2-6) ustawy Prawo zamówień publicznych (</w:t>
      </w:r>
      <w:r w:rsidRPr="005D2C19">
        <w:rPr>
          <w:rFonts w:eastAsia="Calibri" w:cstheme="minorHAnsi"/>
          <w:i/>
        </w:rPr>
        <w:t>zgodnie z warunkami określonymi w postanowieniach przepisu art. 144 tej ustawy</w:t>
      </w:r>
      <w:r w:rsidRPr="005D2C19">
        <w:rPr>
          <w:rFonts w:eastAsia="Calibri" w:cstheme="minorHAnsi"/>
        </w:rPr>
        <w:t>) – przewiduje również możliwość dokonywania zmian postanowień umowy także w stosunku do treści oferty, na podstawie której dokonano wyboru Wykonawcy, w poniższych okolicznościach:</w:t>
      </w:r>
    </w:p>
    <w:p w14:paraId="6CECAA2F"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Zaistnienia, po zawarciu umowy, siły wyższej, przez którą na potrzeby zamówienia rozumieć należy zdarzenie zewnętrzne wobec łączącej strony umowy więzi prawnej:</w:t>
      </w:r>
    </w:p>
    <w:p w14:paraId="4E49B2AD" w14:textId="77777777" w:rsidR="008C79A1" w:rsidRPr="005D2C19" w:rsidRDefault="008C79A1" w:rsidP="007250FF">
      <w:pPr>
        <w:widowControl w:val="0"/>
        <w:numPr>
          <w:ilvl w:val="2"/>
          <w:numId w:val="15"/>
        </w:numPr>
        <w:suppressAutoHyphens/>
        <w:spacing w:after="0" w:line="276" w:lineRule="auto"/>
        <w:ind w:left="1418" w:right="60" w:hanging="284"/>
        <w:jc w:val="both"/>
        <w:rPr>
          <w:rFonts w:eastAsia="Calibri" w:cstheme="minorHAnsi"/>
        </w:rPr>
      </w:pPr>
      <w:r w:rsidRPr="005D2C19">
        <w:rPr>
          <w:rFonts w:eastAsia="Calibri" w:cstheme="minorHAnsi"/>
        </w:rPr>
        <w:t>o charakterze niezależnym od stron,</w:t>
      </w:r>
    </w:p>
    <w:p w14:paraId="7C587C5F" w14:textId="77777777" w:rsidR="008C79A1" w:rsidRPr="005D2C19" w:rsidRDefault="008C79A1" w:rsidP="007250FF">
      <w:pPr>
        <w:widowControl w:val="0"/>
        <w:numPr>
          <w:ilvl w:val="2"/>
          <w:numId w:val="15"/>
        </w:numPr>
        <w:suppressAutoHyphens/>
        <w:spacing w:after="0" w:line="276" w:lineRule="auto"/>
        <w:ind w:left="1418" w:right="60" w:hanging="284"/>
        <w:jc w:val="both"/>
        <w:rPr>
          <w:rFonts w:eastAsia="Calibri" w:cstheme="minorHAnsi"/>
        </w:rPr>
      </w:pPr>
      <w:r w:rsidRPr="005D2C19">
        <w:rPr>
          <w:rFonts w:eastAsia="Calibri" w:cstheme="minorHAnsi"/>
        </w:rPr>
        <w:t>którego strony nie mogły przewidzieć przed zawarciem umowy,</w:t>
      </w:r>
    </w:p>
    <w:p w14:paraId="69A84D6F" w14:textId="77777777" w:rsidR="008C79A1" w:rsidRPr="005D2C19" w:rsidRDefault="008C79A1" w:rsidP="007250FF">
      <w:pPr>
        <w:widowControl w:val="0"/>
        <w:numPr>
          <w:ilvl w:val="2"/>
          <w:numId w:val="15"/>
        </w:numPr>
        <w:suppressAutoHyphens/>
        <w:spacing w:after="0" w:line="276" w:lineRule="auto"/>
        <w:ind w:left="1418" w:right="60" w:hanging="284"/>
        <w:jc w:val="both"/>
        <w:rPr>
          <w:rFonts w:eastAsia="Calibri" w:cstheme="minorHAnsi"/>
        </w:rPr>
      </w:pPr>
      <w:r w:rsidRPr="005D2C19">
        <w:rPr>
          <w:rFonts w:eastAsia="Calibri" w:cstheme="minorHAnsi"/>
        </w:rPr>
        <w:t>którego nie można uniknąć, ani którego strony nie mogły zapobiec przy zachowaniu należytej staranności.</w:t>
      </w:r>
    </w:p>
    <w:p w14:paraId="78AF7E27"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W razie zmiany prawa powszechnie obowiązującego wpływającego na zasady odbierania i zagospodarowania odpadów.</w:t>
      </w:r>
    </w:p>
    <w:p w14:paraId="7F878E68"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Wprowadzenia zmian w stosunku do SIWZ w zakresie wykonywania prac wykraczających poza zakres przedmiotu zamówienia, w sytuacji możliwości usprawnienia realizacji przedmiotu umowy,</w:t>
      </w:r>
    </w:p>
    <w:p w14:paraId="5A8CAD91"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W przypadku określonych przepisami prawa.</w:t>
      </w:r>
    </w:p>
    <w:p w14:paraId="61EB83EB"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Strony przewidują możliwość zmiany wysokości wynagrodzenia Wykonawcy w przypadku zmiany:</w:t>
      </w:r>
    </w:p>
    <w:p w14:paraId="2330ABF5"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Stawki podatku od towarów i usług.</w:t>
      </w:r>
    </w:p>
    <w:p w14:paraId="1D41AAD3" w14:textId="5EDF001F"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 xml:space="preserve">Wysokości minimalnego wynagrodzenia za pracę ustalonego na podstawie Ustawy </w:t>
      </w:r>
      <w:r w:rsidRPr="005D2C19">
        <w:rPr>
          <w:rFonts w:eastAsia="Calibri" w:cstheme="minorHAnsi"/>
        </w:rPr>
        <w:br/>
        <w:t>z dnia 10 października 2002 r. o minimalnym wynagrodzeniu za pracę (t.j. Dz. U. z 2018 poz. 2177).</w:t>
      </w:r>
    </w:p>
    <w:p w14:paraId="7B432BCD" w14:textId="77777777"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Zasad podlegania ubezpieczeniom społecznym lub ubezpieczeniu zdrowotnemu lub wysokości stawki składki na ubezpieczenie społeczne lub zdrowotne.</w:t>
      </w:r>
    </w:p>
    <w:p w14:paraId="5AF45ECB" w14:textId="7873783D"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 xml:space="preserve">Zasad gromadzenia i wysokości wpłat do pracowniczych planów kapitałowych, o których mowa w Ustawie z dnia 4 października 2018 r. o pracowniczych planach kapitałowych (Dz. U. </w:t>
      </w:r>
      <w:r w:rsidR="001B58B7">
        <w:rPr>
          <w:rFonts w:eastAsia="Calibri" w:cstheme="minorHAnsi"/>
        </w:rPr>
        <w:t xml:space="preserve">2020 </w:t>
      </w:r>
      <w:r w:rsidRPr="005D2C19">
        <w:rPr>
          <w:rFonts w:eastAsia="Calibri" w:cstheme="minorHAnsi"/>
        </w:rPr>
        <w:t xml:space="preserve">poz. </w:t>
      </w:r>
      <w:r w:rsidR="001B58B7">
        <w:rPr>
          <w:rFonts w:eastAsia="Calibri" w:cstheme="minorHAnsi"/>
        </w:rPr>
        <w:t>1342</w:t>
      </w:r>
      <w:r w:rsidRPr="005D2C19">
        <w:rPr>
          <w:rFonts w:eastAsia="Calibri" w:cstheme="minorHAnsi"/>
        </w:rPr>
        <w:t>).</w:t>
      </w:r>
    </w:p>
    <w:p w14:paraId="6BE56D62" w14:textId="0750A698" w:rsidR="008C79A1" w:rsidRPr="005D2C19" w:rsidRDefault="008C79A1" w:rsidP="00B76AD9">
      <w:pPr>
        <w:widowControl w:val="0"/>
        <w:numPr>
          <w:ilvl w:val="1"/>
          <w:numId w:val="15"/>
        </w:numPr>
        <w:suppressAutoHyphens/>
        <w:spacing w:after="0" w:line="276" w:lineRule="auto"/>
        <w:ind w:right="60"/>
        <w:jc w:val="both"/>
        <w:rPr>
          <w:rFonts w:eastAsia="Calibri" w:cstheme="minorHAnsi"/>
        </w:rPr>
      </w:pPr>
      <w:r w:rsidRPr="005D2C19">
        <w:rPr>
          <w:rFonts w:eastAsia="Calibri" w:cstheme="minorHAnsi"/>
        </w:rPr>
        <w:t xml:space="preserve">Stawki opłat, o której mowa w art. 291 Ustawy z dnia 27 kwietnia 2001 r. Prawo ochrony </w:t>
      </w:r>
      <w:r w:rsidRPr="005D2C19">
        <w:rPr>
          <w:rFonts w:eastAsia="Calibri" w:cstheme="minorHAnsi"/>
        </w:rPr>
        <w:lastRenderedPageBreak/>
        <w:t>środowiska (t.j. Dz. U. z 20</w:t>
      </w:r>
      <w:r w:rsidR="00921749">
        <w:rPr>
          <w:rFonts w:eastAsia="Calibri" w:cstheme="minorHAnsi"/>
        </w:rPr>
        <w:t>20</w:t>
      </w:r>
      <w:r w:rsidRPr="005D2C19">
        <w:rPr>
          <w:rFonts w:eastAsia="Calibri" w:cstheme="minorHAnsi"/>
        </w:rPr>
        <w:t xml:space="preserve"> poz. 1</w:t>
      </w:r>
      <w:r w:rsidR="00921749">
        <w:rPr>
          <w:rFonts w:eastAsia="Calibri" w:cstheme="minorHAnsi"/>
        </w:rPr>
        <w:t>219</w:t>
      </w:r>
      <w:r w:rsidRPr="005D2C19">
        <w:rPr>
          <w:rFonts w:eastAsia="Calibri" w:cstheme="minorHAnsi"/>
        </w:rPr>
        <w:t>).</w:t>
      </w:r>
    </w:p>
    <w:p w14:paraId="3184CA24"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 xml:space="preserve">W sytuacji wystąpienia okoliczności wskazanych w ust. 2 pkt 1 Wykonawca składa pisemny wniosek o zmianę umowy w zakresie zmiany wysokości wynagrodzenia odpowiednio </w:t>
      </w:r>
      <w:r w:rsidRPr="005D2C19">
        <w:rPr>
          <w:rFonts w:eastAsia="Calibri" w:cstheme="minorHAnsi"/>
        </w:rPr>
        <w:b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4E4B82F2" w14:textId="012F6A2C"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W sytuacji wystąpienia okoliczności wskazanych w ust. 2 pkt 2 Wykonawca składa pisemny wniosek o zmianę umowy w zakresie zmiany wysokości wynagrodzenia odpowiednio do zmiany wysokości minimalnego wynagrodzenia za pracę. Wniosek powinien zawierać: wyczerpujące uzasadnienie faktyczne i prawne oraz dokładne wyliczenia kwoty, o którą wzrosły koszty wykonywania zamówienia, w szczególności Wykonawca będzie zobowiązany wykazać wpływ zmiany mini</w:t>
      </w:r>
      <w:r w:rsidR="00B3204A" w:rsidRPr="005D2C19">
        <w:rPr>
          <w:rFonts w:eastAsia="Calibri" w:cstheme="minorHAnsi"/>
        </w:rPr>
        <w:t xml:space="preserve">malnego wynagrodzenia za prace </w:t>
      </w:r>
      <w:r w:rsidRPr="005D2C19">
        <w:rPr>
          <w:rFonts w:eastAsia="Calibri" w:cstheme="minorHAnsi"/>
        </w:rPr>
        <w:t xml:space="preserve">na podwyższenie kosztów wykonania zamówienia w stosunku do kalkulacji ceny ofertowej. Wniosek powinien obejmować jedynie te dodatkowe koszty realizacji przedmiotu Umowy, które Wykonawca zobowiązany będzie ponieść w związku z podwyższeniem wysokości płacy minimalnej. Nie będą akceptowane koszty wynikające z podwyższenia wynagrodzenia pracownikom Wykonawcy, które nie są konieczne w celu ich dostosowania do wysokości minimalnego wynagrodzenia za pracę. Wynagrodzenie Wykonawcy zostanie zmienione odpowiednio o różnice pomiędzy wynagrodzeniem minimalnym z dnia zawarcia Umowy, a wynagrodzeniem minimalnym wynikającym z nowo wydanych przepisów. </w:t>
      </w:r>
    </w:p>
    <w:p w14:paraId="41EB5CC6" w14:textId="6D7EBB3C"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W sytuacji wystąpienia okoliczności wskazanych w ust. 2 pkt 3 Wykonawca składa pisemny wniosek o zmianę umowy w zakresie zmiany wysokości wynagrodzenia odpowiedni</w:t>
      </w:r>
      <w:r w:rsidR="00B3204A" w:rsidRPr="005D2C19">
        <w:rPr>
          <w:rFonts w:eastAsia="Calibri" w:cstheme="minorHAnsi"/>
        </w:rPr>
        <w:t xml:space="preserve">o </w:t>
      </w:r>
      <w:r w:rsidRPr="005D2C19">
        <w:rPr>
          <w:rFonts w:eastAsia="Calibri" w:cstheme="minorHAnsi"/>
        </w:rPr>
        <w:t>w zakresie dokonanych zmian zasad podleg</w:t>
      </w:r>
      <w:r w:rsidR="00B3204A" w:rsidRPr="005D2C19">
        <w:rPr>
          <w:rFonts w:eastAsia="Calibri" w:cstheme="minorHAnsi"/>
        </w:rPr>
        <w:t xml:space="preserve">ania ubezpieczeniom społecznym </w:t>
      </w:r>
      <w:r w:rsidRPr="005D2C19">
        <w:rPr>
          <w:rFonts w:eastAsia="Calibri" w:cstheme="minorHAnsi"/>
        </w:rPr>
        <w:t>lub ubezpieczeniu zdrowotnemu lub wysokości stawki składki na ubezpieczenie społeczne i zdrowotne. Wniosek powinien zawierać wyczerpujące uzasadnienie faktyczne i prawne oraz dokładne wyliczenia kwoty o którą wzrosły koszty związane z realizacją postanowień Umowy, w szczególności Wykonawca będzie zobowiązany wykazać wpływ zmiany zasad podlegania ubezpieczeniom społecznym lub ubezpieczeniu zdrowotnemu lub wysokości stawki składki na ubezpieczenie społeczne lub zdrowotne na podwyższenie kosztów wykonania przedmiotu Umowy w stosunku do kalkulacji ceny ofertowej. Wniosek powinien obejmować jedynie te dodatkowe koszty realizacji przedmiotu Umowy, które Wykonawca obowiązkowo ponosi w związku ze zmianą zasad podlegania obowiązkowym ubezpieczeniom społecznym lub ubezpieczeniu zdrowotnemu lub wysokości stawki składki na ubezpieczenie społeczne lub zdrowotne.</w:t>
      </w:r>
    </w:p>
    <w:p w14:paraId="7D52F01E" w14:textId="73C322DC"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W sytuacji wystąpienia okoliczności wskazanych w ust. 2 pkt 4 Wykonawca składa pisemny wniosek o zmianę umowy w zakresie zmiany wysok</w:t>
      </w:r>
      <w:r w:rsidR="00B3204A" w:rsidRPr="005D2C19">
        <w:rPr>
          <w:rFonts w:eastAsia="Calibri" w:cstheme="minorHAnsi"/>
        </w:rPr>
        <w:t xml:space="preserve">ości wynagrodzenia odpowiednio </w:t>
      </w:r>
      <w:r w:rsidRPr="005D2C19">
        <w:rPr>
          <w:rFonts w:eastAsia="Calibri" w:cstheme="minorHAnsi"/>
        </w:rPr>
        <w:t>w zakresie dokonanych zmian zasad gromadzenia i wysokości wpłat do pracowniczych planów kapitałowych, o których mowa w Ustawie</w:t>
      </w:r>
      <w:r w:rsidR="00B3204A" w:rsidRPr="005D2C19">
        <w:rPr>
          <w:rFonts w:eastAsia="Calibri" w:cstheme="minorHAnsi"/>
        </w:rPr>
        <w:t xml:space="preserve"> z dnia 4 października 2018 r. </w:t>
      </w:r>
      <w:r w:rsidRPr="005D2C19">
        <w:rPr>
          <w:rFonts w:eastAsia="Calibri" w:cstheme="minorHAnsi"/>
        </w:rPr>
        <w:t xml:space="preserve">o pracowniczych planach kapitałowych (Dz. U. </w:t>
      </w:r>
      <w:r w:rsidR="00921749">
        <w:rPr>
          <w:rFonts w:eastAsia="Calibri" w:cstheme="minorHAnsi"/>
        </w:rPr>
        <w:t xml:space="preserve">2020 </w:t>
      </w:r>
      <w:r w:rsidRPr="005D2C19">
        <w:rPr>
          <w:rFonts w:eastAsia="Calibri" w:cstheme="minorHAnsi"/>
        </w:rPr>
        <w:t xml:space="preserve">poz. </w:t>
      </w:r>
      <w:r w:rsidR="00921749">
        <w:rPr>
          <w:rFonts w:eastAsia="Calibri" w:cstheme="minorHAnsi"/>
        </w:rPr>
        <w:t>1342</w:t>
      </w:r>
      <w:r w:rsidRPr="005D2C19">
        <w:rPr>
          <w:rFonts w:eastAsia="Calibri" w:cstheme="minorHAnsi"/>
        </w:rPr>
        <w:t>). Wniosek powinien zawierać Wyczerpujące uzasadnienie faktyczne i prawne oraz dokładne wyliczenia kwoty, o którą wzrosły koszty związane z realizacją postanowień Umowy, w szczególności Wykonawca będzie zobowiązany wykazać wpływ zmian zasad gromadzenia i wysokości wpłat do pracowniczych plan</w:t>
      </w:r>
      <w:r w:rsidR="00B3204A" w:rsidRPr="005D2C19">
        <w:rPr>
          <w:rFonts w:eastAsia="Calibri" w:cstheme="minorHAnsi"/>
        </w:rPr>
        <w:t xml:space="preserve">ów kapitałowych, o których mowa w Ustawie z dnia </w:t>
      </w:r>
      <w:r w:rsidRPr="005D2C19">
        <w:rPr>
          <w:rFonts w:eastAsia="Calibri" w:cstheme="minorHAnsi"/>
        </w:rPr>
        <w:t xml:space="preserve">4 października 2018 r. o pracowniczych planach kapitałowych (Dz. U. </w:t>
      </w:r>
      <w:r w:rsidR="00921749" w:rsidRPr="00921749">
        <w:rPr>
          <w:rFonts w:eastAsia="Calibri" w:cstheme="minorHAnsi"/>
        </w:rPr>
        <w:t>2020 poz. 1342</w:t>
      </w:r>
      <w:r w:rsidR="00921749">
        <w:rPr>
          <w:rFonts w:eastAsia="Calibri" w:cstheme="minorHAnsi"/>
        </w:rPr>
        <w:t xml:space="preserve">) </w:t>
      </w:r>
      <w:r w:rsidRPr="005D2C19">
        <w:rPr>
          <w:rFonts w:eastAsia="Calibri" w:cstheme="minorHAnsi"/>
        </w:rPr>
        <w:t xml:space="preserve">na podwyższenie kosztów wykonania przedmiotu Umowy w stosunku do kalkulacji ceny ofertowej. Wniosek powinien obejmować </w:t>
      </w:r>
      <w:r w:rsidRPr="005D2C19">
        <w:rPr>
          <w:rFonts w:eastAsia="Calibri" w:cstheme="minorHAnsi"/>
        </w:rPr>
        <w:lastRenderedPageBreak/>
        <w:t>jedynie te dodatkowe koszty realizacji przedmiotu Umowy, które Wykonawca obowiązkowo ponosi w związku z tą zmianą.</w:t>
      </w:r>
    </w:p>
    <w:p w14:paraId="71D2A715"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w:t>
      </w:r>
      <w:r w:rsidRPr="005D2C19">
        <w:rPr>
          <w:rFonts w:eastAsia="Calibri" w:cstheme="minorHAnsi"/>
        </w:rPr>
        <w:br/>
        <w:t xml:space="preserve">do kalkulacji ceny ofertowej. Wniosek powinien obejmować jedynie te dodatkowe koszty realizacji przedmiotu Umowy, które Wykonawca obowiązkowo ponosi w związku </w:t>
      </w:r>
      <w:r w:rsidRPr="005D2C19">
        <w:rPr>
          <w:rFonts w:eastAsia="Calibri" w:cstheme="minorHAnsi"/>
        </w:rPr>
        <w:br/>
        <w:t>z tą zmianą.</w:t>
      </w:r>
    </w:p>
    <w:p w14:paraId="3960B7F5"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Zamawiający po dokonaniu analizy wniosków, o których mowa w ust. 3-7, wyznacza datę negocjacji w celu ustalenia ostatecznej wysokości zmiany wynagrodzenia.</w:t>
      </w:r>
    </w:p>
    <w:p w14:paraId="4E7DF810"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Zmiana Umowy dotyczy zmiany wynagrodzenia jedynie w zakresie płatności realizowanych po dacie zawarcia aneksu do Umowy.</w:t>
      </w:r>
    </w:p>
    <w:p w14:paraId="51A25148" w14:textId="77777777"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W przypadku zmian, o których mowa w ust. 2, z wnioskiem o zmianę Umowy, na zasadach określonych odpowiednio w ust. 3-7 może wystąpić również Zamawiający.</w:t>
      </w:r>
    </w:p>
    <w:p w14:paraId="5439814A" w14:textId="6946A1E0" w:rsidR="008C79A1" w:rsidRPr="005D2C19" w:rsidRDefault="008C79A1" w:rsidP="00B76AD9">
      <w:pPr>
        <w:widowControl w:val="0"/>
        <w:numPr>
          <w:ilvl w:val="0"/>
          <w:numId w:val="15"/>
        </w:numPr>
        <w:suppressAutoHyphens/>
        <w:spacing w:after="0" w:line="276" w:lineRule="auto"/>
        <w:ind w:right="60"/>
        <w:jc w:val="both"/>
        <w:rPr>
          <w:rFonts w:eastAsia="Calibri" w:cstheme="minorHAnsi"/>
        </w:rPr>
      </w:pPr>
      <w:r w:rsidRPr="005D2C19">
        <w:rPr>
          <w:rFonts w:eastAsia="Calibri" w:cstheme="minorHAnsi"/>
        </w:rPr>
        <w:t>Wszelkie zmiany i uzupełnienia treści umowy wymagają formy pisemnej pod rygorem nieważności.</w:t>
      </w:r>
    </w:p>
    <w:p w14:paraId="3D21C8A1" w14:textId="77777777" w:rsidR="008C79A1" w:rsidRPr="005D2C19" w:rsidRDefault="008C79A1" w:rsidP="00B76AD9">
      <w:pPr>
        <w:keepNext/>
        <w:keepLines/>
        <w:spacing w:after="0" w:line="276" w:lineRule="auto"/>
        <w:outlineLvl w:val="0"/>
        <w:rPr>
          <w:rFonts w:eastAsia="Times New Roman" w:cstheme="minorHAnsi"/>
          <w:b/>
        </w:rPr>
      </w:pPr>
      <w:bookmarkStart w:id="18" w:name="_Toc25735157"/>
      <w:r w:rsidRPr="005D2C19">
        <w:rPr>
          <w:rFonts w:eastAsia="Times New Roman" w:cstheme="minorHAnsi"/>
          <w:b/>
        </w:rPr>
        <w:t>§ 17. Klauzula Salwatoryjna</w:t>
      </w:r>
      <w:bookmarkEnd w:id="18"/>
    </w:p>
    <w:p w14:paraId="541A8CAC" w14:textId="6456FF06" w:rsidR="008C79A1" w:rsidRPr="005D2C19" w:rsidRDefault="008C79A1" w:rsidP="00B76AD9">
      <w:pPr>
        <w:numPr>
          <w:ilvl w:val="0"/>
          <w:numId w:val="17"/>
        </w:numPr>
        <w:spacing w:after="0" w:line="276" w:lineRule="auto"/>
        <w:contextualSpacing/>
        <w:jc w:val="both"/>
        <w:rPr>
          <w:rFonts w:eastAsia="Calibri" w:cstheme="minorHAnsi"/>
        </w:rPr>
      </w:pPr>
      <w:r w:rsidRPr="005D2C19">
        <w:rPr>
          <w:rFonts w:eastAsia="Calibri" w:cstheme="minorHAnsi"/>
        </w:rPr>
        <w:t xml:space="preserve">Jeżeli sąd lub inny właściwy organ uzna jakiekolwiek postanowienie niniejszej umowy </w:t>
      </w:r>
      <w:r w:rsidRPr="005D2C19">
        <w:rPr>
          <w:rFonts w:eastAsia="Calibri" w:cstheme="minorHAnsi"/>
        </w:rPr>
        <w:br/>
        <w:t>za nieważne lub niewykonalne, wówczas takie postanowienie zostanie uznane za uchylone, a pozostałe postanowienia niniejszej umowy pozostaną w pełni ważne i skuteczne, chyba że z okoliczności wynika, iż bez postanowień dotkniętych nieskutecznością, czynność nie zostałaby dokonana. Niezależnie o</w:t>
      </w:r>
      <w:r w:rsidR="00B3204A" w:rsidRPr="005D2C19">
        <w:rPr>
          <w:rFonts w:eastAsia="Calibri" w:cstheme="minorHAnsi"/>
        </w:rPr>
        <w:t xml:space="preserve">d powyższego, Strony przystąpią niezwłocznie </w:t>
      </w:r>
      <w:r w:rsidRPr="005D2C19">
        <w:rPr>
          <w:rFonts w:eastAsia="Calibri" w:cstheme="minorHAnsi"/>
        </w:rPr>
        <w:t>do negocjacji w dobrej wierze mających na celu uzgodnienie treści zadowalające obie Strony</w:t>
      </w:r>
      <w:r w:rsidR="007C6E59" w:rsidRPr="005D2C19">
        <w:rPr>
          <w:rFonts w:eastAsia="Calibri" w:cstheme="minorHAnsi"/>
        </w:rPr>
        <w:t xml:space="preserve">, </w:t>
      </w:r>
      <w:r w:rsidRPr="005D2C19">
        <w:rPr>
          <w:rFonts w:eastAsia="Calibri" w:cstheme="minorHAnsi"/>
        </w:rPr>
        <w:t>które zastąpi postanowienie uznan</w:t>
      </w:r>
      <w:r w:rsidR="00B3204A" w:rsidRPr="005D2C19">
        <w:rPr>
          <w:rFonts w:eastAsia="Calibri" w:cstheme="minorHAnsi"/>
        </w:rPr>
        <w:t xml:space="preserve">e za nieważne lub niewykonalne, przy </w:t>
      </w:r>
      <w:r w:rsidRPr="005D2C19">
        <w:rPr>
          <w:rFonts w:eastAsia="Calibri" w:cstheme="minorHAnsi"/>
        </w:rPr>
        <w:t xml:space="preserve">czym to nowe postanowienie będzie spełniać cele określone niniejszą umową w zakresie dopuszczalnym przepisami prawa. </w:t>
      </w:r>
    </w:p>
    <w:p w14:paraId="4BC47A6D" w14:textId="18B99DD8" w:rsidR="008C79A1" w:rsidRPr="005D2C19" w:rsidRDefault="008C79A1" w:rsidP="00B76AD9">
      <w:pPr>
        <w:numPr>
          <w:ilvl w:val="0"/>
          <w:numId w:val="17"/>
        </w:numPr>
        <w:spacing w:after="0" w:line="276" w:lineRule="auto"/>
        <w:contextualSpacing/>
        <w:jc w:val="both"/>
        <w:rPr>
          <w:rFonts w:eastAsia="Calibri" w:cstheme="minorHAnsi"/>
        </w:rPr>
      </w:pPr>
      <w:r w:rsidRPr="005D2C19">
        <w:rPr>
          <w:rFonts w:eastAsia="Calibri" w:cstheme="minorHAnsi"/>
        </w:rPr>
        <w:t xml:space="preserve"> Żaden z zapisów niniejszej umowy nie może zostać zinterpretowany przez Strony umowy przy zastosowaniu wykładni rozszerzającej z celem zawarcia umowy i nie będzie stanowić dla żadnej ze Stron podstawy do występowania z roszczeniem przekraczającym zapisy niniejszej umowy. </w:t>
      </w:r>
    </w:p>
    <w:p w14:paraId="4B997CA4" w14:textId="77777777" w:rsidR="008C79A1" w:rsidRPr="005D2C19" w:rsidRDefault="008C79A1" w:rsidP="00B76AD9">
      <w:pPr>
        <w:keepNext/>
        <w:keepLines/>
        <w:spacing w:after="0" w:line="276" w:lineRule="auto"/>
        <w:outlineLvl w:val="0"/>
        <w:rPr>
          <w:rFonts w:eastAsia="Times New Roman" w:cstheme="minorHAnsi"/>
          <w:b/>
        </w:rPr>
      </w:pPr>
      <w:bookmarkStart w:id="19" w:name="_Toc25735158"/>
      <w:r w:rsidRPr="005D2C19">
        <w:rPr>
          <w:rFonts w:eastAsia="Times New Roman" w:cstheme="minorHAnsi"/>
          <w:b/>
        </w:rPr>
        <w:t>§ 18. Postanowienia Końcowe</w:t>
      </w:r>
      <w:bookmarkEnd w:id="19"/>
    </w:p>
    <w:p w14:paraId="5A4F7FA3"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Wykonawca nie może przenosić praw (wierzytelności) wynikających z niniejszej umowy (cesja) ani ich obciążać, bez zgody Zamawiającego wyrażonej na piśmie, pod rygorem nieważności.</w:t>
      </w:r>
    </w:p>
    <w:p w14:paraId="36E064CF"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 xml:space="preserve">Wszelkie zawiadomienie, korespondencja oraz dokumentacja przekazywana w związku </w:t>
      </w:r>
      <w:r w:rsidRPr="005D2C19">
        <w:rPr>
          <w:rFonts w:eastAsia="Calibri" w:cstheme="minorHAnsi"/>
        </w:rPr>
        <w:br/>
        <w:t xml:space="preserve">z niniejszą umową między stronami będzie sporządzana na piśmie i podpisana przez Stronę zawiadamiającą. Zamawiający dopuszcza przesłanie zawiadomień, korespondencji </w:t>
      </w:r>
      <w:r w:rsidRPr="005D2C19">
        <w:rPr>
          <w:rFonts w:eastAsia="Calibri" w:cstheme="minorHAnsi"/>
        </w:rPr>
        <w:br/>
        <w:t>lub dokumentacji faksem lub pocztą elektroniczną (w postaci skanu dokumentów), jednak w takim przypadku konieczne jest doręczenie stronie dodatkowo oryginału zawiadomienia w formie pisemnej,</w:t>
      </w:r>
    </w:p>
    <w:p w14:paraId="598835CF"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 xml:space="preserve">Zawiadomienia będą wysyłane na adres, numery faksów oraz adresy poczty elektronicznej podane przez Strony. Każda ze Stron zobowiązana jest do informowania drugiej Strony </w:t>
      </w:r>
      <w:r w:rsidRPr="005D2C19">
        <w:rPr>
          <w:rFonts w:eastAsia="Calibri" w:cstheme="minorHAnsi"/>
        </w:rPr>
        <w:br/>
        <w:t>o każdej zmianie miejsca, siedziby lub numeru faksu oraz adresu poczty elektronicznej. Zawiadomienie wysłane na ostatni znany adres zamieszkania lub siedziby oraz numer faksu lub adres poczty elektronicznej Strony uznaje się za doręczony.</w:t>
      </w:r>
    </w:p>
    <w:p w14:paraId="59853385"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lastRenderedPageBreak/>
        <w:t xml:space="preserve">Spory wynikłe na tle realizacji niniejszej umowy będzie rozstrzygał sąd właściwy </w:t>
      </w:r>
      <w:r w:rsidRPr="005D2C19">
        <w:rPr>
          <w:rFonts w:eastAsia="Calibri" w:cstheme="minorHAnsi"/>
        </w:rPr>
        <w:br/>
        <w:t>dla siedziby Zamawiającego.</w:t>
      </w:r>
    </w:p>
    <w:p w14:paraId="66164FAE"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W sprawach nieuregulowanych niniejszą umową mają zastosowanie przepisy Prawa zamówień publicznych wraz z przepisami wykonawczymi, ustawą o odpadach oraz przepisy Kodeksu Cywilnego.</w:t>
      </w:r>
    </w:p>
    <w:p w14:paraId="00FBA24D"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 xml:space="preserve">Postanowienia niniejszej umowy są interpretowane i stosowane zgodnie z ustawą </w:t>
      </w:r>
      <w:r w:rsidRPr="005D2C19">
        <w:rPr>
          <w:rFonts w:eastAsia="Calibri" w:cstheme="minorHAnsi"/>
        </w:rPr>
        <w:br/>
        <w:t>o utrzymaniu czystości i porządku w gminach.</w:t>
      </w:r>
    </w:p>
    <w:p w14:paraId="508E2084" w14:textId="77777777" w:rsidR="008C79A1" w:rsidRPr="005D2C19" w:rsidRDefault="008C79A1" w:rsidP="00B76AD9">
      <w:pPr>
        <w:numPr>
          <w:ilvl w:val="0"/>
          <w:numId w:val="14"/>
        </w:numPr>
        <w:spacing w:after="0" w:line="276" w:lineRule="auto"/>
        <w:contextualSpacing/>
        <w:jc w:val="both"/>
        <w:rPr>
          <w:rFonts w:eastAsia="Calibri" w:cstheme="minorHAnsi"/>
        </w:rPr>
      </w:pPr>
      <w:r w:rsidRPr="005D2C19">
        <w:rPr>
          <w:rFonts w:eastAsia="Calibri" w:cstheme="minorHAnsi"/>
        </w:rPr>
        <w:t>Umowa została sporządzona w czterech jednobrzmiących egzemplarzach, trzy dla Zamawiającego oraz jeden dla Wykonawcy.</w:t>
      </w:r>
    </w:p>
    <w:p w14:paraId="778238CD" w14:textId="77777777" w:rsidR="008C79A1" w:rsidRPr="005D2C19" w:rsidRDefault="008C79A1" w:rsidP="00B76AD9">
      <w:pPr>
        <w:spacing w:after="0" w:line="276" w:lineRule="auto"/>
        <w:ind w:left="720"/>
        <w:contextualSpacing/>
        <w:jc w:val="both"/>
        <w:rPr>
          <w:rFonts w:eastAsia="Calibri" w:cstheme="minorHAnsi"/>
        </w:rPr>
      </w:pPr>
    </w:p>
    <w:p w14:paraId="59C9F566" w14:textId="77777777" w:rsidR="008C79A1" w:rsidRPr="005D2C19" w:rsidRDefault="008C79A1" w:rsidP="00B76AD9">
      <w:pPr>
        <w:spacing w:after="0" w:line="276" w:lineRule="auto"/>
        <w:jc w:val="both"/>
        <w:rPr>
          <w:rFonts w:eastAsia="Calibri" w:cstheme="minorHAnsi"/>
        </w:rPr>
      </w:pPr>
      <w:r w:rsidRPr="005D2C19">
        <w:rPr>
          <w:rFonts w:eastAsia="Calibri" w:cstheme="minorHAnsi"/>
        </w:rPr>
        <w:t>Załączniki:</w:t>
      </w:r>
    </w:p>
    <w:p w14:paraId="55821212" w14:textId="36A84246" w:rsidR="00C911C7" w:rsidRPr="005D2C19" w:rsidRDefault="00B76AD9" w:rsidP="00B76AD9">
      <w:pPr>
        <w:spacing w:after="0" w:line="276" w:lineRule="auto"/>
        <w:contextualSpacing/>
        <w:jc w:val="both"/>
        <w:rPr>
          <w:rFonts w:eastAsia="Calibri" w:cstheme="minorHAnsi"/>
        </w:rPr>
      </w:pPr>
      <w:r w:rsidRPr="00B76AD9">
        <w:rPr>
          <w:rFonts w:eastAsia="Calibri" w:cstheme="minorHAnsi"/>
        </w:rPr>
        <w:t>Oświadczenie, że numer konta bankowego wskazanego przez Wykonawcę, jest rachunkiem bankowym, dla którego bank prowadzi rachunek VAT.</w:t>
      </w:r>
    </w:p>
    <w:p w14:paraId="5774B317" w14:textId="33075931" w:rsidR="00C911C7" w:rsidRPr="005D2C19" w:rsidRDefault="00C911C7" w:rsidP="00B76AD9">
      <w:pPr>
        <w:spacing w:after="0" w:line="276" w:lineRule="auto"/>
        <w:ind w:left="720"/>
        <w:contextualSpacing/>
        <w:jc w:val="both"/>
        <w:rPr>
          <w:rFonts w:eastAsia="Calibri" w:cstheme="minorHAnsi"/>
        </w:rPr>
      </w:pPr>
    </w:p>
    <w:p w14:paraId="3BF56C7E" w14:textId="77777777" w:rsidR="00C911C7" w:rsidRPr="005D2C19" w:rsidRDefault="00C911C7" w:rsidP="00B76AD9">
      <w:pPr>
        <w:spacing w:after="0" w:line="276" w:lineRule="auto"/>
        <w:ind w:left="720"/>
        <w:contextualSpacing/>
        <w:jc w:val="both"/>
        <w:rPr>
          <w:rFonts w:eastAsia="Calibri" w:cstheme="minorHAnsi"/>
        </w:rPr>
      </w:pPr>
    </w:p>
    <w:p w14:paraId="5D0669D7" w14:textId="266FA6A9" w:rsidR="00536605" w:rsidRPr="005D2C19" w:rsidRDefault="00921749" w:rsidP="00B76AD9">
      <w:pPr>
        <w:spacing w:after="0" w:line="276" w:lineRule="auto"/>
        <w:ind w:firstLine="360"/>
        <w:jc w:val="both"/>
        <w:rPr>
          <w:rFonts w:eastAsia="Calibri" w:cstheme="minorHAnsi"/>
          <w:b/>
        </w:rPr>
      </w:pPr>
      <w:r w:rsidRPr="005D2C19">
        <w:rPr>
          <w:rFonts w:eastAsia="Calibri" w:cstheme="minorHAnsi"/>
          <w:b/>
        </w:rPr>
        <w:t xml:space="preserve">ZAMAWIAJĄCY </w:t>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sidR="008C79A1" w:rsidRPr="005D2C19">
        <w:rPr>
          <w:rFonts w:eastAsia="Calibri" w:cstheme="minorHAnsi"/>
          <w:b/>
        </w:rPr>
        <w:t>WYKONAWCA</w:t>
      </w:r>
      <w:r w:rsidR="008C79A1" w:rsidRPr="005D2C19">
        <w:rPr>
          <w:rFonts w:eastAsia="Calibri" w:cstheme="minorHAnsi"/>
          <w:b/>
        </w:rPr>
        <w:tab/>
      </w:r>
      <w:r w:rsidR="008C79A1" w:rsidRPr="005D2C19">
        <w:rPr>
          <w:rFonts w:eastAsia="Calibri" w:cstheme="minorHAnsi"/>
          <w:b/>
        </w:rPr>
        <w:tab/>
      </w:r>
      <w:r w:rsidR="008C79A1" w:rsidRPr="005D2C19">
        <w:rPr>
          <w:rFonts w:eastAsia="Calibri" w:cstheme="minorHAnsi"/>
          <w:b/>
        </w:rPr>
        <w:tab/>
      </w:r>
      <w:r w:rsidR="008C79A1" w:rsidRPr="005D2C19">
        <w:rPr>
          <w:rFonts w:eastAsia="Calibri" w:cstheme="minorHAnsi"/>
          <w:b/>
        </w:rPr>
        <w:tab/>
      </w:r>
      <w:r w:rsidR="008C79A1" w:rsidRPr="005D2C19">
        <w:rPr>
          <w:rFonts w:eastAsia="Calibri" w:cstheme="minorHAnsi"/>
          <w:b/>
        </w:rPr>
        <w:tab/>
      </w:r>
      <w:r w:rsidR="008C79A1" w:rsidRPr="005D2C19">
        <w:rPr>
          <w:rFonts w:eastAsia="Calibri" w:cstheme="minorHAnsi"/>
          <w:b/>
        </w:rPr>
        <w:tab/>
      </w:r>
      <w:r w:rsidR="008C79A1" w:rsidRPr="005D2C19">
        <w:rPr>
          <w:rFonts w:eastAsia="Calibri" w:cstheme="minorHAnsi"/>
          <w:b/>
        </w:rPr>
        <w:tab/>
      </w:r>
    </w:p>
    <w:sectPr w:rsidR="00536605" w:rsidRPr="005D2C19" w:rsidSect="00141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7878A" w14:textId="77777777" w:rsidR="00207A70" w:rsidRDefault="00207A70" w:rsidP="00CB7416">
      <w:pPr>
        <w:spacing w:after="0" w:line="240" w:lineRule="auto"/>
      </w:pPr>
      <w:r>
        <w:separator/>
      </w:r>
    </w:p>
  </w:endnote>
  <w:endnote w:type="continuationSeparator" w:id="0">
    <w:p w14:paraId="68348334" w14:textId="77777777" w:rsidR="00207A70" w:rsidRDefault="00207A70" w:rsidP="00CB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58250"/>
      <w:docPartObj>
        <w:docPartGallery w:val="Page Numbers (Bottom of Page)"/>
        <w:docPartUnique/>
      </w:docPartObj>
    </w:sdtPr>
    <w:sdtEndPr/>
    <w:sdtContent>
      <w:sdt>
        <w:sdtPr>
          <w:id w:val="-1769616900"/>
          <w:docPartObj>
            <w:docPartGallery w:val="Page Numbers (Top of Page)"/>
            <w:docPartUnique/>
          </w:docPartObj>
        </w:sdtPr>
        <w:sdtEndPr/>
        <w:sdtContent>
          <w:p w14:paraId="16031417" w14:textId="4F3E277B" w:rsidR="00B76AD9" w:rsidRDefault="00B76AD9">
            <w:pPr>
              <w:pStyle w:val="Stopka"/>
              <w:jc w:val="right"/>
            </w:pPr>
            <w:r w:rsidRPr="00B76AD9">
              <w:rPr>
                <w:sz w:val="16"/>
                <w:szCs w:val="16"/>
              </w:rPr>
              <w:t xml:space="preserve">Strona </w:t>
            </w:r>
            <w:r w:rsidRPr="00B76AD9">
              <w:rPr>
                <w:b/>
                <w:bCs/>
                <w:sz w:val="16"/>
                <w:szCs w:val="16"/>
              </w:rPr>
              <w:fldChar w:fldCharType="begin"/>
            </w:r>
            <w:r w:rsidRPr="00B76AD9">
              <w:rPr>
                <w:b/>
                <w:bCs/>
                <w:sz w:val="16"/>
                <w:szCs w:val="16"/>
              </w:rPr>
              <w:instrText>PAGE</w:instrText>
            </w:r>
            <w:r w:rsidRPr="00B76AD9">
              <w:rPr>
                <w:b/>
                <w:bCs/>
                <w:sz w:val="16"/>
                <w:szCs w:val="16"/>
              </w:rPr>
              <w:fldChar w:fldCharType="separate"/>
            </w:r>
            <w:r w:rsidR="00853B9D">
              <w:rPr>
                <w:b/>
                <w:bCs/>
                <w:noProof/>
                <w:sz w:val="16"/>
                <w:szCs w:val="16"/>
              </w:rPr>
              <w:t>5</w:t>
            </w:r>
            <w:r w:rsidRPr="00B76AD9">
              <w:rPr>
                <w:b/>
                <w:bCs/>
                <w:sz w:val="16"/>
                <w:szCs w:val="16"/>
              </w:rPr>
              <w:fldChar w:fldCharType="end"/>
            </w:r>
            <w:r w:rsidRPr="00B76AD9">
              <w:rPr>
                <w:sz w:val="16"/>
                <w:szCs w:val="16"/>
              </w:rPr>
              <w:t xml:space="preserve"> z </w:t>
            </w:r>
            <w:r w:rsidRPr="00B76AD9">
              <w:rPr>
                <w:b/>
                <w:bCs/>
                <w:sz w:val="16"/>
                <w:szCs w:val="16"/>
              </w:rPr>
              <w:fldChar w:fldCharType="begin"/>
            </w:r>
            <w:r w:rsidRPr="00B76AD9">
              <w:rPr>
                <w:b/>
                <w:bCs/>
                <w:sz w:val="16"/>
                <w:szCs w:val="16"/>
              </w:rPr>
              <w:instrText>NUMPAGES</w:instrText>
            </w:r>
            <w:r w:rsidRPr="00B76AD9">
              <w:rPr>
                <w:b/>
                <w:bCs/>
                <w:sz w:val="16"/>
                <w:szCs w:val="16"/>
              </w:rPr>
              <w:fldChar w:fldCharType="separate"/>
            </w:r>
            <w:r w:rsidR="00853B9D">
              <w:rPr>
                <w:b/>
                <w:bCs/>
                <w:noProof/>
                <w:sz w:val="16"/>
                <w:szCs w:val="16"/>
              </w:rPr>
              <w:t>15</w:t>
            </w:r>
            <w:r w:rsidRPr="00B76AD9">
              <w:rPr>
                <w:b/>
                <w:bCs/>
                <w:sz w:val="16"/>
                <w:szCs w:val="16"/>
              </w:rPr>
              <w:fldChar w:fldCharType="end"/>
            </w:r>
          </w:p>
        </w:sdtContent>
      </w:sdt>
    </w:sdtContent>
  </w:sdt>
  <w:p w14:paraId="71DC9C73" w14:textId="77777777" w:rsidR="00B76AD9" w:rsidRDefault="00B76A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9C7E" w14:textId="77777777" w:rsidR="00207A70" w:rsidRDefault="00207A70" w:rsidP="00CB7416">
      <w:pPr>
        <w:spacing w:after="0" w:line="240" w:lineRule="auto"/>
      </w:pPr>
      <w:r>
        <w:separator/>
      </w:r>
    </w:p>
  </w:footnote>
  <w:footnote w:type="continuationSeparator" w:id="0">
    <w:p w14:paraId="41FCF9CF" w14:textId="77777777" w:rsidR="00207A70" w:rsidRDefault="00207A70" w:rsidP="00CB7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BFE"/>
    <w:multiLevelType w:val="hybridMultilevel"/>
    <w:tmpl w:val="270E9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B6FE6"/>
    <w:multiLevelType w:val="hybridMultilevel"/>
    <w:tmpl w:val="D8D623C2"/>
    <w:lvl w:ilvl="0" w:tplc="E758B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7EF"/>
    <w:multiLevelType w:val="hybridMultilevel"/>
    <w:tmpl w:val="14987548"/>
    <w:lvl w:ilvl="0" w:tplc="CE006F3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E08F7"/>
    <w:multiLevelType w:val="hybridMultilevel"/>
    <w:tmpl w:val="4D2E5AD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5D4409"/>
    <w:multiLevelType w:val="hybridMultilevel"/>
    <w:tmpl w:val="90F0D204"/>
    <w:lvl w:ilvl="0" w:tplc="D8D4C44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A1E0C"/>
    <w:multiLevelType w:val="hybridMultilevel"/>
    <w:tmpl w:val="734CCE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4"/>
  </w:num>
  <w:num w:numId="5">
    <w:abstractNumId w:val="16"/>
  </w:num>
  <w:num w:numId="6">
    <w:abstractNumId w:val="17"/>
  </w:num>
  <w:num w:numId="7">
    <w:abstractNumId w:val="14"/>
  </w:num>
  <w:num w:numId="8">
    <w:abstractNumId w:val="3"/>
  </w:num>
  <w:num w:numId="9">
    <w:abstractNumId w:val="9"/>
  </w:num>
  <w:num w:numId="10">
    <w:abstractNumId w:val="8"/>
  </w:num>
  <w:num w:numId="11">
    <w:abstractNumId w:val="13"/>
  </w:num>
  <w:num w:numId="12">
    <w:abstractNumId w:val="2"/>
  </w:num>
  <w:num w:numId="13">
    <w:abstractNumId w:val="10"/>
  </w:num>
  <w:num w:numId="14">
    <w:abstractNumId w:val="19"/>
  </w:num>
  <w:num w:numId="15">
    <w:abstractNumId w:val="11"/>
  </w:num>
  <w:num w:numId="16">
    <w:abstractNumId w:val="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A1"/>
    <w:rsid w:val="00022FCC"/>
    <w:rsid w:val="00034348"/>
    <w:rsid w:val="000359A3"/>
    <w:rsid w:val="00071E64"/>
    <w:rsid w:val="00073134"/>
    <w:rsid w:val="001B0BA3"/>
    <w:rsid w:val="001B58B7"/>
    <w:rsid w:val="001C2D2D"/>
    <w:rsid w:val="001D01AF"/>
    <w:rsid w:val="00207A70"/>
    <w:rsid w:val="00297438"/>
    <w:rsid w:val="002D3E9E"/>
    <w:rsid w:val="002E01F8"/>
    <w:rsid w:val="00314DD3"/>
    <w:rsid w:val="00351639"/>
    <w:rsid w:val="00364907"/>
    <w:rsid w:val="003B1E21"/>
    <w:rsid w:val="004B056D"/>
    <w:rsid w:val="004B1426"/>
    <w:rsid w:val="004D7251"/>
    <w:rsid w:val="00536605"/>
    <w:rsid w:val="005428D6"/>
    <w:rsid w:val="00583F00"/>
    <w:rsid w:val="005D2C19"/>
    <w:rsid w:val="005F551A"/>
    <w:rsid w:val="00614A87"/>
    <w:rsid w:val="00661091"/>
    <w:rsid w:val="006F18B4"/>
    <w:rsid w:val="007250FF"/>
    <w:rsid w:val="00740D30"/>
    <w:rsid w:val="00750B11"/>
    <w:rsid w:val="00751BDB"/>
    <w:rsid w:val="00763D79"/>
    <w:rsid w:val="007C6E59"/>
    <w:rsid w:val="007E5E37"/>
    <w:rsid w:val="00853B9D"/>
    <w:rsid w:val="00857C2B"/>
    <w:rsid w:val="008C79A1"/>
    <w:rsid w:val="00921749"/>
    <w:rsid w:val="00923B16"/>
    <w:rsid w:val="00944673"/>
    <w:rsid w:val="00985E43"/>
    <w:rsid w:val="00986205"/>
    <w:rsid w:val="009E33FB"/>
    <w:rsid w:val="00A01E9E"/>
    <w:rsid w:val="00A15A24"/>
    <w:rsid w:val="00A218B1"/>
    <w:rsid w:val="00A310CB"/>
    <w:rsid w:val="00A546D1"/>
    <w:rsid w:val="00A60847"/>
    <w:rsid w:val="00A64F17"/>
    <w:rsid w:val="00AB39A2"/>
    <w:rsid w:val="00AB7BC3"/>
    <w:rsid w:val="00B1716F"/>
    <w:rsid w:val="00B3204A"/>
    <w:rsid w:val="00B55A3C"/>
    <w:rsid w:val="00B76AD9"/>
    <w:rsid w:val="00BA3E5D"/>
    <w:rsid w:val="00BC3C56"/>
    <w:rsid w:val="00C10319"/>
    <w:rsid w:val="00C3014D"/>
    <w:rsid w:val="00C338EB"/>
    <w:rsid w:val="00C55987"/>
    <w:rsid w:val="00C81708"/>
    <w:rsid w:val="00C911C7"/>
    <w:rsid w:val="00C951FF"/>
    <w:rsid w:val="00CB7416"/>
    <w:rsid w:val="00D07519"/>
    <w:rsid w:val="00D359A8"/>
    <w:rsid w:val="00D57995"/>
    <w:rsid w:val="00D86456"/>
    <w:rsid w:val="00DC4708"/>
    <w:rsid w:val="00DE0EFA"/>
    <w:rsid w:val="00DF1AF4"/>
    <w:rsid w:val="00E304F1"/>
    <w:rsid w:val="00E55AEF"/>
    <w:rsid w:val="00E91217"/>
    <w:rsid w:val="00F24BE7"/>
    <w:rsid w:val="00F60B9E"/>
    <w:rsid w:val="00FB77E6"/>
    <w:rsid w:val="00FC586B"/>
    <w:rsid w:val="00FC7106"/>
    <w:rsid w:val="00FE4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B103"/>
  <w15:docId w15:val="{F471F5EC-489A-40B5-AB61-97DDCA14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1">
    <w:name w:val="Stopka1"/>
    <w:basedOn w:val="Normalny"/>
    <w:next w:val="Stopka"/>
    <w:link w:val="StopkaZnak"/>
    <w:uiPriority w:val="99"/>
    <w:unhideWhenUsed/>
    <w:rsid w:val="008C79A1"/>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8C79A1"/>
  </w:style>
  <w:style w:type="paragraph" w:styleId="Stopka">
    <w:name w:val="footer"/>
    <w:basedOn w:val="Normalny"/>
    <w:link w:val="StopkaZnak1"/>
    <w:uiPriority w:val="99"/>
    <w:unhideWhenUsed/>
    <w:rsid w:val="008C79A1"/>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C79A1"/>
  </w:style>
  <w:style w:type="paragraph" w:styleId="Nagwek">
    <w:name w:val="header"/>
    <w:basedOn w:val="Normalny"/>
    <w:link w:val="NagwekZnak"/>
    <w:uiPriority w:val="99"/>
    <w:unhideWhenUsed/>
    <w:rsid w:val="00CB74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416"/>
  </w:style>
  <w:style w:type="paragraph" w:styleId="Akapitzlist">
    <w:name w:val="List Paragraph"/>
    <w:basedOn w:val="Normalny"/>
    <w:uiPriority w:val="34"/>
    <w:qFormat/>
    <w:rsid w:val="00A15A24"/>
    <w:pPr>
      <w:spacing w:line="256" w:lineRule="auto"/>
      <w:ind w:left="720"/>
      <w:contextualSpacing/>
    </w:pPr>
  </w:style>
  <w:style w:type="paragraph" w:styleId="Tekstdymka">
    <w:name w:val="Balloon Text"/>
    <w:basedOn w:val="Normalny"/>
    <w:link w:val="TekstdymkaZnak"/>
    <w:uiPriority w:val="99"/>
    <w:semiHidden/>
    <w:unhideWhenUsed/>
    <w:rsid w:val="004B0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6D"/>
    <w:rPr>
      <w:rFonts w:ascii="Segoe UI" w:hAnsi="Segoe UI" w:cs="Segoe UI"/>
      <w:sz w:val="18"/>
      <w:szCs w:val="18"/>
    </w:rPr>
  </w:style>
  <w:style w:type="character" w:styleId="Hipercze">
    <w:name w:val="Hyperlink"/>
    <w:rsid w:val="00D86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F567-531A-45A5-9E03-C062100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6</Words>
  <Characters>3520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aran</dc:creator>
  <cp:lastModifiedBy>tomek baran</cp:lastModifiedBy>
  <cp:revision>2</cp:revision>
  <dcterms:created xsi:type="dcterms:W3CDTF">2020-11-13T12:05:00Z</dcterms:created>
  <dcterms:modified xsi:type="dcterms:W3CDTF">2020-11-13T12:05:00Z</dcterms:modified>
</cp:coreProperties>
</file>